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297A9" w14:textId="12C498BD" w:rsidR="004044FB" w:rsidRPr="00986E71" w:rsidRDefault="00986E71" w:rsidP="007408E9">
      <w:pPr>
        <w:pStyle w:val="a3"/>
        <w:shd w:val="clear" w:color="auto" w:fill="FFFFFF"/>
        <w:spacing w:before="0" w:beforeAutospacing="0" w:after="0" w:afterAutospacing="0" w:line="320" w:lineRule="atLeast"/>
        <w:jc w:val="center"/>
        <w:rPr>
          <w:color w:val="FF0000"/>
          <w:sz w:val="44"/>
        </w:rPr>
      </w:pPr>
      <w:r w:rsidRPr="00986E71">
        <w:rPr>
          <w:rFonts w:eastAsiaTheme="minorHAnsi"/>
          <w:b/>
          <w:color w:val="FF0000"/>
          <w:sz w:val="36"/>
          <w:szCs w:val="21"/>
          <w:lang w:eastAsia="en-US"/>
        </w:rPr>
        <w:t>Сценарий:</w:t>
      </w:r>
      <w:r w:rsidRPr="00986E71">
        <w:rPr>
          <w:rFonts w:eastAsiaTheme="minorHAnsi"/>
          <w:color w:val="FF0000"/>
          <w:sz w:val="36"/>
          <w:szCs w:val="21"/>
          <w:lang w:eastAsia="en-US"/>
        </w:rPr>
        <w:t xml:space="preserve"> </w:t>
      </w:r>
      <w:r w:rsidR="004044FB" w:rsidRPr="00986E71">
        <w:rPr>
          <w:rStyle w:val="a4"/>
          <w:color w:val="FF0000"/>
          <w:sz w:val="44"/>
        </w:rPr>
        <w:t>«АХ, ЭТОТ СТАРЫЙ НОВЫЙ ГОД!»</w:t>
      </w:r>
    </w:p>
    <w:p w14:paraId="3060E518" w14:textId="77777777" w:rsidR="004044FB" w:rsidRPr="00986E71" w:rsidRDefault="004044FB" w:rsidP="004044FB">
      <w:pPr>
        <w:pStyle w:val="a3"/>
        <w:shd w:val="clear" w:color="auto" w:fill="FFFFFF"/>
        <w:spacing w:before="0" w:beforeAutospacing="0" w:after="0" w:afterAutospacing="0" w:line="280" w:lineRule="atLeast"/>
        <w:rPr>
          <w:color w:val="212121"/>
          <w:sz w:val="28"/>
          <w:szCs w:val="28"/>
        </w:rPr>
      </w:pPr>
      <w:r w:rsidRPr="00986E71">
        <w:rPr>
          <w:color w:val="212121"/>
          <w:sz w:val="28"/>
          <w:szCs w:val="28"/>
        </w:rPr>
        <w:t> </w:t>
      </w:r>
    </w:p>
    <w:p w14:paraId="10419420" w14:textId="77777777" w:rsidR="004044FB" w:rsidRPr="00986E71" w:rsidRDefault="004044FB" w:rsidP="004044FB">
      <w:pPr>
        <w:pStyle w:val="a3"/>
        <w:shd w:val="clear" w:color="auto" w:fill="FFFFFF"/>
        <w:spacing w:before="0" w:beforeAutospacing="0" w:after="0" w:afterAutospacing="0" w:line="280" w:lineRule="atLeast"/>
        <w:rPr>
          <w:color w:val="212121"/>
          <w:sz w:val="28"/>
          <w:szCs w:val="28"/>
        </w:rPr>
      </w:pPr>
      <w:r w:rsidRPr="00986E71">
        <w:rPr>
          <w:color w:val="212121"/>
          <w:sz w:val="28"/>
          <w:szCs w:val="28"/>
          <w:u w:val="single"/>
        </w:rPr>
        <w:t>Цель:</w:t>
      </w:r>
      <w:r w:rsidRPr="00986E71">
        <w:rPr>
          <w:color w:val="212121"/>
          <w:sz w:val="28"/>
          <w:szCs w:val="28"/>
        </w:rPr>
        <w:t> Приобщать детей к истокам русской народной культуры.</w:t>
      </w:r>
    </w:p>
    <w:p w14:paraId="3EDC5143" w14:textId="77777777" w:rsidR="004044FB" w:rsidRPr="00986E71" w:rsidRDefault="004044FB" w:rsidP="004044FB">
      <w:pPr>
        <w:pStyle w:val="a3"/>
        <w:shd w:val="clear" w:color="auto" w:fill="FFFFFF"/>
        <w:spacing w:before="0" w:beforeAutospacing="0" w:after="0" w:afterAutospacing="0" w:line="280" w:lineRule="atLeast"/>
        <w:rPr>
          <w:color w:val="212121"/>
          <w:sz w:val="28"/>
          <w:szCs w:val="28"/>
        </w:rPr>
      </w:pPr>
      <w:r w:rsidRPr="00986E71">
        <w:rPr>
          <w:color w:val="212121"/>
          <w:sz w:val="28"/>
          <w:szCs w:val="28"/>
        </w:rPr>
        <w:t> </w:t>
      </w:r>
      <w:r w:rsidRPr="00986E71">
        <w:rPr>
          <w:color w:val="212121"/>
          <w:sz w:val="28"/>
          <w:szCs w:val="28"/>
          <w:u w:val="single"/>
        </w:rPr>
        <w:t>Задачи:</w:t>
      </w:r>
    </w:p>
    <w:p w14:paraId="252655AD" w14:textId="77777777" w:rsidR="004044FB" w:rsidRPr="00986E71" w:rsidRDefault="004044FB" w:rsidP="004044FB">
      <w:pPr>
        <w:pStyle w:val="a3"/>
        <w:shd w:val="clear" w:color="auto" w:fill="FFFFFF"/>
        <w:spacing w:before="0" w:beforeAutospacing="0" w:after="0" w:afterAutospacing="0" w:line="280" w:lineRule="atLeast"/>
        <w:rPr>
          <w:color w:val="212121"/>
          <w:sz w:val="28"/>
          <w:szCs w:val="28"/>
        </w:rPr>
      </w:pPr>
      <w:r w:rsidRPr="00986E71">
        <w:rPr>
          <w:color w:val="212121"/>
          <w:sz w:val="28"/>
          <w:szCs w:val="28"/>
          <w:u w:val="single"/>
        </w:rPr>
        <w:t>- Образовательные</w:t>
      </w:r>
      <w:r w:rsidRPr="00986E71">
        <w:rPr>
          <w:color w:val="212121"/>
          <w:sz w:val="28"/>
          <w:szCs w:val="28"/>
        </w:rPr>
        <w:t>: Познакомить с понятием Старый Новый год. Его значением. Познакомить с обрядом колядования. Рассказать, как весело проводили раньше время между Рождеством и Крещением, называемое Святками.</w:t>
      </w:r>
    </w:p>
    <w:p w14:paraId="4AB19B9F" w14:textId="77777777" w:rsidR="004044FB" w:rsidRPr="00986E71" w:rsidRDefault="004044FB" w:rsidP="004044FB">
      <w:pPr>
        <w:pStyle w:val="a3"/>
        <w:shd w:val="clear" w:color="auto" w:fill="FFFFFF"/>
        <w:spacing w:before="0" w:beforeAutospacing="0" w:after="0" w:afterAutospacing="0" w:line="280" w:lineRule="atLeast"/>
        <w:rPr>
          <w:color w:val="212121"/>
          <w:sz w:val="28"/>
          <w:szCs w:val="28"/>
        </w:rPr>
      </w:pPr>
      <w:r w:rsidRPr="00986E71">
        <w:rPr>
          <w:color w:val="212121"/>
          <w:sz w:val="28"/>
          <w:szCs w:val="28"/>
          <w:u w:val="single"/>
        </w:rPr>
        <w:t> - Развивающие</w:t>
      </w:r>
      <w:r w:rsidRPr="00986E71">
        <w:rPr>
          <w:color w:val="212121"/>
          <w:sz w:val="28"/>
          <w:szCs w:val="28"/>
        </w:rPr>
        <w:t>: Обогатить детский словарный запас народными терминами. Приобщать детей к народным играм, песням, колядкам, частушкам, пляскам. Развивать эмоциональную отзывчивость, внимание.</w:t>
      </w:r>
    </w:p>
    <w:p w14:paraId="1AAC116F" w14:textId="77777777" w:rsidR="004044FB" w:rsidRPr="00986E71" w:rsidRDefault="004044FB" w:rsidP="004044FB">
      <w:pPr>
        <w:pStyle w:val="a3"/>
        <w:shd w:val="clear" w:color="auto" w:fill="FFFFFF"/>
        <w:spacing w:before="0" w:beforeAutospacing="0" w:after="0" w:afterAutospacing="0" w:line="280" w:lineRule="atLeast"/>
        <w:rPr>
          <w:color w:val="212121"/>
          <w:sz w:val="28"/>
          <w:szCs w:val="28"/>
        </w:rPr>
      </w:pPr>
      <w:r w:rsidRPr="00986E71">
        <w:rPr>
          <w:color w:val="212121"/>
          <w:sz w:val="28"/>
          <w:szCs w:val="28"/>
          <w:u w:val="single"/>
        </w:rPr>
        <w:t> - Воспитательные:</w:t>
      </w:r>
      <w:r w:rsidRPr="00986E71">
        <w:rPr>
          <w:color w:val="212121"/>
          <w:sz w:val="28"/>
          <w:szCs w:val="28"/>
        </w:rPr>
        <w:t> Воспитывать интерес и уважение к прошлому, к истории и культуре своего народа.</w:t>
      </w:r>
    </w:p>
    <w:p w14:paraId="01F8D7B6" w14:textId="451E7144" w:rsidR="000F6C24" w:rsidRDefault="004044FB" w:rsidP="004044FB">
      <w:pPr>
        <w:pStyle w:val="a3"/>
        <w:shd w:val="clear" w:color="auto" w:fill="FFFFFF"/>
        <w:spacing w:before="0" w:beforeAutospacing="0" w:after="0" w:afterAutospacing="0" w:line="280" w:lineRule="atLeast"/>
        <w:rPr>
          <w:rStyle w:val="a4"/>
          <w:color w:val="212121"/>
          <w:sz w:val="28"/>
          <w:szCs w:val="28"/>
        </w:rPr>
      </w:pPr>
      <w:r w:rsidRPr="00986E71">
        <w:rPr>
          <w:rStyle w:val="a4"/>
          <w:color w:val="212121"/>
          <w:sz w:val="28"/>
          <w:szCs w:val="28"/>
        </w:rPr>
        <w:t> </w:t>
      </w:r>
      <w:r w:rsidR="00DD2727">
        <w:rPr>
          <w:rStyle w:val="a4"/>
          <w:color w:val="212121"/>
          <w:sz w:val="28"/>
          <w:szCs w:val="28"/>
        </w:rPr>
        <w:t xml:space="preserve">Действующие лица: </w:t>
      </w:r>
      <w:bookmarkStart w:id="0" w:name="_Hlk155388703"/>
      <w:r w:rsidR="00DD2727">
        <w:rPr>
          <w:rStyle w:val="a4"/>
          <w:color w:val="212121"/>
          <w:sz w:val="28"/>
          <w:szCs w:val="28"/>
        </w:rPr>
        <w:t>Солоха,</w:t>
      </w:r>
      <w:r w:rsidR="00E56E5D">
        <w:rPr>
          <w:rStyle w:val="a4"/>
          <w:color w:val="212121"/>
          <w:sz w:val="28"/>
          <w:szCs w:val="28"/>
        </w:rPr>
        <w:t xml:space="preserve"> </w:t>
      </w:r>
      <w:bookmarkEnd w:id="0"/>
      <w:r w:rsidR="00DD2727">
        <w:rPr>
          <w:rStyle w:val="a4"/>
          <w:color w:val="212121"/>
          <w:sz w:val="28"/>
          <w:szCs w:val="28"/>
        </w:rPr>
        <w:t>ряженые,</w:t>
      </w:r>
      <w:r w:rsidR="00AA68F2" w:rsidRPr="00AA68F2">
        <w:rPr>
          <w:rStyle w:val="a4"/>
          <w:color w:val="212121"/>
          <w:sz w:val="28"/>
          <w:szCs w:val="28"/>
        </w:rPr>
        <w:t xml:space="preserve"> </w:t>
      </w:r>
      <w:proofErr w:type="spellStart"/>
      <w:r w:rsidR="00DD2727">
        <w:rPr>
          <w:rStyle w:val="a4"/>
          <w:color w:val="212121"/>
          <w:sz w:val="28"/>
          <w:szCs w:val="28"/>
        </w:rPr>
        <w:t>колядовщики</w:t>
      </w:r>
      <w:proofErr w:type="spellEnd"/>
      <w:r w:rsidR="00DD2727">
        <w:rPr>
          <w:rStyle w:val="a4"/>
          <w:color w:val="212121"/>
          <w:sz w:val="28"/>
          <w:szCs w:val="28"/>
        </w:rPr>
        <w:t>,</w:t>
      </w:r>
      <w:r w:rsidR="00AA68F2" w:rsidRPr="00AA68F2">
        <w:rPr>
          <w:rStyle w:val="a4"/>
          <w:color w:val="212121"/>
          <w:sz w:val="28"/>
          <w:szCs w:val="28"/>
        </w:rPr>
        <w:t xml:space="preserve"> </w:t>
      </w:r>
      <w:r w:rsidR="00DD2727">
        <w:rPr>
          <w:rStyle w:val="a4"/>
          <w:color w:val="212121"/>
          <w:sz w:val="28"/>
          <w:szCs w:val="28"/>
        </w:rPr>
        <w:t>баба Яга</w:t>
      </w:r>
      <w:r w:rsidR="00096E17">
        <w:rPr>
          <w:rStyle w:val="a4"/>
          <w:color w:val="212121"/>
          <w:sz w:val="28"/>
          <w:szCs w:val="28"/>
        </w:rPr>
        <w:t xml:space="preserve">. </w:t>
      </w:r>
    </w:p>
    <w:p w14:paraId="3BEC1FB6" w14:textId="77777777" w:rsidR="00096E17" w:rsidRDefault="00096E17" w:rsidP="004044FB">
      <w:pPr>
        <w:pStyle w:val="a3"/>
        <w:shd w:val="clear" w:color="auto" w:fill="FFFFFF"/>
        <w:spacing w:before="0" w:beforeAutospacing="0" w:after="0" w:afterAutospacing="0" w:line="280" w:lineRule="atLeast"/>
        <w:rPr>
          <w:rStyle w:val="a4"/>
          <w:color w:val="212121"/>
          <w:sz w:val="28"/>
          <w:szCs w:val="28"/>
        </w:rPr>
      </w:pPr>
    </w:p>
    <w:p w14:paraId="12480D94" w14:textId="2EA427A5" w:rsidR="000F6C24" w:rsidRDefault="007408E9" w:rsidP="007408E9">
      <w:pPr>
        <w:pStyle w:val="a3"/>
        <w:shd w:val="clear" w:color="auto" w:fill="FFFFFF"/>
        <w:spacing w:before="0" w:beforeAutospacing="0" w:after="0" w:afterAutospacing="0" w:line="280" w:lineRule="atLeast"/>
        <w:jc w:val="center"/>
        <w:rPr>
          <w:rStyle w:val="a4"/>
          <w:color w:val="212121"/>
          <w:sz w:val="28"/>
          <w:szCs w:val="28"/>
        </w:rPr>
      </w:pPr>
      <w:r>
        <w:rPr>
          <w:rStyle w:val="a4"/>
          <w:color w:val="212121"/>
          <w:sz w:val="28"/>
          <w:szCs w:val="28"/>
        </w:rPr>
        <w:t>Сценарий.</w:t>
      </w:r>
    </w:p>
    <w:p w14:paraId="193EC1E8" w14:textId="6D810669" w:rsidR="000F6C24" w:rsidRPr="000F6C24" w:rsidRDefault="00E56E5D" w:rsidP="000F6C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408E9">
        <w:rPr>
          <w:rStyle w:val="a4"/>
          <w:rFonts w:ascii="Times New Roman" w:hAnsi="Times New Roman" w:cs="Times New Roman"/>
          <w:color w:val="212121"/>
          <w:sz w:val="28"/>
          <w:szCs w:val="28"/>
        </w:rPr>
        <w:t>Солоха</w:t>
      </w:r>
      <w:r w:rsidR="000F6C24" w:rsidRPr="007408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0F6C24" w:rsidRPr="000F6C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F6C24" w:rsidRPr="000F6C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дравствуйте, дорогие детишки,</w:t>
      </w:r>
    </w:p>
    <w:p w14:paraId="17A195BC" w14:textId="77777777" w:rsidR="000F6C24" w:rsidRPr="000F6C24" w:rsidRDefault="000F6C24" w:rsidP="000F6C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F6C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вчонки и мальчишки! </w:t>
      </w:r>
    </w:p>
    <w:p w14:paraId="2CFA0678" w14:textId="77777777" w:rsidR="000F6C24" w:rsidRPr="000F6C24" w:rsidRDefault="000F6C24" w:rsidP="000F6C2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F6C24">
        <w:rPr>
          <w:rFonts w:ascii="Times New Roman" w:hAnsi="Times New Roman" w:cs="Times New Roman"/>
          <w:sz w:val="28"/>
          <w:szCs w:val="28"/>
          <w:lang w:eastAsia="ru-RU"/>
        </w:rPr>
        <w:t>Новый праздник у ворот –</w:t>
      </w:r>
    </w:p>
    <w:p w14:paraId="41B9C484" w14:textId="2B07F4D2" w:rsidR="000F6C24" w:rsidRPr="006C6FB8" w:rsidRDefault="000F6C24" w:rsidP="006C6FB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F6C24">
        <w:rPr>
          <w:rFonts w:ascii="Times New Roman" w:hAnsi="Times New Roman" w:cs="Times New Roman"/>
          <w:sz w:val="28"/>
          <w:szCs w:val="28"/>
          <w:lang w:eastAsia="ru-RU"/>
        </w:rPr>
        <w:t>Это Старый Новый год!</w:t>
      </w:r>
    </w:p>
    <w:p w14:paraId="30908EA8" w14:textId="7D563B32" w:rsidR="000F6C24" w:rsidRPr="00986E71" w:rsidRDefault="000F6C24" w:rsidP="006C6FB8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986E71">
        <w:rPr>
          <w:color w:val="212121"/>
          <w:sz w:val="28"/>
          <w:szCs w:val="28"/>
        </w:rPr>
        <w:t>Он приходит зимнею порою,</w:t>
      </w:r>
    </w:p>
    <w:p w14:paraId="34BD7E9A" w14:textId="77777777" w:rsidR="000F6C24" w:rsidRPr="00986E71" w:rsidRDefault="000F6C24" w:rsidP="006C6FB8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986E71">
        <w:rPr>
          <w:color w:val="212121"/>
          <w:sz w:val="28"/>
          <w:szCs w:val="28"/>
        </w:rPr>
        <w:t>Закружив снежинок хоровод,</w:t>
      </w:r>
    </w:p>
    <w:p w14:paraId="64AE9CEE" w14:textId="77777777" w:rsidR="000F6C24" w:rsidRPr="00986E71" w:rsidRDefault="000F6C24" w:rsidP="006C6FB8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986E71">
        <w:rPr>
          <w:color w:val="212121"/>
          <w:sz w:val="28"/>
          <w:szCs w:val="28"/>
        </w:rPr>
        <w:t>Красотой таинственной и строгой,</w:t>
      </w:r>
    </w:p>
    <w:p w14:paraId="58E84BC5" w14:textId="59ADAF68" w:rsidR="000F6C24" w:rsidRDefault="000F6C24" w:rsidP="00594685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986E71">
        <w:rPr>
          <w:color w:val="212121"/>
          <w:sz w:val="28"/>
          <w:szCs w:val="28"/>
        </w:rPr>
        <w:t>Наполняет сердце Старый Новый год!</w:t>
      </w:r>
    </w:p>
    <w:p w14:paraId="392BBD75" w14:textId="641D7553" w:rsidR="006C6FB8" w:rsidRDefault="006C6FB8" w:rsidP="006C6FB8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b/>
          <w:bCs/>
          <w:color w:val="212121"/>
          <w:sz w:val="28"/>
          <w:szCs w:val="28"/>
        </w:rPr>
      </w:pPr>
      <w:r w:rsidRPr="0084400D">
        <w:rPr>
          <w:color w:val="212121"/>
          <w:sz w:val="28"/>
          <w:szCs w:val="28"/>
        </w:rPr>
        <w:t xml:space="preserve"> </w:t>
      </w:r>
    </w:p>
    <w:p w14:paraId="01D67ACB" w14:textId="77777777" w:rsidR="006C6FB8" w:rsidRPr="006C6FB8" w:rsidRDefault="006C6FB8" w:rsidP="006C6FB8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b/>
          <w:bCs/>
          <w:color w:val="212121"/>
          <w:sz w:val="28"/>
          <w:szCs w:val="28"/>
        </w:rPr>
      </w:pPr>
    </w:p>
    <w:p w14:paraId="3B78A4CC" w14:textId="490762FB" w:rsidR="006C6FB8" w:rsidRPr="006C6FB8" w:rsidRDefault="006C6FB8" w:rsidP="006C6FB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C6F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ник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Pr="006C6F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6FB8">
        <w:rPr>
          <w:rFonts w:ascii="Times New Roman" w:hAnsi="Times New Roman" w:cs="Times New Roman"/>
          <w:sz w:val="28"/>
          <w:szCs w:val="28"/>
          <w:lang w:eastAsia="ru-RU"/>
        </w:rPr>
        <w:t>Поздравляем еще раз.</w:t>
      </w:r>
    </w:p>
    <w:p w14:paraId="1E56F982" w14:textId="71493ABF" w:rsidR="006C6FB8" w:rsidRPr="006C6FB8" w:rsidRDefault="006C6FB8" w:rsidP="006C6FB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C6FB8">
        <w:rPr>
          <w:rFonts w:ascii="Times New Roman" w:hAnsi="Times New Roman" w:cs="Times New Roman"/>
          <w:sz w:val="28"/>
          <w:szCs w:val="28"/>
          <w:lang w:eastAsia="ru-RU"/>
        </w:rPr>
        <w:t>С Новым Старым годом вас! </w:t>
      </w:r>
      <w:r w:rsidRPr="006C6FB8">
        <w:rPr>
          <w:rFonts w:ascii="Times New Roman" w:hAnsi="Times New Roman" w:cs="Times New Roman"/>
          <w:sz w:val="28"/>
          <w:szCs w:val="28"/>
          <w:lang w:eastAsia="ru-RU"/>
        </w:rPr>
        <w:br/>
        <w:t>Будьте счастливы, любимы, </w:t>
      </w:r>
      <w:r w:rsidRPr="006C6FB8">
        <w:rPr>
          <w:rFonts w:ascii="Times New Roman" w:hAnsi="Times New Roman" w:cs="Times New Roman"/>
          <w:sz w:val="28"/>
          <w:szCs w:val="28"/>
          <w:lang w:eastAsia="ru-RU"/>
        </w:rPr>
        <w:br/>
        <w:t>Хороши, непобедимы! </w:t>
      </w:r>
      <w:r w:rsidRPr="006C6FB8">
        <w:rPr>
          <w:rFonts w:ascii="Times New Roman" w:hAnsi="Times New Roman" w:cs="Times New Roman"/>
          <w:sz w:val="28"/>
          <w:szCs w:val="28"/>
          <w:lang w:eastAsia="ru-RU"/>
        </w:rPr>
        <w:br/>
        <w:t>И четырнадцатый день</w:t>
      </w:r>
    </w:p>
    <w:p w14:paraId="09AEAA13" w14:textId="77777777" w:rsidR="006C6FB8" w:rsidRPr="006C6FB8" w:rsidRDefault="006C6FB8" w:rsidP="006C6FB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C6FB8">
        <w:rPr>
          <w:rFonts w:ascii="Times New Roman" w:hAnsi="Times New Roman" w:cs="Times New Roman"/>
          <w:sz w:val="28"/>
          <w:szCs w:val="28"/>
          <w:lang w:eastAsia="ru-RU"/>
        </w:rPr>
        <w:t>Отмечать стране не лень.</w:t>
      </w:r>
    </w:p>
    <w:p w14:paraId="0CBF5713" w14:textId="77777777" w:rsidR="006C6FB8" w:rsidRPr="006C6FB8" w:rsidRDefault="006C6FB8" w:rsidP="006C6FB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C6FB8">
        <w:rPr>
          <w:rFonts w:ascii="Times New Roman" w:hAnsi="Times New Roman" w:cs="Times New Roman"/>
          <w:sz w:val="28"/>
          <w:szCs w:val="28"/>
          <w:lang w:eastAsia="ru-RU"/>
        </w:rPr>
        <w:t>Этот Старый Новый год! </w:t>
      </w:r>
      <w:r w:rsidRPr="006C6FB8">
        <w:rPr>
          <w:rFonts w:ascii="Times New Roman" w:hAnsi="Times New Roman" w:cs="Times New Roman"/>
          <w:sz w:val="28"/>
          <w:szCs w:val="28"/>
          <w:lang w:eastAsia="ru-RU"/>
        </w:rPr>
        <w:br/>
        <w:t>Веселись, честной народ!</w:t>
      </w:r>
    </w:p>
    <w:p w14:paraId="75681116" w14:textId="5D847524" w:rsidR="006C6FB8" w:rsidRPr="006C6FB8" w:rsidRDefault="006C6FB8" w:rsidP="006C6FB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C6FB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34646F01" w14:textId="1986A569" w:rsidR="006C6FB8" w:rsidRPr="006C6FB8" w:rsidRDefault="006C6FB8" w:rsidP="006C6FB8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946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6FB8">
        <w:rPr>
          <w:rFonts w:ascii="Times New Roman" w:hAnsi="Times New Roman" w:cs="Times New Roman"/>
          <w:sz w:val="28"/>
          <w:szCs w:val="28"/>
          <w:lang w:eastAsia="ru-RU"/>
        </w:rPr>
        <w:t>Календарь сошел с ума,</w:t>
      </w:r>
    </w:p>
    <w:p w14:paraId="0C035681" w14:textId="77777777" w:rsidR="006C6FB8" w:rsidRPr="006C6FB8" w:rsidRDefault="006C6FB8" w:rsidP="006C6FB8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6FB8">
        <w:rPr>
          <w:rFonts w:ascii="Times New Roman" w:hAnsi="Times New Roman" w:cs="Times New Roman"/>
          <w:sz w:val="28"/>
          <w:szCs w:val="28"/>
          <w:lang w:eastAsia="ru-RU"/>
        </w:rPr>
        <w:t>В заблужденье детвора.</w:t>
      </w:r>
    </w:p>
    <w:p w14:paraId="771A3DDE" w14:textId="77777777" w:rsidR="006C6FB8" w:rsidRPr="006C6FB8" w:rsidRDefault="006C6FB8" w:rsidP="006C6FB8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6FB8">
        <w:rPr>
          <w:rFonts w:ascii="Times New Roman" w:hAnsi="Times New Roman" w:cs="Times New Roman"/>
          <w:sz w:val="28"/>
          <w:szCs w:val="28"/>
          <w:lang w:eastAsia="ru-RU"/>
        </w:rPr>
        <w:t>Ничего не понимаем,</w:t>
      </w:r>
    </w:p>
    <w:p w14:paraId="44C477E4" w14:textId="77777777" w:rsidR="006C6FB8" w:rsidRPr="006C6FB8" w:rsidRDefault="006C6FB8" w:rsidP="006C6FB8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6FB8">
        <w:rPr>
          <w:rFonts w:ascii="Times New Roman" w:hAnsi="Times New Roman" w:cs="Times New Roman"/>
          <w:sz w:val="28"/>
          <w:szCs w:val="28"/>
          <w:lang w:eastAsia="ru-RU"/>
        </w:rPr>
        <w:t>Дважды Новый год встречаем.</w:t>
      </w:r>
    </w:p>
    <w:p w14:paraId="49AD0C42" w14:textId="5C0CEE1F" w:rsidR="006C6FB8" w:rsidRPr="006C6FB8" w:rsidRDefault="006C6FB8" w:rsidP="006C6FB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C6FB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0EBC15EC" w14:textId="6B8DBE33" w:rsidR="006C6FB8" w:rsidRPr="006C6FB8" w:rsidRDefault="00594685" w:rsidP="006C6FB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946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6FB8" w:rsidRPr="006C6FB8">
        <w:rPr>
          <w:rFonts w:ascii="Times New Roman" w:hAnsi="Times New Roman" w:cs="Times New Roman"/>
          <w:sz w:val="28"/>
          <w:szCs w:val="28"/>
          <w:lang w:eastAsia="ru-RU"/>
        </w:rPr>
        <w:t>В этот Старый Новый Год,</w:t>
      </w:r>
    </w:p>
    <w:p w14:paraId="60A1BF52" w14:textId="77777777" w:rsidR="006C6FB8" w:rsidRPr="006C6FB8" w:rsidRDefault="006C6FB8" w:rsidP="006C6FB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C6FB8">
        <w:rPr>
          <w:rFonts w:ascii="Times New Roman" w:hAnsi="Times New Roman" w:cs="Times New Roman"/>
          <w:sz w:val="28"/>
          <w:szCs w:val="28"/>
          <w:lang w:eastAsia="ru-RU"/>
        </w:rPr>
        <w:t>Пусть удача к Вам придет.</w:t>
      </w:r>
    </w:p>
    <w:p w14:paraId="38359CA8" w14:textId="77777777" w:rsidR="006C6FB8" w:rsidRPr="006C6FB8" w:rsidRDefault="006C6FB8" w:rsidP="006C6FB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C6FB8">
        <w:rPr>
          <w:rFonts w:ascii="Times New Roman" w:hAnsi="Times New Roman" w:cs="Times New Roman"/>
          <w:sz w:val="28"/>
          <w:szCs w:val="28"/>
          <w:lang w:eastAsia="ru-RU"/>
        </w:rPr>
        <w:t>Пусть сбываются мечты -</w:t>
      </w:r>
    </w:p>
    <w:p w14:paraId="7BC7BA23" w14:textId="77777777" w:rsidR="006C6FB8" w:rsidRPr="006C6FB8" w:rsidRDefault="006C6FB8" w:rsidP="006C6FB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C6FB8">
        <w:rPr>
          <w:rFonts w:ascii="Times New Roman" w:hAnsi="Times New Roman" w:cs="Times New Roman"/>
          <w:sz w:val="28"/>
          <w:szCs w:val="28"/>
          <w:lang w:eastAsia="ru-RU"/>
        </w:rPr>
        <w:t>Тогда счастлив будешь ты.</w:t>
      </w:r>
    </w:p>
    <w:p w14:paraId="0AABD7D2" w14:textId="5231DD08" w:rsidR="00594685" w:rsidRPr="00594685" w:rsidRDefault="00594685" w:rsidP="00594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685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Песня « </w:t>
      </w:r>
      <w:r w:rsidR="00280CF2">
        <w:rPr>
          <w:rFonts w:ascii="Times New Roman" w:hAnsi="Times New Roman" w:cs="Times New Roman"/>
          <w:b/>
          <w:bCs/>
          <w:color w:val="212121"/>
          <w:sz w:val="28"/>
          <w:szCs w:val="28"/>
        </w:rPr>
        <w:t>Новый год</w:t>
      </w:r>
      <w:r w:rsidRPr="00594685">
        <w:rPr>
          <w:rFonts w:ascii="Times New Roman" w:hAnsi="Times New Roman" w:cs="Times New Roman"/>
          <w:b/>
          <w:bCs/>
          <w:color w:val="212121"/>
          <w:sz w:val="28"/>
          <w:szCs w:val="28"/>
        </w:rPr>
        <w:t>…..»  ансамбль</w:t>
      </w:r>
      <w:r w:rsidR="00096E17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« Радуга»</w:t>
      </w:r>
    </w:p>
    <w:p w14:paraId="7D8359F1" w14:textId="61E0FFB5" w:rsidR="00594685" w:rsidRDefault="00E56E5D" w:rsidP="0059468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55820090"/>
      <w:r w:rsidRPr="00E56E5D">
        <w:rPr>
          <w:rStyle w:val="a4"/>
          <w:rFonts w:ascii="Times New Roman" w:hAnsi="Times New Roman" w:cs="Times New Roman"/>
          <w:color w:val="212121"/>
          <w:sz w:val="28"/>
          <w:szCs w:val="28"/>
        </w:rPr>
        <w:lastRenderedPageBreak/>
        <w:t>Солоха</w:t>
      </w:r>
      <w:r w:rsidR="005946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1"/>
    <w:p w14:paraId="76FC5800" w14:textId="61D93668" w:rsidR="00B55CAA" w:rsidRPr="00594685" w:rsidRDefault="00B55CAA" w:rsidP="00594685">
      <w:pPr>
        <w:pStyle w:val="a6"/>
        <w:rPr>
          <w:rFonts w:ascii="Times New Roman" w:hAnsi="Times New Roman" w:cs="Times New Roman"/>
          <w:sz w:val="28"/>
          <w:szCs w:val="28"/>
        </w:rPr>
      </w:pPr>
      <w:r w:rsidRPr="00B55CAA">
        <w:rPr>
          <w:rFonts w:ascii="Times New Roman" w:hAnsi="Times New Roman" w:cs="Times New Roman"/>
          <w:sz w:val="28"/>
          <w:szCs w:val="28"/>
        </w:rPr>
        <w:t xml:space="preserve">Вот и пролетели новогодние праздники и зимние каникулы, пришла пора отпускать нашу зеленую гостью елочку в лес. Давайте сегодня еще раз поиграем возле елки и станцуем праздничные хороводы, чтобы новогодняя красавица запомнила вас весёлыми, счастливыми, озорными и, обязательно, вернулась в </w:t>
      </w:r>
      <w:r>
        <w:rPr>
          <w:rFonts w:ascii="Times New Roman" w:hAnsi="Times New Roman" w:cs="Times New Roman"/>
          <w:sz w:val="28"/>
          <w:szCs w:val="28"/>
        </w:rPr>
        <w:t>нашу школу</w:t>
      </w:r>
      <w:r w:rsidRPr="00B55CAA">
        <w:rPr>
          <w:rFonts w:ascii="Times New Roman" w:hAnsi="Times New Roman" w:cs="Times New Roman"/>
          <w:sz w:val="28"/>
          <w:szCs w:val="28"/>
        </w:rPr>
        <w:t xml:space="preserve"> в следующем году! Согласны? </w:t>
      </w:r>
      <w:r w:rsidRPr="00B55CAA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(Ответы детей)</w:t>
      </w:r>
      <w:r w:rsidRPr="00B55CA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31E7DC5" w14:textId="77777777" w:rsidR="00594685" w:rsidRPr="00594685" w:rsidRDefault="00594685" w:rsidP="0059468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94685">
        <w:rPr>
          <w:rFonts w:ascii="Times New Roman" w:hAnsi="Times New Roman" w:cs="Times New Roman"/>
          <w:sz w:val="28"/>
          <w:szCs w:val="28"/>
          <w:lang w:eastAsia="ru-RU"/>
        </w:rPr>
        <w:t>Дети! Велено для вас,</w:t>
      </w:r>
    </w:p>
    <w:p w14:paraId="33CBB4ED" w14:textId="77777777" w:rsidR="00594685" w:rsidRPr="00594685" w:rsidRDefault="00594685" w:rsidP="0059468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94685">
        <w:rPr>
          <w:rFonts w:ascii="Times New Roman" w:hAnsi="Times New Roman" w:cs="Times New Roman"/>
          <w:sz w:val="28"/>
          <w:szCs w:val="28"/>
          <w:lang w:eastAsia="ru-RU"/>
        </w:rPr>
        <w:t>Довести в сей час указ,</w:t>
      </w:r>
    </w:p>
    <w:p w14:paraId="28E8B114" w14:textId="77777777" w:rsidR="00594685" w:rsidRPr="00594685" w:rsidRDefault="00594685" w:rsidP="0059468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94685">
        <w:rPr>
          <w:rFonts w:ascii="Times New Roman" w:hAnsi="Times New Roman" w:cs="Times New Roman"/>
          <w:sz w:val="28"/>
          <w:szCs w:val="28"/>
          <w:lang w:eastAsia="ru-RU"/>
        </w:rPr>
        <w:t>Заготовленный самой,</w:t>
      </w:r>
    </w:p>
    <w:p w14:paraId="01DE22F6" w14:textId="77777777" w:rsidR="00594685" w:rsidRPr="00594685" w:rsidRDefault="00594685" w:rsidP="0059468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94685">
        <w:rPr>
          <w:rFonts w:ascii="Times New Roman" w:hAnsi="Times New Roman" w:cs="Times New Roman"/>
          <w:sz w:val="28"/>
          <w:szCs w:val="28"/>
          <w:lang w:eastAsia="ru-RU"/>
        </w:rPr>
        <w:t>Нашей матушкой – Зимой!</w:t>
      </w:r>
    </w:p>
    <w:p w14:paraId="41EFF0EA" w14:textId="1E1AD492" w:rsidR="00594685" w:rsidRPr="00594685" w:rsidRDefault="00594685" w:rsidP="0059468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946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КАЗ.</w:t>
      </w:r>
    </w:p>
    <w:p w14:paraId="2CFA07AB" w14:textId="77777777" w:rsidR="00594685" w:rsidRPr="00594685" w:rsidRDefault="00594685" w:rsidP="0059468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946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ждый год, сего числа,</w:t>
      </w:r>
    </w:p>
    <w:p w14:paraId="0F05009E" w14:textId="77777777" w:rsidR="00594685" w:rsidRPr="00594685" w:rsidRDefault="00594685" w:rsidP="0059468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946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к гласит </w:t>
      </w:r>
      <w:proofErr w:type="spellStart"/>
      <w:r w:rsidRPr="005946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казник</w:t>
      </w:r>
      <w:proofErr w:type="spellEnd"/>
      <w:r w:rsidRPr="005946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</w:p>
    <w:p w14:paraId="4DF56A8A" w14:textId="77777777" w:rsidR="00594685" w:rsidRPr="00594685" w:rsidRDefault="00594685" w:rsidP="0059468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946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юдям велено всегда,</w:t>
      </w:r>
    </w:p>
    <w:p w14:paraId="5B05125D" w14:textId="77777777" w:rsidR="00594685" w:rsidRPr="00594685" w:rsidRDefault="00594685" w:rsidP="0059468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946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ходить на праздник!</w:t>
      </w:r>
    </w:p>
    <w:p w14:paraId="6C9E58A4" w14:textId="77777777" w:rsidR="00594685" w:rsidRPr="00594685" w:rsidRDefault="00594685" w:rsidP="0059468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946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конечно все должны</w:t>
      </w:r>
    </w:p>
    <w:p w14:paraId="11BB8A23" w14:textId="77777777" w:rsidR="00594685" w:rsidRPr="00594685" w:rsidRDefault="00594685" w:rsidP="0059468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946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ыть на празднике Зимы!</w:t>
      </w:r>
    </w:p>
    <w:p w14:paraId="6F9ABBEF" w14:textId="77777777" w:rsidR="00594685" w:rsidRPr="00594685" w:rsidRDefault="00594685" w:rsidP="0059468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946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дем мы шутить, плясать,</w:t>
      </w:r>
    </w:p>
    <w:p w14:paraId="1E28B324" w14:textId="77777777" w:rsidR="00594685" w:rsidRPr="00594685" w:rsidRDefault="00594685" w:rsidP="0059468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946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гать, весело играть.</w:t>
      </w:r>
    </w:p>
    <w:p w14:paraId="2B10F3C2" w14:textId="77777777" w:rsidR="00535B1F" w:rsidRDefault="00594685" w:rsidP="0059468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946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й , не будем мы скучать, </w:t>
      </w:r>
    </w:p>
    <w:p w14:paraId="1A6D3489" w14:textId="65092658" w:rsidR="00594685" w:rsidRPr="00594685" w:rsidRDefault="00594685" w:rsidP="0059468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946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дем вместе танцевать!</w:t>
      </w:r>
    </w:p>
    <w:p w14:paraId="4095874B" w14:textId="60697C0C" w:rsidR="00594685" w:rsidRDefault="00594685" w:rsidP="00594685">
      <w:pPr>
        <w:tabs>
          <w:tab w:val="left" w:pos="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вод возле ёлки.</w:t>
      </w:r>
    </w:p>
    <w:p w14:paraId="03E34EF4" w14:textId="62AC361C" w:rsidR="00E05A9A" w:rsidRPr="00535B1F" w:rsidRDefault="00E05A9A" w:rsidP="00E05A9A">
      <w:pPr>
        <w:pStyle w:val="a6"/>
        <w:rPr>
          <w:rFonts w:ascii="Times New Roman" w:hAnsi="Times New Roman" w:cs="Times New Roman"/>
          <w:i/>
          <w:iCs/>
          <w:sz w:val="28"/>
          <w:szCs w:val="28"/>
        </w:rPr>
      </w:pPr>
      <w:r w:rsidRPr="00535B1F">
        <w:rPr>
          <w:rFonts w:ascii="Times New Roman" w:hAnsi="Times New Roman" w:cs="Times New Roman"/>
          <w:i/>
          <w:iCs/>
          <w:sz w:val="28"/>
          <w:szCs w:val="28"/>
        </w:rPr>
        <w:t>После хоровода дети остаются стоять</w:t>
      </w:r>
    </w:p>
    <w:p w14:paraId="42588E81" w14:textId="3758BF35" w:rsidR="00E05A9A" w:rsidRPr="00535B1F" w:rsidRDefault="00E05A9A" w:rsidP="00E05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535B1F">
        <w:rPr>
          <w:rFonts w:ascii="Times New Roman" w:hAnsi="Times New Roman" w:cs="Times New Roman"/>
          <w:b/>
          <w:bCs/>
          <w:sz w:val="28"/>
          <w:szCs w:val="28"/>
        </w:rPr>
        <w:t>Голос елочки:</w:t>
      </w:r>
      <w:r w:rsidR="00535B1F" w:rsidRPr="00535B1F">
        <w:rPr>
          <w:rFonts w:ascii="Times New Roman" w:hAnsi="Times New Roman" w:cs="Times New Roman"/>
          <w:sz w:val="28"/>
          <w:szCs w:val="28"/>
        </w:rPr>
        <w:t xml:space="preserve"> </w:t>
      </w:r>
      <w:r w:rsidR="00535B1F" w:rsidRPr="00535B1F">
        <w:rPr>
          <w:rFonts w:ascii="Times New Roman" w:hAnsi="Times New Roman" w:cs="Times New Roman"/>
          <w:i/>
          <w:iCs/>
          <w:sz w:val="28"/>
          <w:szCs w:val="28"/>
        </w:rPr>
        <w:t>(Аудиоплеер)</w:t>
      </w:r>
    </w:p>
    <w:p w14:paraId="5A5FB69D" w14:textId="77777777" w:rsidR="00E05A9A" w:rsidRPr="00E05A9A" w:rsidRDefault="00E05A9A" w:rsidP="00E05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E05A9A"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14:paraId="24ED9761" w14:textId="77777777" w:rsidR="00E05A9A" w:rsidRPr="00E05A9A" w:rsidRDefault="00E05A9A" w:rsidP="00E05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E05A9A">
        <w:rPr>
          <w:rFonts w:ascii="Times New Roman" w:hAnsi="Times New Roman" w:cs="Times New Roman"/>
          <w:sz w:val="28"/>
          <w:szCs w:val="28"/>
        </w:rPr>
        <w:t>Долго здесь я вас ждала.</w:t>
      </w:r>
    </w:p>
    <w:p w14:paraId="49D51EC2" w14:textId="77777777" w:rsidR="00E05A9A" w:rsidRPr="00E05A9A" w:rsidRDefault="00E05A9A" w:rsidP="00E05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E05A9A">
        <w:rPr>
          <w:rFonts w:ascii="Times New Roman" w:hAnsi="Times New Roman" w:cs="Times New Roman"/>
          <w:sz w:val="28"/>
          <w:szCs w:val="28"/>
        </w:rPr>
        <w:t>В лес пора мне возвращаться,</w:t>
      </w:r>
    </w:p>
    <w:p w14:paraId="1009CD00" w14:textId="77777777" w:rsidR="00E05A9A" w:rsidRPr="00E05A9A" w:rsidRDefault="00E05A9A" w:rsidP="00E05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E05A9A">
        <w:rPr>
          <w:rFonts w:ascii="Times New Roman" w:hAnsi="Times New Roman" w:cs="Times New Roman"/>
          <w:sz w:val="28"/>
          <w:szCs w:val="28"/>
        </w:rPr>
        <w:t>Пришло время нам прощаться!</w:t>
      </w:r>
    </w:p>
    <w:p w14:paraId="5C9897A2" w14:textId="421E0CBE" w:rsidR="00E05A9A" w:rsidRPr="00E05A9A" w:rsidRDefault="00E05A9A" w:rsidP="00E05A9A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4FE1730" w14:textId="36D75361" w:rsidR="00E05A9A" w:rsidRPr="00E05A9A" w:rsidRDefault="00535B1F" w:rsidP="00E05A9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56E5D">
        <w:rPr>
          <w:rStyle w:val="a4"/>
          <w:rFonts w:ascii="Times New Roman" w:hAnsi="Times New Roman" w:cs="Times New Roman"/>
          <w:color w:val="212121"/>
          <w:sz w:val="28"/>
          <w:szCs w:val="28"/>
        </w:rPr>
        <w:t>Солох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2CC7784" w14:textId="77777777" w:rsidR="00E05A9A" w:rsidRPr="00E05A9A" w:rsidRDefault="00E05A9A" w:rsidP="00E05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E05A9A">
        <w:rPr>
          <w:rFonts w:ascii="Times New Roman" w:hAnsi="Times New Roman" w:cs="Times New Roman"/>
          <w:sz w:val="28"/>
          <w:szCs w:val="28"/>
        </w:rPr>
        <w:t>Елочка, ты не спеши,</w:t>
      </w:r>
    </w:p>
    <w:p w14:paraId="7911A5B7" w14:textId="77777777" w:rsidR="00E05A9A" w:rsidRPr="00E05A9A" w:rsidRDefault="00E05A9A" w:rsidP="00E05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E05A9A">
        <w:rPr>
          <w:rFonts w:ascii="Times New Roman" w:hAnsi="Times New Roman" w:cs="Times New Roman"/>
          <w:sz w:val="28"/>
          <w:szCs w:val="28"/>
        </w:rPr>
        <w:t>Мы сейчас зажжем огни,</w:t>
      </w:r>
    </w:p>
    <w:p w14:paraId="350F687A" w14:textId="77777777" w:rsidR="00E05A9A" w:rsidRPr="00E05A9A" w:rsidRDefault="00E05A9A" w:rsidP="00E05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E05A9A">
        <w:rPr>
          <w:rFonts w:ascii="Times New Roman" w:hAnsi="Times New Roman" w:cs="Times New Roman"/>
          <w:sz w:val="28"/>
          <w:szCs w:val="28"/>
        </w:rPr>
        <w:t>Скажем дружно: 1,2,3-</w:t>
      </w:r>
    </w:p>
    <w:p w14:paraId="32AE56D4" w14:textId="175A87BD" w:rsidR="00E05A9A" w:rsidRPr="00AA46E2" w:rsidRDefault="00E05A9A" w:rsidP="00E05A9A">
      <w:pPr>
        <w:pStyle w:val="a6"/>
        <w:rPr>
          <w:rFonts w:ascii="Times New Roman" w:hAnsi="Times New Roman" w:cs="Times New Roman"/>
          <w:sz w:val="28"/>
          <w:szCs w:val="28"/>
        </w:rPr>
      </w:pPr>
      <w:r w:rsidRPr="00E05A9A">
        <w:rPr>
          <w:rFonts w:ascii="Times New Roman" w:hAnsi="Times New Roman" w:cs="Times New Roman"/>
          <w:sz w:val="28"/>
          <w:szCs w:val="28"/>
        </w:rPr>
        <w:t>Наша елочка гори!</w:t>
      </w:r>
    </w:p>
    <w:p w14:paraId="14158886" w14:textId="2CF00B34" w:rsidR="00C06684" w:rsidRDefault="00E05A9A" w:rsidP="00535B1F">
      <w:pPr>
        <w:pStyle w:val="a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5B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 повторяют слова, и огоньки на елочке зажигаются</w:t>
      </w:r>
      <w:r w:rsidR="00AA46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D907C06" w14:textId="508FB5CF" w:rsidR="00AA46E2" w:rsidRPr="00AA46E2" w:rsidRDefault="00AA46E2" w:rsidP="00AA46E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Солоха</w:t>
      </w:r>
      <w:r w:rsidRPr="00AA46E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AA46E2">
        <w:rPr>
          <w:rFonts w:ascii="Times New Roman" w:hAnsi="Times New Roman" w:cs="Times New Roman"/>
          <w:sz w:val="28"/>
          <w:szCs w:val="28"/>
        </w:rPr>
        <w:br/>
        <w:t>Наша ёлочка стоит, огоньками вся горит, а притопнут каблучки – и погаснут огоньки!</w:t>
      </w:r>
    </w:p>
    <w:p w14:paraId="6AF2C2F3" w14:textId="3E7CF808" w:rsidR="00AA46E2" w:rsidRDefault="00AA46E2" w:rsidP="00AA46E2">
      <w:pPr>
        <w:pStyle w:val="a6"/>
        <w:rPr>
          <w:rStyle w:val="a7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A46E2">
        <w:rPr>
          <w:rStyle w:val="a7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ти топают, ёлка гаснет.</w:t>
      </w:r>
      <w:r>
        <w:rPr>
          <w:rStyle w:val="a7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( музыка)</w:t>
      </w:r>
    </w:p>
    <w:p w14:paraId="0801E8B8" w14:textId="2FBA0DAF" w:rsidR="00AA46E2" w:rsidRPr="00AA46E2" w:rsidRDefault="00AA46E2" w:rsidP="00AA46E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Солоха</w:t>
      </w:r>
      <w:r w:rsidRPr="00AA46E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AA46E2">
        <w:rPr>
          <w:rFonts w:ascii="Times New Roman" w:hAnsi="Times New Roman" w:cs="Times New Roman"/>
          <w:sz w:val="28"/>
          <w:szCs w:val="28"/>
        </w:rPr>
        <w:br/>
        <w:t>Крикнем дружно: «Раз-два-три, наша ёлочка гори!»</w:t>
      </w:r>
    </w:p>
    <w:p w14:paraId="26B662EC" w14:textId="77777777" w:rsidR="00AA46E2" w:rsidRDefault="00AA46E2" w:rsidP="00AA46E2">
      <w:pPr>
        <w:pStyle w:val="a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46E2">
        <w:rPr>
          <w:rStyle w:val="a7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Ёлка загорается.</w:t>
      </w:r>
    </w:p>
    <w:p w14:paraId="5B440FD7" w14:textId="77912C39" w:rsidR="00AA46E2" w:rsidRPr="00AA46E2" w:rsidRDefault="00AA46E2" w:rsidP="00AA46E2">
      <w:pPr>
        <w:pStyle w:val="a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 уходят на свои места.</w:t>
      </w:r>
    </w:p>
    <w:p w14:paraId="4AF50FDD" w14:textId="5F19ACF8" w:rsidR="00B55CAA" w:rsidRPr="00B55CAA" w:rsidRDefault="00096E17" w:rsidP="00B55CAA">
      <w:pPr>
        <w:pStyle w:val="a6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212121"/>
          <w:sz w:val="28"/>
          <w:szCs w:val="28"/>
        </w:rPr>
        <w:lastRenderedPageBreak/>
        <w:t>Солоха</w:t>
      </w:r>
      <w:r w:rsidR="0022683A" w:rsidRPr="0022683A">
        <w:rPr>
          <w:rStyle w:val="a4"/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2683A" w:rsidRPr="003F5CA4">
        <w:rPr>
          <w:rStyle w:val="a4"/>
          <w:rFonts w:ascii="Times New Roman" w:hAnsi="Times New Roman" w:cs="Times New Roman"/>
          <w:color w:val="212121"/>
          <w:sz w:val="28"/>
          <w:szCs w:val="28"/>
        </w:rPr>
        <w:t>:</w:t>
      </w:r>
      <w:r w:rsidR="00B55CAA">
        <w:br/>
      </w:r>
      <w:r w:rsidR="00B55CAA" w:rsidRPr="00B55CAA">
        <w:rPr>
          <w:rFonts w:ascii="Times New Roman" w:hAnsi="Times New Roman" w:cs="Times New Roman"/>
          <w:sz w:val="28"/>
          <w:szCs w:val="28"/>
        </w:rPr>
        <w:t>Ребята, а вы знаете,</w:t>
      </w:r>
      <w:r w:rsidR="00B55CAA" w:rsidRPr="00B55CAA">
        <w:rPr>
          <w:rFonts w:ascii="Times New Roman" w:hAnsi="Times New Roman" w:cs="Times New Roman"/>
          <w:sz w:val="28"/>
          <w:szCs w:val="28"/>
        </w:rPr>
        <w:br/>
        <w:t>Что сегодня, а не завтра, не вчера</w:t>
      </w:r>
      <w:r w:rsidR="00B55CAA" w:rsidRPr="00B55CAA">
        <w:rPr>
          <w:rFonts w:ascii="Times New Roman" w:hAnsi="Times New Roman" w:cs="Times New Roman"/>
          <w:sz w:val="28"/>
          <w:szCs w:val="28"/>
        </w:rPr>
        <w:br/>
        <w:t>К нам приехали Святые вечера!</w:t>
      </w:r>
      <w:r w:rsidR="00B55CAA" w:rsidRPr="00B55CAA">
        <w:rPr>
          <w:rFonts w:ascii="Times New Roman" w:hAnsi="Times New Roman" w:cs="Times New Roman"/>
          <w:sz w:val="28"/>
          <w:szCs w:val="28"/>
        </w:rPr>
        <w:br/>
        <w:t>Развесёлые Святки –</w:t>
      </w:r>
      <w:r w:rsidR="00B55CAA" w:rsidRPr="00B55CAA">
        <w:rPr>
          <w:rFonts w:ascii="Times New Roman" w:hAnsi="Times New Roman" w:cs="Times New Roman"/>
          <w:sz w:val="28"/>
          <w:szCs w:val="28"/>
        </w:rPr>
        <w:br/>
        <w:t>Хороводы и колядки!</w:t>
      </w:r>
    </w:p>
    <w:p w14:paraId="366E7BE9" w14:textId="77777777" w:rsidR="00B55CAA" w:rsidRPr="00B55CAA" w:rsidRDefault="00B55CAA" w:rsidP="00B55CAA">
      <w:pPr>
        <w:pStyle w:val="a6"/>
        <w:rPr>
          <w:rFonts w:ascii="Times New Roman" w:hAnsi="Times New Roman" w:cs="Times New Roman"/>
          <w:sz w:val="28"/>
          <w:szCs w:val="28"/>
        </w:rPr>
      </w:pPr>
      <w:r w:rsidRPr="00B55CAA">
        <w:rPr>
          <w:rFonts w:ascii="Times New Roman" w:hAnsi="Times New Roman" w:cs="Times New Roman"/>
          <w:sz w:val="28"/>
          <w:szCs w:val="28"/>
        </w:rPr>
        <w:t>Это что такое – Святки?</w:t>
      </w:r>
      <w:r w:rsidRPr="00B55CAA">
        <w:rPr>
          <w:rFonts w:ascii="Times New Roman" w:hAnsi="Times New Roman" w:cs="Times New Roman"/>
          <w:sz w:val="28"/>
          <w:szCs w:val="28"/>
        </w:rPr>
        <w:br/>
        <w:t>Вы не знаете, ребятки?</w:t>
      </w:r>
      <w:r w:rsidRPr="00B55CAA">
        <w:rPr>
          <w:rFonts w:ascii="Times New Roman" w:hAnsi="Times New Roman" w:cs="Times New Roman"/>
          <w:sz w:val="28"/>
          <w:szCs w:val="28"/>
        </w:rPr>
        <w:br/>
        <w:t>Что ж, придётся рассказать</w:t>
      </w:r>
      <w:r w:rsidRPr="00B55CAA">
        <w:rPr>
          <w:rFonts w:ascii="Times New Roman" w:hAnsi="Times New Roman" w:cs="Times New Roman"/>
          <w:sz w:val="28"/>
          <w:szCs w:val="28"/>
        </w:rPr>
        <w:br/>
        <w:t>И, конечно, показать.</w:t>
      </w:r>
    </w:p>
    <w:p w14:paraId="792E7218" w14:textId="57D6A425" w:rsidR="00F82CF3" w:rsidRPr="00F82CF3" w:rsidRDefault="00535B1F" w:rsidP="00535B1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82CF3" w:rsidRPr="00F82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этот самый длинный.</w:t>
      </w:r>
    </w:p>
    <w:p w14:paraId="05DBF729" w14:textId="77777777" w:rsidR="00F82CF3" w:rsidRPr="00F82CF3" w:rsidRDefault="00F82CF3" w:rsidP="00F82CF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F82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еселый и старинный.</w:t>
      </w:r>
    </w:p>
    <w:p w14:paraId="62A59DDC" w14:textId="77777777" w:rsidR="00F82CF3" w:rsidRPr="00F82CF3" w:rsidRDefault="00F82CF3" w:rsidP="00F82CF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F82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редки пили, ели,</w:t>
      </w:r>
    </w:p>
    <w:p w14:paraId="06A5E315" w14:textId="77777777" w:rsidR="00F82CF3" w:rsidRPr="00F82CF3" w:rsidRDefault="00F82CF3" w:rsidP="00F82CF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F82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лись две недели.</w:t>
      </w:r>
    </w:p>
    <w:p w14:paraId="25054E29" w14:textId="77777777" w:rsidR="00F82CF3" w:rsidRPr="00F82CF3" w:rsidRDefault="00F82CF3" w:rsidP="00F82CF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F82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ождества и до Крещения,</w:t>
      </w:r>
    </w:p>
    <w:p w14:paraId="579430D7" w14:textId="77777777" w:rsidR="00F82CF3" w:rsidRPr="00F82CF3" w:rsidRDefault="00F82CF3" w:rsidP="00F82CF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F82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в угощенье,</w:t>
      </w:r>
    </w:p>
    <w:p w14:paraId="6B229FEA" w14:textId="77777777" w:rsidR="00F82CF3" w:rsidRPr="00F82CF3" w:rsidRDefault="00F82CF3" w:rsidP="00F82CF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F82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и разные колядки,</w:t>
      </w:r>
    </w:p>
    <w:p w14:paraId="2A5DBEDB" w14:textId="77777777" w:rsidR="00F82CF3" w:rsidRPr="00F82CF3" w:rsidRDefault="00F82CF3" w:rsidP="00F82CF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F82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ворам ходили в святки.</w:t>
      </w:r>
    </w:p>
    <w:p w14:paraId="696FB24B" w14:textId="77777777" w:rsidR="00F82CF3" w:rsidRPr="00F82CF3" w:rsidRDefault="00F82CF3" w:rsidP="00F82CF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F82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жались и шутили,</w:t>
      </w:r>
    </w:p>
    <w:p w14:paraId="7D17E62C" w14:textId="77777777" w:rsidR="00F82CF3" w:rsidRPr="00F82CF3" w:rsidRDefault="00F82CF3" w:rsidP="00F82CF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F82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ждали и любили.</w:t>
      </w:r>
    </w:p>
    <w:p w14:paraId="18E61AA7" w14:textId="77777777" w:rsidR="00F82CF3" w:rsidRPr="00F82CF3" w:rsidRDefault="00F82CF3" w:rsidP="00F82CF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F82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авайте же сейчас</w:t>
      </w:r>
    </w:p>
    <w:p w14:paraId="4E99251A" w14:textId="77777777" w:rsidR="00F82CF3" w:rsidRPr="00F82CF3" w:rsidRDefault="00F82CF3" w:rsidP="00F82CF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F82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м мы его у нас!</w:t>
      </w:r>
    </w:p>
    <w:p w14:paraId="27B8EB2E" w14:textId="7BFC1F3C" w:rsidR="003F5CA4" w:rsidRPr="002D13C1" w:rsidRDefault="00F82CF3" w:rsidP="002D13C1">
      <w:pPr>
        <w:pStyle w:val="a6"/>
        <w:rPr>
          <w:rFonts w:ascii="Calibri" w:eastAsia="Times New Roman" w:hAnsi="Calibri" w:cs="Times New Roman"/>
          <w:color w:val="000000"/>
          <w:lang w:eastAsia="ru-RU"/>
        </w:rPr>
      </w:pPr>
      <w:r w:rsidRPr="00F82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</w:t>
      </w:r>
      <w:r w:rsidR="002D13C1"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r w:rsidR="003F5CA4" w:rsidRPr="003F5CA4">
        <w:rPr>
          <w:rFonts w:ascii="Times New Roman" w:hAnsi="Times New Roman" w:cs="Times New Roman"/>
          <w:sz w:val="28"/>
          <w:szCs w:val="28"/>
          <w:lang w:eastAsia="ru-RU"/>
        </w:rPr>
        <w:t>Эй хозяева вставайте</w:t>
      </w:r>
    </w:p>
    <w:p w14:paraId="7C231A40" w14:textId="6B25F77C" w:rsidR="003F5CA4" w:rsidRPr="003F5CA4" w:rsidRDefault="002D13C1" w:rsidP="002D13C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F5CA4" w:rsidRPr="003F5CA4">
        <w:rPr>
          <w:rFonts w:ascii="Times New Roman" w:hAnsi="Times New Roman" w:cs="Times New Roman"/>
          <w:sz w:val="28"/>
          <w:szCs w:val="28"/>
          <w:lang w:eastAsia="ru-RU"/>
        </w:rPr>
        <w:t>Шире двери открывайте</w:t>
      </w:r>
    </w:p>
    <w:p w14:paraId="69B30195" w14:textId="0765D870" w:rsidR="003F5CA4" w:rsidRPr="003F5CA4" w:rsidRDefault="002D13C1" w:rsidP="002D13C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3F5CA4" w:rsidRPr="003F5CA4">
        <w:rPr>
          <w:rFonts w:ascii="Times New Roman" w:hAnsi="Times New Roman" w:cs="Times New Roman"/>
          <w:sz w:val="28"/>
          <w:szCs w:val="28"/>
          <w:lang w:eastAsia="ru-RU"/>
        </w:rPr>
        <w:t>На пороге коляда</w:t>
      </w:r>
    </w:p>
    <w:p w14:paraId="1350A68B" w14:textId="43814519" w:rsidR="003F5CA4" w:rsidRPr="003F5CA4" w:rsidRDefault="002D13C1" w:rsidP="002D13C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3F5CA4" w:rsidRPr="003F5CA4">
        <w:rPr>
          <w:rFonts w:ascii="Times New Roman" w:hAnsi="Times New Roman" w:cs="Times New Roman"/>
          <w:sz w:val="28"/>
          <w:szCs w:val="28"/>
          <w:lang w:eastAsia="ru-RU"/>
        </w:rPr>
        <w:t>Веселиться всем пора.</w:t>
      </w:r>
    </w:p>
    <w:p w14:paraId="3276633D" w14:textId="22152B16" w:rsidR="002D13C1" w:rsidRPr="002D13C1" w:rsidRDefault="002D13C1" w:rsidP="002D13C1">
      <w:pPr>
        <w:pStyle w:val="a6"/>
        <w:ind w:left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</w:t>
      </w:r>
      <w:r w:rsidRPr="002D13C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 нам на святки</w:t>
      </w:r>
    </w:p>
    <w:p w14:paraId="02C9D90E" w14:textId="6A72A3A9" w:rsidR="002D13C1" w:rsidRPr="002D13C1" w:rsidRDefault="002D13C1" w:rsidP="002D13C1">
      <w:pPr>
        <w:pStyle w:val="a6"/>
        <w:ind w:left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</w:t>
      </w:r>
      <w:r w:rsidRPr="002D13C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шли колядки</w:t>
      </w:r>
    </w:p>
    <w:p w14:paraId="1498A2EA" w14:textId="2CB459EC" w:rsidR="002D13C1" w:rsidRPr="002D13C1" w:rsidRDefault="002D13C1" w:rsidP="002D13C1">
      <w:pPr>
        <w:pStyle w:val="a6"/>
        <w:ind w:left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</w:t>
      </w:r>
      <w:r w:rsidRPr="002D13C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 новым годом поздравля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ь</w:t>
      </w:r>
      <w:r w:rsidRPr="002D13C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!</w:t>
      </w:r>
    </w:p>
    <w:p w14:paraId="47EB0A65" w14:textId="79758D43" w:rsidR="0084400D" w:rsidRDefault="002D13C1" w:rsidP="00535B1F">
      <w:pPr>
        <w:pStyle w:val="a6"/>
        <w:ind w:left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</w:t>
      </w:r>
      <w:r w:rsidRPr="002D13C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Счастья всем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м по</w:t>
      </w:r>
      <w:r w:rsidRPr="002D13C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ела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ь!</w:t>
      </w:r>
    </w:p>
    <w:p w14:paraId="2DB92E57" w14:textId="77777777" w:rsidR="00535B1F" w:rsidRPr="00535B1F" w:rsidRDefault="00535B1F" w:rsidP="00535B1F">
      <w:pPr>
        <w:pStyle w:val="a6"/>
        <w:ind w:left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0FCE9703" w14:textId="7FC5E9A1" w:rsidR="0084400D" w:rsidRPr="0084400D" w:rsidRDefault="0084400D" w:rsidP="001F1F6B">
      <w:pPr>
        <w:pStyle w:val="a6"/>
        <w:rPr>
          <w:rFonts w:ascii="Times New Roman" w:hAnsi="Times New Roman" w:cs="Times New Roman"/>
          <w:sz w:val="28"/>
          <w:szCs w:val="28"/>
        </w:rPr>
      </w:pPr>
      <w:r w:rsidRPr="0084400D">
        <w:rPr>
          <w:rFonts w:ascii="Times New Roman" w:hAnsi="Times New Roman" w:cs="Times New Roman"/>
          <w:b/>
          <w:bCs/>
          <w:sz w:val="28"/>
          <w:szCs w:val="28"/>
        </w:rPr>
        <w:t xml:space="preserve">Входят </w:t>
      </w:r>
      <w:proofErr w:type="spellStart"/>
      <w:r w:rsidRPr="0084400D">
        <w:rPr>
          <w:rFonts w:ascii="Times New Roman" w:hAnsi="Times New Roman" w:cs="Times New Roman"/>
          <w:b/>
          <w:bCs/>
          <w:sz w:val="28"/>
          <w:szCs w:val="28"/>
        </w:rPr>
        <w:t>колядовщики</w:t>
      </w:r>
      <w:proofErr w:type="spellEnd"/>
      <w:r w:rsidRPr="0084400D">
        <w:rPr>
          <w:rFonts w:ascii="Times New Roman" w:hAnsi="Times New Roman" w:cs="Times New Roman"/>
          <w:b/>
          <w:bCs/>
          <w:sz w:val="28"/>
          <w:szCs w:val="28"/>
        </w:rPr>
        <w:t xml:space="preserve"> под музыку</w:t>
      </w:r>
      <w:r w:rsidRPr="0084400D">
        <w:rPr>
          <w:rFonts w:ascii="Times New Roman" w:hAnsi="Times New Roman" w:cs="Times New Roman"/>
          <w:sz w:val="28"/>
          <w:szCs w:val="28"/>
        </w:rPr>
        <w:br/>
      </w:r>
      <w:r w:rsidRPr="0084400D">
        <w:rPr>
          <w:rFonts w:ascii="Times New Roman" w:hAnsi="Times New Roman" w:cs="Times New Roman"/>
          <w:sz w:val="28"/>
          <w:szCs w:val="28"/>
        </w:rPr>
        <w:br/>
      </w:r>
      <w:r w:rsidRPr="0084400D">
        <w:rPr>
          <w:rFonts w:ascii="Times New Roman" w:hAnsi="Times New Roman" w:cs="Times New Roman"/>
          <w:b/>
          <w:bCs/>
          <w:sz w:val="28"/>
          <w:szCs w:val="28"/>
        </w:rPr>
        <w:t>Ряженые.</w:t>
      </w:r>
      <w:r w:rsidRPr="0084400D">
        <w:rPr>
          <w:b/>
          <w:bCs/>
        </w:rPr>
        <w:t xml:space="preserve"> </w:t>
      </w:r>
      <w:r w:rsidRPr="0084400D">
        <w:rPr>
          <w:rFonts w:ascii="Times New Roman" w:hAnsi="Times New Roman" w:cs="Times New Roman"/>
          <w:sz w:val="28"/>
          <w:szCs w:val="28"/>
        </w:rPr>
        <w:t xml:space="preserve">Сеем, веем, </w:t>
      </w:r>
      <w:proofErr w:type="spellStart"/>
      <w:r w:rsidRPr="0084400D">
        <w:rPr>
          <w:rFonts w:ascii="Times New Roman" w:hAnsi="Times New Roman" w:cs="Times New Roman"/>
          <w:sz w:val="28"/>
          <w:szCs w:val="28"/>
        </w:rPr>
        <w:t>посеваем</w:t>
      </w:r>
      <w:proofErr w:type="spellEnd"/>
      <w:r w:rsidRPr="0084400D">
        <w:rPr>
          <w:rFonts w:ascii="Times New Roman" w:hAnsi="Times New Roman" w:cs="Times New Roman"/>
          <w:sz w:val="28"/>
          <w:szCs w:val="28"/>
        </w:rPr>
        <w:t>,</w:t>
      </w:r>
    </w:p>
    <w:p w14:paraId="4E79760B" w14:textId="77777777" w:rsidR="0084400D" w:rsidRDefault="0084400D" w:rsidP="0084400D">
      <w:pPr>
        <w:pStyle w:val="a6"/>
        <w:rPr>
          <w:rFonts w:ascii="Times New Roman" w:hAnsi="Times New Roman" w:cs="Times New Roman"/>
          <w:sz w:val="28"/>
          <w:szCs w:val="28"/>
        </w:rPr>
      </w:pPr>
      <w:r w:rsidRPr="0084400D">
        <w:rPr>
          <w:rFonts w:ascii="Times New Roman" w:hAnsi="Times New Roman" w:cs="Times New Roman"/>
          <w:sz w:val="28"/>
          <w:szCs w:val="28"/>
        </w:rPr>
        <w:t xml:space="preserve"> </w:t>
      </w:r>
      <w:r w:rsidRPr="00AA68F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4400D">
        <w:rPr>
          <w:rFonts w:ascii="Times New Roman" w:hAnsi="Times New Roman" w:cs="Times New Roman"/>
          <w:sz w:val="28"/>
          <w:szCs w:val="28"/>
        </w:rPr>
        <w:t xml:space="preserve"> С Рождеством вас поздравляем.</w:t>
      </w:r>
    </w:p>
    <w:p w14:paraId="1BAF1A66" w14:textId="77777777" w:rsidR="0084400D" w:rsidRDefault="0084400D" w:rsidP="0084400D">
      <w:pPr>
        <w:pStyle w:val="a6"/>
        <w:rPr>
          <w:rFonts w:ascii="Times New Roman" w:hAnsi="Times New Roman" w:cs="Times New Roman"/>
          <w:sz w:val="28"/>
          <w:szCs w:val="28"/>
        </w:rPr>
      </w:pPr>
      <w:r w:rsidRPr="0084400D">
        <w:rPr>
          <w:rFonts w:ascii="Times New Roman" w:hAnsi="Times New Roman" w:cs="Times New Roman"/>
          <w:sz w:val="28"/>
          <w:szCs w:val="28"/>
        </w:rPr>
        <w:t xml:space="preserve">                 Счастья будет вам горой, </w:t>
      </w:r>
    </w:p>
    <w:p w14:paraId="2E06BB24" w14:textId="77777777" w:rsidR="0084400D" w:rsidRDefault="0084400D" w:rsidP="0084400D">
      <w:pPr>
        <w:pStyle w:val="a6"/>
        <w:rPr>
          <w:rFonts w:ascii="Times New Roman" w:hAnsi="Times New Roman" w:cs="Times New Roman"/>
          <w:sz w:val="28"/>
          <w:szCs w:val="28"/>
        </w:rPr>
      </w:pPr>
      <w:r w:rsidRPr="0084400D">
        <w:rPr>
          <w:rFonts w:ascii="Times New Roman" w:hAnsi="Times New Roman" w:cs="Times New Roman"/>
          <w:sz w:val="28"/>
          <w:szCs w:val="28"/>
        </w:rPr>
        <w:t xml:space="preserve">                 Урожая воз большой.</w:t>
      </w:r>
      <w:r w:rsidRPr="0084400D">
        <w:rPr>
          <w:rFonts w:ascii="Times New Roman" w:hAnsi="Times New Roman" w:cs="Times New Roman"/>
          <w:sz w:val="28"/>
          <w:szCs w:val="28"/>
        </w:rPr>
        <w:br/>
      </w:r>
      <w:r w:rsidRPr="00986E71">
        <w:br/>
      </w:r>
      <w:r w:rsidRPr="0084400D">
        <w:rPr>
          <w:rFonts w:ascii="Times New Roman" w:hAnsi="Times New Roman" w:cs="Times New Roman"/>
          <w:b/>
          <w:bCs/>
          <w:sz w:val="28"/>
          <w:szCs w:val="28"/>
        </w:rPr>
        <w:t>2-й ряженый.</w:t>
      </w:r>
      <w:r w:rsidRPr="0084400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4400D">
        <w:rPr>
          <w:rFonts w:ascii="Times New Roman" w:hAnsi="Times New Roman" w:cs="Times New Roman"/>
          <w:sz w:val="28"/>
          <w:szCs w:val="28"/>
        </w:rPr>
        <w:t>колядою</w:t>
      </w:r>
      <w:proofErr w:type="spellEnd"/>
      <w:r w:rsidRPr="0084400D">
        <w:rPr>
          <w:rFonts w:ascii="Times New Roman" w:hAnsi="Times New Roman" w:cs="Times New Roman"/>
          <w:sz w:val="28"/>
          <w:szCs w:val="28"/>
        </w:rPr>
        <w:t xml:space="preserve"> поздравля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FB708C" w14:textId="77777777" w:rsidR="0084400D" w:rsidRDefault="0084400D" w:rsidP="0084400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4400D">
        <w:rPr>
          <w:rFonts w:ascii="Times New Roman" w:hAnsi="Times New Roman" w:cs="Times New Roman"/>
          <w:sz w:val="28"/>
          <w:szCs w:val="28"/>
        </w:rPr>
        <w:t xml:space="preserve"> И хозяевам желаем, </w:t>
      </w:r>
    </w:p>
    <w:p w14:paraId="2149DFD4" w14:textId="72CF3234" w:rsidR="0084400D" w:rsidRDefault="0084400D" w:rsidP="0084400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4400D">
        <w:rPr>
          <w:rFonts w:ascii="Times New Roman" w:hAnsi="Times New Roman" w:cs="Times New Roman"/>
          <w:sz w:val="28"/>
          <w:szCs w:val="28"/>
        </w:rPr>
        <w:t xml:space="preserve">Чтобы в доме был достаток </w:t>
      </w:r>
    </w:p>
    <w:p w14:paraId="76311866" w14:textId="77777777" w:rsidR="0084400D" w:rsidRDefault="0084400D" w:rsidP="0084400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4400D">
        <w:rPr>
          <w:rFonts w:ascii="Times New Roman" w:hAnsi="Times New Roman" w:cs="Times New Roman"/>
          <w:sz w:val="28"/>
          <w:szCs w:val="28"/>
        </w:rPr>
        <w:t>И в семье все было гладко!</w:t>
      </w:r>
      <w:r w:rsidRPr="0084400D">
        <w:rPr>
          <w:rFonts w:ascii="Times New Roman" w:hAnsi="Times New Roman" w:cs="Times New Roman"/>
          <w:sz w:val="28"/>
          <w:szCs w:val="28"/>
        </w:rPr>
        <w:br/>
      </w:r>
      <w:r w:rsidRPr="008440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84400D">
        <w:rPr>
          <w:rFonts w:ascii="Times New Roman" w:hAnsi="Times New Roman" w:cs="Times New Roman"/>
          <w:b/>
          <w:bCs/>
          <w:sz w:val="28"/>
          <w:szCs w:val="28"/>
        </w:rPr>
        <w:t>ряженый.</w:t>
      </w:r>
      <w:r w:rsidRPr="0084400D">
        <w:rPr>
          <w:rFonts w:ascii="Times New Roman" w:hAnsi="Times New Roman" w:cs="Times New Roman"/>
          <w:sz w:val="28"/>
          <w:szCs w:val="28"/>
        </w:rPr>
        <w:t xml:space="preserve"> Колядки, колядки, </w:t>
      </w:r>
    </w:p>
    <w:p w14:paraId="05912DD8" w14:textId="77777777" w:rsidR="0084400D" w:rsidRDefault="0084400D" w:rsidP="0084400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4400D">
        <w:rPr>
          <w:rFonts w:ascii="Times New Roman" w:hAnsi="Times New Roman" w:cs="Times New Roman"/>
          <w:sz w:val="28"/>
          <w:szCs w:val="28"/>
        </w:rPr>
        <w:t xml:space="preserve">Собрались ребятки. </w:t>
      </w:r>
    </w:p>
    <w:p w14:paraId="633BE2D3" w14:textId="77777777" w:rsidR="0084400D" w:rsidRDefault="0084400D" w:rsidP="0084400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Pr="0084400D">
        <w:rPr>
          <w:rFonts w:ascii="Times New Roman" w:hAnsi="Times New Roman" w:cs="Times New Roman"/>
          <w:sz w:val="28"/>
          <w:szCs w:val="28"/>
        </w:rPr>
        <w:t xml:space="preserve">По деревне пошли, </w:t>
      </w:r>
    </w:p>
    <w:p w14:paraId="7F74F4BB" w14:textId="77777777" w:rsidR="0084400D" w:rsidRDefault="0084400D" w:rsidP="0084400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4400D">
        <w:rPr>
          <w:rFonts w:ascii="Times New Roman" w:hAnsi="Times New Roman" w:cs="Times New Roman"/>
          <w:sz w:val="28"/>
          <w:szCs w:val="28"/>
        </w:rPr>
        <w:t xml:space="preserve">Вместе Коляду нашли. </w:t>
      </w:r>
    </w:p>
    <w:p w14:paraId="1EC3C028" w14:textId="77777777" w:rsidR="0084400D" w:rsidRDefault="0084400D" w:rsidP="0084400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4400D">
        <w:rPr>
          <w:rFonts w:ascii="Times New Roman" w:hAnsi="Times New Roman" w:cs="Times New Roman"/>
          <w:sz w:val="28"/>
          <w:szCs w:val="28"/>
        </w:rPr>
        <w:t xml:space="preserve">Коляда - </w:t>
      </w:r>
      <w:proofErr w:type="spellStart"/>
      <w:r w:rsidRPr="0084400D">
        <w:rPr>
          <w:rFonts w:ascii="Times New Roman" w:hAnsi="Times New Roman" w:cs="Times New Roman"/>
          <w:sz w:val="28"/>
          <w:szCs w:val="28"/>
        </w:rPr>
        <w:t>моляда</w:t>
      </w:r>
      <w:proofErr w:type="spellEnd"/>
      <w:r w:rsidRPr="0084400D">
        <w:rPr>
          <w:rFonts w:ascii="Times New Roman" w:hAnsi="Times New Roman" w:cs="Times New Roman"/>
          <w:sz w:val="28"/>
          <w:szCs w:val="28"/>
        </w:rPr>
        <w:t xml:space="preserve"> Всех ребят созвала,</w:t>
      </w:r>
    </w:p>
    <w:p w14:paraId="07C0AF39" w14:textId="77777777" w:rsidR="0084400D" w:rsidRDefault="0084400D" w:rsidP="0084400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400D">
        <w:rPr>
          <w:rFonts w:ascii="Times New Roman" w:hAnsi="Times New Roman" w:cs="Times New Roman"/>
          <w:sz w:val="28"/>
          <w:szCs w:val="28"/>
        </w:rPr>
        <w:t xml:space="preserve"> Всех ребят созвала, </w:t>
      </w:r>
    </w:p>
    <w:p w14:paraId="5A098C81" w14:textId="2F35D2C7" w:rsidR="0084400D" w:rsidRPr="0084400D" w:rsidRDefault="0084400D" w:rsidP="0084400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4400D">
        <w:rPr>
          <w:rFonts w:ascii="Times New Roman" w:hAnsi="Times New Roman" w:cs="Times New Roman"/>
          <w:sz w:val="28"/>
          <w:szCs w:val="28"/>
        </w:rPr>
        <w:t>Всем гостинцы раздала.</w:t>
      </w:r>
      <w:r w:rsidRPr="0084400D">
        <w:rPr>
          <w:rFonts w:ascii="Times New Roman" w:hAnsi="Times New Roman" w:cs="Times New Roman"/>
          <w:sz w:val="28"/>
          <w:szCs w:val="28"/>
        </w:rPr>
        <w:br/>
      </w:r>
    </w:p>
    <w:p w14:paraId="3B60272D" w14:textId="3B6365FD" w:rsidR="0084400D" w:rsidRDefault="001F1F6B" w:rsidP="0084400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 ряженый.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Пришла коляда,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Отворяй ворота!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Ворота отворяй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И гостей принимай!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Как зашли мы, зашли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Да в хорошую хату.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Здравствуйте, ребята!</w:t>
      </w:r>
    </w:p>
    <w:p w14:paraId="7BD7D20F" w14:textId="77777777" w:rsidR="00535B1F" w:rsidRPr="00B55CAA" w:rsidRDefault="00535B1F" w:rsidP="00535B1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B55CA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Колядовщик</w:t>
      </w:r>
      <w:proofErr w:type="spellEnd"/>
      <w:r w:rsidRPr="00B55CA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B55CAA">
        <w:rPr>
          <w:rFonts w:ascii="Times New Roman" w:hAnsi="Times New Roman" w:cs="Times New Roman"/>
          <w:sz w:val="28"/>
          <w:szCs w:val="28"/>
        </w:rPr>
        <w:br/>
        <w:t>Мы и сами к вам идём,</w:t>
      </w:r>
      <w:r w:rsidRPr="00B55CAA">
        <w:rPr>
          <w:rFonts w:ascii="Times New Roman" w:hAnsi="Times New Roman" w:cs="Times New Roman"/>
          <w:sz w:val="28"/>
          <w:szCs w:val="28"/>
        </w:rPr>
        <w:br/>
        <w:t>И козу во двор ведём!</w:t>
      </w:r>
    </w:p>
    <w:p w14:paraId="21A29019" w14:textId="25F50E14" w:rsidR="00535B1F" w:rsidRPr="00B55CAA" w:rsidRDefault="00535B1F" w:rsidP="00535B1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Солоха</w:t>
      </w:r>
      <w:r w:rsidRPr="00B55CA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B55CAA">
        <w:rPr>
          <w:rFonts w:ascii="Times New Roman" w:hAnsi="Times New Roman" w:cs="Times New Roman"/>
          <w:sz w:val="28"/>
          <w:szCs w:val="28"/>
        </w:rPr>
        <w:br/>
        <w:t>Ах, да, конечно! На Святки водили козу как символ жизненной силы, которую она принесёт хозяину избы и его земле.</w:t>
      </w:r>
    </w:p>
    <w:p w14:paraId="747ED24A" w14:textId="77777777" w:rsidR="00535B1F" w:rsidRPr="00B55CAA" w:rsidRDefault="00535B1F" w:rsidP="00535B1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B55CA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Колядовщик</w:t>
      </w:r>
      <w:proofErr w:type="spellEnd"/>
      <w:r w:rsidRPr="00B55CA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B55CAA">
        <w:rPr>
          <w:rFonts w:ascii="Times New Roman" w:hAnsi="Times New Roman" w:cs="Times New Roman"/>
          <w:sz w:val="28"/>
          <w:szCs w:val="28"/>
        </w:rPr>
        <w:br/>
        <w:t>Где коза проходит –</w:t>
      </w:r>
      <w:r w:rsidRPr="00B55CAA">
        <w:rPr>
          <w:rFonts w:ascii="Times New Roman" w:hAnsi="Times New Roman" w:cs="Times New Roman"/>
          <w:sz w:val="28"/>
          <w:szCs w:val="28"/>
        </w:rPr>
        <w:br/>
        <w:t>Там пшеница родит.</w:t>
      </w:r>
      <w:r w:rsidRPr="00B55CAA">
        <w:rPr>
          <w:rFonts w:ascii="Times New Roman" w:hAnsi="Times New Roman" w:cs="Times New Roman"/>
          <w:sz w:val="28"/>
          <w:szCs w:val="28"/>
        </w:rPr>
        <w:br/>
        <w:t>Где коза махнёт хвостом –</w:t>
      </w:r>
      <w:r w:rsidRPr="00B55CAA">
        <w:rPr>
          <w:rFonts w:ascii="Times New Roman" w:hAnsi="Times New Roman" w:cs="Times New Roman"/>
          <w:sz w:val="28"/>
          <w:szCs w:val="28"/>
        </w:rPr>
        <w:br/>
        <w:t>Там и рожь взойдёт кустом.</w:t>
      </w:r>
      <w:r w:rsidRPr="00B55CAA">
        <w:rPr>
          <w:rFonts w:ascii="Times New Roman" w:hAnsi="Times New Roman" w:cs="Times New Roman"/>
          <w:sz w:val="28"/>
          <w:szCs w:val="28"/>
        </w:rPr>
        <w:br/>
        <w:t>Где коза шагнёт ногою –</w:t>
      </w:r>
      <w:r w:rsidRPr="00B55CAA">
        <w:rPr>
          <w:rFonts w:ascii="Times New Roman" w:hAnsi="Times New Roman" w:cs="Times New Roman"/>
          <w:sz w:val="28"/>
          <w:szCs w:val="28"/>
        </w:rPr>
        <w:br/>
        <w:t>Там хлеба взойдут копною. Зовите, козу!</w:t>
      </w:r>
    </w:p>
    <w:p w14:paraId="40565E77" w14:textId="3788E786" w:rsidR="00535B1F" w:rsidRPr="00B55CAA" w:rsidRDefault="00535B1F" w:rsidP="00535B1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Солоха</w:t>
      </w:r>
      <w:r w:rsidRPr="00B55CA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B55CAA">
        <w:rPr>
          <w:rFonts w:ascii="Times New Roman" w:hAnsi="Times New Roman" w:cs="Times New Roman"/>
          <w:sz w:val="28"/>
          <w:szCs w:val="28"/>
        </w:rPr>
        <w:br/>
        <w:t>Коза – коза, иди сюда!</w:t>
      </w:r>
    </w:p>
    <w:p w14:paraId="4C72BF31" w14:textId="77777777" w:rsidR="00535B1F" w:rsidRPr="00B55CAA" w:rsidRDefault="00535B1F" w:rsidP="00535B1F">
      <w:pPr>
        <w:pStyle w:val="a6"/>
        <w:rPr>
          <w:rFonts w:ascii="Times New Roman" w:hAnsi="Times New Roman" w:cs="Times New Roman"/>
          <w:sz w:val="28"/>
          <w:szCs w:val="28"/>
        </w:rPr>
      </w:pPr>
      <w:r w:rsidRPr="00B55CAA">
        <w:rPr>
          <w:rStyle w:val="a7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 центр выходит Коза, танцует и падает</w:t>
      </w:r>
    </w:p>
    <w:p w14:paraId="691D8AF9" w14:textId="78AC308B" w:rsidR="00535B1F" w:rsidRPr="00B55CAA" w:rsidRDefault="00535B1F" w:rsidP="00535B1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Солоха</w:t>
      </w:r>
      <w:r w:rsidRPr="00B55CA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B55CAA">
        <w:rPr>
          <w:rFonts w:ascii="Times New Roman" w:hAnsi="Times New Roman" w:cs="Times New Roman"/>
          <w:sz w:val="28"/>
          <w:szCs w:val="28"/>
        </w:rPr>
        <w:br/>
        <w:t>А что случилось? Почему Коза упала?</w:t>
      </w:r>
    </w:p>
    <w:p w14:paraId="2D6959EF" w14:textId="77777777" w:rsidR="00535B1F" w:rsidRPr="00B55CAA" w:rsidRDefault="00535B1F" w:rsidP="00535B1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B55CA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Колядовщик</w:t>
      </w:r>
      <w:proofErr w:type="spellEnd"/>
      <w:r w:rsidRPr="00B55CA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B55CAA">
        <w:rPr>
          <w:rFonts w:ascii="Times New Roman" w:hAnsi="Times New Roman" w:cs="Times New Roman"/>
          <w:sz w:val="28"/>
          <w:szCs w:val="28"/>
        </w:rPr>
        <w:br/>
        <w:t>Наша Коза особенная. Она встанет только тогда, когда ей дадут угощение.</w:t>
      </w:r>
    </w:p>
    <w:p w14:paraId="3DABF9BF" w14:textId="4D78981A" w:rsidR="00535B1F" w:rsidRPr="00B55CAA" w:rsidRDefault="00535B1F" w:rsidP="00535B1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Солоха</w:t>
      </w:r>
      <w:r w:rsidRPr="00B55CA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B55CAA">
        <w:rPr>
          <w:rFonts w:ascii="Times New Roman" w:hAnsi="Times New Roman" w:cs="Times New Roman"/>
          <w:sz w:val="28"/>
          <w:szCs w:val="28"/>
        </w:rPr>
        <w:br/>
        <w:t>А что же ваша Коза хочет?</w:t>
      </w:r>
    </w:p>
    <w:p w14:paraId="0998D8A6" w14:textId="77777777" w:rsidR="00535B1F" w:rsidRPr="00B55CAA" w:rsidRDefault="00535B1F" w:rsidP="00535B1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B55CA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Колядовщик</w:t>
      </w:r>
      <w:proofErr w:type="spellEnd"/>
      <w:r w:rsidRPr="00B55CA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B55CAA">
        <w:rPr>
          <w:rFonts w:ascii="Times New Roman" w:hAnsi="Times New Roman" w:cs="Times New Roman"/>
          <w:sz w:val="28"/>
          <w:szCs w:val="28"/>
        </w:rPr>
        <w:br/>
        <w:t>Нашей Козе немного надо:</w:t>
      </w:r>
      <w:r w:rsidRPr="00B55CAA">
        <w:rPr>
          <w:rFonts w:ascii="Times New Roman" w:hAnsi="Times New Roman" w:cs="Times New Roman"/>
          <w:sz w:val="28"/>
          <w:szCs w:val="28"/>
        </w:rPr>
        <w:br/>
        <w:t>Ведёрочко гречки,</w:t>
      </w:r>
      <w:r w:rsidRPr="00B55CAA">
        <w:rPr>
          <w:rFonts w:ascii="Times New Roman" w:hAnsi="Times New Roman" w:cs="Times New Roman"/>
          <w:sz w:val="28"/>
          <w:szCs w:val="28"/>
        </w:rPr>
        <w:br/>
        <w:t>Решето овса,</w:t>
      </w:r>
      <w:r w:rsidRPr="00B55CAA">
        <w:rPr>
          <w:rFonts w:ascii="Times New Roman" w:hAnsi="Times New Roman" w:cs="Times New Roman"/>
          <w:sz w:val="28"/>
          <w:szCs w:val="28"/>
        </w:rPr>
        <w:br/>
        <w:t>Поверх него – колбаса,</w:t>
      </w:r>
      <w:r w:rsidRPr="00B55CAA">
        <w:rPr>
          <w:rFonts w:ascii="Times New Roman" w:hAnsi="Times New Roman" w:cs="Times New Roman"/>
          <w:sz w:val="28"/>
          <w:szCs w:val="28"/>
        </w:rPr>
        <w:br/>
        <w:t>Да три куска сала,</w:t>
      </w:r>
      <w:r w:rsidRPr="00B55CAA">
        <w:rPr>
          <w:rFonts w:ascii="Times New Roman" w:hAnsi="Times New Roman" w:cs="Times New Roman"/>
          <w:sz w:val="28"/>
          <w:szCs w:val="28"/>
        </w:rPr>
        <w:br/>
        <w:t>Чтоб Коза встала.</w:t>
      </w:r>
    </w:p>
    <w:p w14:paraId="47BC1DFD" w14:textId="7C46CEE6" w:rsidR="00535B1F" w:rsidRPr="00B55CAA" w:rsidRDefault="00535B1F" w:rsidP="00535B1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Солоха</w:t>
      </w:r>
      <w:r w:rsidRPr="00B55CA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B55CAA">
        <w:rPr>
          <w:rFonts w:ascii="Times New Roman" w:hAnsi="Times New Roman" w:cs="Times New Roman"/>
          <w:sz w:val="28"/>
          <w:szCs w:val="28"/>
        </w:rPr>
        <w:br/>
        <w:t>Вот вам, гости дорогие,</w:t>
      </w:r>
      <w:r w:rsidRPr="00B55CAA">
        <w:rPr>
          <w:rFonts w:ascii="Times New Roman" w:hAnsi="Times New Roman" w:cs="Times New Roman"/>
          <w:sz w:val="28"/>
          <w:szCs w:val="28"/>
        </w:rPr>
        <w:br/>
        <w:t>Пряники да леденцы,</w:t>
      </w:r>
      <w:r w:rsidRPr="00B55CAA">
        <w:rPr>
          <w:rFonts w:ascii="Times New Roman" w:hAnsi="Times New Roman" w:cs="Times New Roman"/>
          <w:sz w:val="28"/>
          <w:szCs w:val="28"/>
        </w:rPr>
        <w:br/>
      </w:r>
      <w:r w:rsidRPr="00B55CAA">
        <w:rPr>
          <w:rFonts w:ascii="Times New Roman" w:hAnsi="Times New Roman" w:cs="Times New Roman"/>
          <w:sz w:val="28"/>
          <w:szCs w:val="28"/>
        </w:rPr>
        <w:lastRenderedPageBreak/>
        <w:t>Да тепленький пирог,</w:t>
      </w:r>
      <w:r w:rsidRPr="00B55CAA">
        <w:rPr>
          <w:rFonts w:ascii="Times New Roman" w:hAnsi="Times New Roman" w:cs="Times New Roman"/>
          <w:sz w:val="28"/>
          <w:szCs w:val="28"/>
        </w:rPr>
        <w:br/>
        <w:t>Да маслице, творог,</w:t>
      </w:r>
      <w:r w:rsidRPr="00B55CAA">
        <w:rPr>
          <w:rFonts w:ascii="Times New Roman" w:hAnsi="Times New Roman" w:cs="Times New Roman"/>
          <w:sz w:val="28"/>
          <w:szCs w:val="28"/>
        </w:rPr>
        <w:br/>
        <w:t>Да денежка копьем,</w:t>
      </w:r>
      <w:r w:rsidRPr="00B55CAA">
        <w:rPr>
          <w:rFonts w:ascii="Times New Roman" w:hAnsi="Times New Roman" w:cs="Times New Roman"/>
          <w:sz w:val="28"/>
          <w:szCs w:val="28"/>
        </w:rPr>
        <w:br/>
        <w:t>Да рубль серебром!</w:t>
      </w:r>
    </w:p>
    <w:p w14:paraId="72CBBBEA" w14:textId="114FEDC8" w:rsidR="0084400D" w:rsidRDefault="00535B1F" w:rsidP="0084400D">
      <w:pPr>
        <w:pStyle w:val="a6"/>
        <w:rPr>
          <w:rFonts w:ascii="Times New Roman" w:hAnsi="Times New Roman" w:cs="Times New Roman"/>
          <w:sz w:val="28"/>
          <w:szCs w:val="28"/>
        </w:rPr>
      </w:pPr>
      <w:r w:rsidRPr="00B55CAA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Отдаёт Козе. Коза встаёт, кланяется</w:t>
      </w:r>
    </w:p>
    <w:p w14:paraId="4261C20F" w14:textId="77777777" w:rsidR="00535B1F" w:rsidRPr="00986E71" w:rsidRDefault="00535B1F" w:rsidP="0084400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CF506A8" w14:textId="74950582" w:rsidR="0084400D" w:rsidRPr="00986E71" w:rsidRDefault="001F1F6B" w:rsidP="0084400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F1F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ряжены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Коляда-коляда</w:t>
      </w:r>
    </w:p>
    <w:p w14:paraId="2F0D1E3E" w14:textId="21C212B3" w:rsidR="0084400D" w:rsidRPr="00986E71" w:rsidRDefault="001F1F6B" w:rsidP="0084400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Горит на небе звезда,</w:t>
      </w:r>
    </w:p>
    <w:p w14:paraId="254E07BE" w14:textId="1F80A647" w:rsidR="0084400D" w:rsidRPr="00986E71" w:rsidRDefault="001F1F6B" w:rsidP="0084400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К вам пришли на Святки</w:t>
      </w:r>
    </w:p>
    <w:p w14:paraId="3181D7AC" w14:textId="77777777" w:rsidR="001F1F6B" w:rsidRDefault="001F1F6B" w:rsidP="0084400D">
      <w:pPr>
        <w:pStyle w:val="a6"/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И поём колядки.</w:t>
      </w:r>
      <w:r w:rsidR="0084400D" w:rsidRPr="00986E71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 xml:space="preserve"> </w:t>
      </w:r>
    </w:p>
    <w:p w14:paraId="3D8BC7FC" w14:textId="67261E03" w:rsidR="0084400D" w:rsidRPr="00986E71" w:rsidRDefault="001F1F6B" w:rsidP="0084400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F1F6B"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 xml:space="preserve">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Щедрый день, добрый день!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 xml:space="preserve">Сеем, веем, </w:t>
      </w:r>
      <w:proofErr w:type="spellStart"/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посеваем</w:t>
      </w:r>
      <w:proofErr w:type="spellEnd"/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С Новым годом поздравляем!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4400D" w:rsidRPr="00986E7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лядующие рассыпают зерно).</w:t>
      </w:r>
    </w:p>
    <w:p w14:paraId="3683DEB9" w14:textId="77777777" w:rsidR="0084400D" w:rsidRPr="00986E71" w:rsidRDefault="0084400D" w:rsidP="0084400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042051" w14:textId="008F0927" w:rsidR="0084400D" w:rsidRPr="00986E71" w:rsidRDefault="001F1F6B" w:rsidP="0084400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F1F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ряженый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Коляда-коляда</w:t>
      </w:r>
    </w:p>
    <w:p w14:paraId="4558BDB5" w14:textId="128B2ECC" w:rsidR="0084400D" w:rsidRPr="00986E71" w:rsidRDefault="001F1F6B" w:rsidP="0084400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На столе стоит еда</w:t>
      </w:r>
    </w:p>
    <w:p w14:paraId="7872B360" w14:textId="2A11ABAA" w:rsidR="0084400D" w:rsidRPr="00986E71" w:rsidRDefault="001F1F6B" w:rsidP="0084400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 xml:space="preserve">Каша рассыпная,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986E71">
        <w:rPr>
          <w:rFonts w:ascii="Times New Roman" w:hAnsi="Times New Roman" w:cs="Times New Roman"/>
          <w:sz w:val="28"/>
          <w:szCs w:val="28"/>
          <w:lang w:eastAsia="ru-RU"/>
        </w:rPr>
        <w:t>ёдом залитая.</w:t>
      </w:r>
    </w:p>
    <w:p w14:paraId="635855EB" w14:textId="1B4D498D" w:rsidR="0084400D" w:rsidRPr="00986E71" w:rsidRDefault="001F1F6B" w:rsidP="0084400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Доставайте сундучки,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Подавайте пяточки.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Хоть рубль,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Хоть пятак,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Не уйдём из дома так!</w:t>
      </w:r>
    </w:p>
    <w:p w14:paraId="4EE515E0" w14:textId="77777777" w:rsidR="0084400D" w:rsidRPr="00986E71" w:rsidRDefault="0084400D" w:rsidP="0084400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8515BB" w14:textId="6454EABE" w:rsidR="0084400D" w:rsidRPr="00986E71" w:rsidRDefault="001F1F6B" w:rsidP="0084400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F1F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 ряжены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Коляда-коляда ,</w:t>
      </w:r>
    </w:p>
    <w:p w14:paraId="1D9F7B3B" w14:textId="076863CF" w:rsidR="0084400D" w:rsidRPr="00986E71" w:rsidRDefault="001F1F6B" w:rsidP="0084400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Подавай еду сюда,</w:t>
      </w:r>
    </w:p>
    <w:p w14:paraId="0A47472D" w14:textId="40AF1CC3" w:rsidR="0084400D" w:rsidRPr="00986E71" w:rsidRDefault="001F1F6B" w:rsidP="0084400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Конфет коробок</w:t>
      </w:r>
    </w:p>
    <w:p w14:paraId="28D78727" w14:textId="192344C3" w:rsidR="0054645C" w:rsidRDefault="001F1F6B" w:rsidP="0084400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И монет мешок….</w:t>
      </w:r>
      <w:r w:rsidR="0084400D" w:rsidRPr="00986E71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 xml:space="preserve">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 xml:space="preserve">Сеем, веем, </w:t>
      </w:r>
      <w:proofErr w:type="spellStart"/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посеваем</w:t>
      </w:r>
      <w:proofErr w:type="spellEnd"/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С Новым годом поздравляем!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Открывайте сундучок,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4400D" w:rsidRPr="00986E71">
        <w:rPr>
          <w:rFonts w:ascii="Times New Roman" w:hAnsi="Times New Roman" w:cs="Times New Roman"/>
          <w:sz w:val="28"/>
          <w:szCs w:val="28"/>
          <w:lang w:eastAsia="ru-RU"/>
        </w:rPr>
        <w:t>Доставайте пятачок!</w:t>
      </w:r>
    </w:p>
    <w:p w14:paraId="1DE041A7" w14:textId="77777777" w:rsidR="0054645C" w:rsidRDefault="0054645C" w:rsidP="0084400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DE0D51" w14:textId="6FB6B08F" w:rsidR="0054645C" w:rsidRPr="0054645C" w:rsidRDefault="00B03C62" w:rsidP="0054645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03C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 ряжены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645C" w:rsidRPr="0054645C">
        <w:rPr>
          <w:rFonts w:ascii="Times New Roman" w:hAnsi="Times New Roman" w:cs="Times New Roman"/>
          <w:sz w:val="28"/>
          <w:szCs w:val="28"/>
          <w:lang w:eastAsia="ru-RU"/>
        </w:rPr>
        <w:t>Рис кидать не забываем,</w:t>
      </w:r>
    </w:p>
    <w:p w14:paraId="7FB1AA0C" w14:textId="77777777" w:rsidR="0054645C" w:rsidRPr="0054645C" w:rsidRDefault="0054645C" w:rsidP="0054645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4645C">
        <w:rPr>
          <w:rFonts w:ascii="Times New Roman" w:hAnsi="Times New Roman" w:cs="Times New Roman"/>
          <w:sz w:val="28"/>
          <w:szCs w:val="28"/>
          <w:lang w:eastAsia="ru-RU"/>
        </w:rPr>
        <w:t>И посев благословляем!</w:t>
      </w:r>
    </w:p>
    <w:p w14:paraId="5DD59574" w14:textId="77777777" w:rsidR="0054645C" w:rsidRPr="0054645C" w:rsidRDefault="0054645C" w:rsidP="0054645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4645C">
        <w:rPr>
          <w:rFonts w:ascii="Times New Roman" w:hAnsi="Times New Roman" w:cs="Times New Roman"/>
          <w:sz w:val="28"/>
          <w:szCs w:val="28"/>
          <w:lang w:eastAsia="ru-RU"/>
        </w:rPr>
        <w:t>Чтобы зёрна проросли,</w:t>
      </w:r>
    </w:p>
    <w:p w14:paraId="65D37029" w14:textId="321D4AA0" w:rsidR="0054645C" w:rsidRPr="0054645C" w:rsidRDefault="0054645C" w:rsidP="0054645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4645C">
        <w:rPr>
          <w:rFonts w:ascii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54645C">
        <w:rPr>
          <w:rFonts w:ascii="Times New Roman" w:hAnsi="Times New Roman" w:cs="Times New Roman"/>
          <w:sz w:val="28"/>
          <w:szCs w:val="28"/>
          <w:lang w:eastAsia="ru-RU"/>
        </w:rPr>
        <w:t xml:space="preserve"> все взошли!</w:t>
      </w:r>
    </w:p>
    <w:p w14:paraId="7B82B9BF" w14:textId="77777777" w:rsidR="0054645C" w:rsidRPr="0054645C" w:rsidRDefault="0054645C" w:rsidP="0054645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4645C">
        <w:rPr>
          <w:rFonts w:ascii="Times New Roman" w:hAnsi="Times New Roman" w:cs="Times New Roman"/>
          <w:sz w:val="28"/>
          <w:szCs w:val="28"/>
          <w:lang w:eastAsia="ru-RU"/>
        </w:rPr>
        <w:t>Чтобы стали мы потом</w:t>
      </w:r>
    </w:p>
    <w:p w14:paraId="611CC0F5" w14:textId="77777777" w:rsidR="0054645C" w:rsidRPr="0054645C" w:rsidRDefault="0054645C" w:rsidP="0054645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4645C">
        <w:rPr>
          <w:rFonts w:ascii="Times New Roman" w:hAnsi="Times New Roman" w:cs="Times New Roman"/>
          <w:sz w:val="28"/>
          <w:szCs w:val="28"/>
          <w:lang w:eastAsia="ru-RU"/>
        </w:rPr>
        <w:t>С хлебом, с кашей, с пирогом!</w:t>
      </w:r>
    </w:p>
    <w:p w14:paraId="6B823A6C" w14:textId="26D0D60C" w:rsidR="0084400D" w:rsidRDefault="0084400D" w:rsidP="0084400D">
      <w:pPr>
        <w:pStyle w:val="a6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86E7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F1F6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986E71">
        <w:rPr>
          <w:rFonts w:ascii="Times New Roman" w:hAnsi="Times New Roman" w:cs="Times New Roman"/>
          <w:sz w:val="28"/>
          <w:szCs w:val="28"/>
          <w:lang w:eastAsia="ru-RU"/>
        </w:rPr>
        <w:t> (</w:t>
      </w:r>
      <w:r w:rsidRPr="00986E7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Колядующие рассыпают </w:t>
      </w:r>
      <w:r w:rsidR="00B03C6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986E7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.</w:t>
      </w:r>
    </w:p>
    <w:p w14:paraId="34B045EE" w14:textId="69777E72" w:rsidR="00B55CAA" w:rsidRPr="00B55CAA" w:rsidRDefault="00B55CAA" w:rsidP="00B55CA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084076" w14:textId="6B411569" w:rsidR="0084400D" w:rsidRPr="00986E71" w:rsidRDefault="0005277A" w:rsidP="0084400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77A">
        <w:rPr>
          <w:rStyle w:val="c3"/>
          <w:b/>
          <w:bCs/>
          <w:color w:val="000000"/>
          <w:sz w:val="28"/>
          <w:szCs w:val="28"/>
        </w:rPr>
        <w:t>Солоха</w:t>
      </w:r>
      <w:r w:rsidR="0084400D" w:rsidRPr="0005277A">
        <w:rPr>
          <w:rStyle w:val="c3"/>
          <w:b/>
          <w:bCs/>
          <w:color w:val="000000"/>
          <w:sz w:val="28"/>
          <w:szCs w:val="28"/>
        </w:rPr>
        <w:t>:</w:t>
      </w:r>
      <w:r w:rsidR="0084400D" w:rsidRPr="00986E71">
        <w:rPr>
          <w:rStyle w:val="c3"/>
          <w:color w:val="000000"/>
          <w:sz w:val="28"/>
          <w:szCs w:val="28"/>
        </w:rPr>
        <w:t xml:space="preserve"> Ах, спасибо вам, коля</w:t>
      </w:r>
      <w:r w:rsidR="00B03C62">
        <w:rPr>
          <w:rStyle w:val="c3"/>
          <w:color w:val="000000"/>
          <w:sz w:val="28"/>
          <w:szCs w:val="28"/>
        </w:rPr>
        <w:t>д</w:t>
      </w:r>
      <w:r w:rsidR="0084400D" w:rsidRPr="00986E71">
        <w:rPr>
          <w:rStyle w:val="c3"/>
          <w:color w:val="000000"/>
          <w:sz w:val="28"/>
          <w:szCs w:val="28"/>
        </w:rPr>
        <w:t>ки,</w:t>
      </w:r>
    </w:p>
    <w:p w14:paraId="1D9DD931" w14:textId="77777777" w:rsidR="0084400D" w:rsidRPr="00986E71" w:rsidRDefault="0084400D" w:rsidP="0084400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986E71">
        <w:rPr>
          <w:rStyle w:val="c3"/>
          <w:color w:val="000000"/>
          <w:sz w:val="28"/>
          <w:szCs w:val="28"/>
        </w:rPr>
        <w:t>      Что пришли в наш дом на святки!</w:t>
      </w:r>
    </w:p>
    <w:p w14:paraId="4BA1FD0C" w14:textId="77777777" w:rsidR="0084400D" w:rsidRPr="00986E71" w:rsidRDefault="0084400D" w:rsidP="0084400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986E71">
        <w:rPr>
          <w:rStyle w:val="c3"/>
          <w:color w:val="000000"/>
          <w:sz w:val="28"/>
          <w:szCs w:val="28"/>
        </w:rPr>
        <w:t>      Пожелали нам добра!</w:t>
      </w:r>
    </w:p>
    <w:p w14:paraId="2075A3CE" w14:textId="77777777" w:rsidR="0084400D" w:rsidRPr="00986E71" w:rsidRDefault="0084400D" w:rsidP="0084400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986E71">
        <w:rPr>
          <w:rStyle w:val="c3"/>
          <w:color w:val="000000"/>
          <w:sz w:val="28"/>
          <w:szCs w:val="28"/>
        </w:rPr>
        <w:t>      Вот вам угощенье - Вкусное печенье</w:t>
      </w:r>
    </w:p>
    <w:p w14:paraId="5C19E5A2" w14:textId="77777777" w:rsidR="0084400D" w:rsidRPr="00986E71" w:rsidRDefault="0084400D" w:rsidP="0084400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986E71">
        <w:rPr>
          <w:rStyle w:val="c3"/>
          <w:color w:val="000000"/>
          <w:sz w:val="28"/>
          <w:szCs w:val="28"/>
        </w:rPr>
        <w:lastRenderedPageBreak/>
        <w:t>      Сладкие конфетки, Кушайте, детки!</w:t>
      </w:r>
    </w:p>
    <w:p w14:paraId="38C9B8C6" w14:textId="54C70816" w:rsidR="0022683A" w:rsidRDefault="0084400D" w:rsidP="001F1F6B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 w:rsidRPr="00986E71">
        <w:rPr>
          <w:rStyle w:val="c0"/>
          <w:i/>
          <w:iCs/>
          <w:color w:val="000000"/>
          <w:sz w:val="28"/>
          <w:szCs w:val="28"/>
        </w:rPr>
        <w:t xml:space="preserve">                        (Вручает </w:t>
      </w:r>
      <w:r>
        <w:rPr>
          <w:rStyle w:val="c0"/>
          <w:i/>
          <w:iCs/>
          <w:color w:val="000000"/>
          <w:sz w:val="28"/>
          <w:szCs w:val="28"/>
        </w:rPr>
        <w:t>вязанку с баранками</w:t>
      </w:r>
      <w:r w:rsidR="00096E17">
        <w:rPr>
          <w:rStyle w:val="c0"/>
          <w:i/>
          <w:iCs/>
          <w:color w:val="000000"/>
          <w:sz w:val="28"/>
          <w:szCs w:val="28"/>
        </w:rPr>
        <w:t>, сладкие подарки каждому ряженому</w:t>
      </w:r>
      <w:r w:rsidR="001F1F6B">
        <w:rPr>
          <w:rStyle w:val="c0"/>
          <w:i/>
          <w:iCs/>
          <w:color w:val="000000"/>
          <w:sz w:val="28"/>
          <w:szCs w:val="28"/>
        </w:rPr>
        <w:t>)</w:t>
      </w:r>
    </w:p>
    <w:p w14:paraId="3839790E" w14:textId="77777777" w:rsidR="00535B1F" w:rsidRDefault="00535B1F" w:rsidP="001F1F6B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</w:p>
    <w:p w14:paraId="38C2851E" w14:textId="6D6E9424" w:rsidR="00262E7A" w:rsidRPr="000F6C24" w:rsidRDefault="00262E7A" w:rsidP="00262E7A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Солоха</w:t>
      </w:r>
      <w:r w:rsidRPr="00BB3C2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  Коляда, коляда всех детей позвала, ни сидеть, ни скучать, а всем весело играть.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Pr="000F6C2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лядовщики</w:t>
      </w:r>
      <w:proofErr w:type="spellEnd"/>
      <w:r w:rsidRPr="000F6C2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аши играли в различные зимние забавы: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апример: </w:t>
      </w:r>
      <w:r w:rsidRPr="000F6C2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лепили снеговиков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. </w:t>
      </w:r>
    </w:p>
    <w:p w14:paraId="19799EBA" w14:textId="77777777" w:rsidR="00262E7A" w:rsidRDefault="00262E7A" w:rsidP="00262E7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247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отанец</w:t>
      </w:r>
      <w:proofErr w:type="spellEnd"/>
      <w:r w:rsidRPr="00C247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 Лепим , лепим ком большой»</w:t>
      </w:r>
    </w:p>
    <w:p w14:paraId="69CAFC57" w14:textId="77777777" w:rsidR="00262E7A" w:rsidRPr="00C2478A" w:rsidRDefault="00262E7A" w:rsidP="00262E7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B3F8D58" w14:textId="29391607" w:rsidR="00262E7A" w:rsidRPr="00BB3C22" w:rsidRDefault="00262E7A" w:rsidP="00262E7A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оха</w:t>
      </w:r>
      <w:r w:rsidRPr="00BB3C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B3C22">
        <w:rPr>
          <w:rFonts w:ascii="Times New Roman" w:hAnsi="Times New Roman" w:cs="Times New Roman"/>
          <w:sz w:val="28"/>
          <w:szCs w:val="28"/>
          <w:lang w:eastAsia="ru-RU"/>
        </w:rPr>
        <w:t>Ну а какой святочный праздник без шуток, прибауток, без веселых соревнований. На посиделках всегда парни с девками соревновались, умом и смекалкой похвалялись.</w:t>
      </w:r>
    </w:p>
    <w:p w14:paraId="401E267C" w14:textId="77777777" w:rsidR="00262E7A" w:rsidRDefault="00262E7A" w:rsidP="00262E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B3C22">
        <w:rPr>
          <w:rFonts w:ascii="Times New Roman" w:hAnsi="Times New Roman" w:cs="Times New Roman"/>
          <w:sz w:val="28"/>
          <w:szCs w:val="28"/>
          <w:lang w:eastAsia="ru-RU"/>
        </w:rPr>
        <w:t>Вон сколько у нас детишек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BB3C22">
        <w:rPr>
          <w:rFonts w:ascii="Times New Roman" w:hAnsi="Times New Roman" w:cs="Times New Roman"/>
          <w:sz w:val="28"/>
          <w:szCs w:val="28"/>
          <w:lang w:eastAsia="ru-RU"/>
        </w:rPr>
        <w:t xml:space="preserve"> и девчонок, и мальчишек.</w:t>
      </w:r>
    </w:p>
    <w:p w14:paraId="5FB741C1" w14:textId="77777777" w:rsidR="00262E7A" w:rsidRPr="00BB3C22" w:rsidRDefault="00262E7A" w:rsidP="00262E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2478A">
        <w:rPr>
          <w:rFonts w:ascii="Times New Roman" w:hAnsi="Times New Roman" w:cs="Times New Roman"/>
          <w:color w:val="010101"/>
          <w:sz w:val="28"/>
          <w:szCs w:val="28"/>
          <w:lang w:eastAsia="ru-RU"/>
        </w:rPr>
        <w:t>Снеговиков слепили, пора и в снежки поиграть</w:t>
      </w:r>
      <w:r>
        <w:rPr>
          <w:rFonts w:ascii="Times New Roman" w:hAnsi="Times New Roman" w:cs="Times New Roman"/>
          <w:color w:val="010101"/>
          <w:sz w:val="28"/>
          <w:szCs w:val="28"/>
          <w:lang w:eastAsia="ru-RU"/>
        </w:rPr>
        <w:t>.</w:t>
      </w:r>
    </w:p>
    <w:p w14:paraId="146279BC" w14:textId="77777777" w:rsidR="00262E7A" w:rsidRPr="00BB3C22" w:rsidRDefault="00262E7A" w:rsidP="00262E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B3C22">
        <w:rPr>
          <w:rFonts w:ascii="Times New Roman" w:hAnsi="Times New Roman" w:cs="Times New Roman"/>
          <w:sz w:val="28"/>
          <w:szCs w:val="28"/>
          <w:lang w:eastAsia="ru-RU"/>
        </w:rPr>
        <w:t>Пусть будет две команды.</w:t>
      </w:r>
    </w:p>
    <w:p w14:paraId="20E4D500" w14:textId="77777777" w:rsidR="00262E7A" w:rsidRPr="00BB3C22" w:rsidRDefault="00262E7A" w:rsidP="00262E7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B3C22">
        <w:rPr>
          <w:rFonts w:ascii="Times New Roman" w:hAnsi="Times New Roman" w:cs="Times New Roman"/>
          <w:sz w:val="28"/>
          <w:szCs w:val="28"/>
          <w:lang w:eastAsia="ru-RU"/>
        </w:rPr>
        <w:t>Девчушки веселушки, да молодцы удальцы.</w:t>
      </w:r>
    </w:p>
    <w:p w14:paraId="05CC2138" w14:textId="0E0EC4FE" w:rsidR="00262E7A" w:rsidRDefault="00262E7A" w:rsidP="00262E7A">
      <w:pPr>
        <w:pStyle w:val="a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C22">
        <w:rPr>
          <w:rFonts w:ascii="Times New Roman" w:hAnsi="Times New Roman" w:cs="Times New Roman"/>
          <w:sz w:val="28"/>
          <w:szCs w:val="28"/>
        </w:rPr>
        <w:br/>
      </w:r>
      <w:r w:rsidRPr="00BB3C2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«Передай снежки».</w:t>
      </w:r>
      <w:r w:rsidRPr="00BB3C22">
        <w:rPr>
          <w:rFonts w:ascii="Times New Roman" w:hAnsi="Times New Roman" w:cs="Times New Roman"/>
          <w:sz w:val="28"/>
          <w:szCs w:val="28"/>
        </w:rPr>
        <w:br/>
      </w:r>
      <w:r w:rsidRPr="00BB3C22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делятся на две команды и встают в две шеренге друг против друга. Расстояние между детьми в шеренгах 0,5 м. С одной стороны шеренги стоит корзина со снежками, а с дугой пустая корзина. Дети по цепочек, передают друг другу снежки и складывают в другую корзину. Чья команда быстрее передаст снеж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та и победит.</w:t>
      </w:r>
    </w:p>
    <w:p w14:paraId="67A7EB75" w14:textId="77777777" w:rsidR="00262E7A" w:rsidRDefault="00262E7A" w:rsidP="00262E7A">
      <w:pPr>
        <w:pStyle w:val="a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C8DFCD" w14:textId="1E5C2299" w:rsidR="0005277A" w:rsidRDefault="00262E7A" w:rsidP="005215C8">
      <w:pPr>
        <w:pStyle w:val="a6"/>
        <w:rPr>
          <w:rStyle w:val="c0"/>
          <w:rFonts w:ascii="Times New Roman" w:hAnsi="Times New Roman" w:cs="Times New Roman"/>
          <w:sz w:val="28"/>
          <w:szCs w:val="28"/>
          <w:lang w:eastAsia="ru-RU"/>
        </w:rPr>
      </w:pPr>
      <w:r w:rsidRPr="00262E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ох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05277A" w:rsidRPr="0005277A">
        <w:rPr>
          <w:rFonts w:ascii="Times New Roman" w:hAnsi="Times New Roman" w:cs="Times New Roman"/>
          <w:sz w:val="28"/>
          <w:szCs w:val="28"/>
          <w:lang w:eastAsia="ru-RU"/>
        </w:rPr>
        <w:t>Вот и старый Новый год</w:t>
      </w:r>
      <w:r w:rsidR="0005277A" w:rsidRPr="0005277A">
        <w:rPr>
          <w:rFonts w:ascii="Times New Roman" w:hAnsi="Times New Roman" w:cs="Times New Roman"/>
          <w:sz w:val="28"/>
          <w:szCs w:val="28"/>
          <w:lang w:eastAsia="ru-RU"/>
        </w:rPr>
        <w:br/>
        <w:t>В двери постучался,</w:t>
      </w:r>
      <w:r w:rsidR="0005277A" w:rsidRPr="0005277A">
        <w:rPr>
          <w:rFonts w:ascii="Times New Roman" w:hAnsi="Times New Roman" w:cs="Times New Roman"/>
          <w:sz w:val="28"/>
          <w:szCs w:val="28"/>
          <w:lang w:eastAsia="ru-RU"/>
        </w:rPr>
        <w:br/>
        <w:t>От предпраздничных хлопот</w:t>
      </w:r>
      <w:r w:rsidR="0005277A" w:rsidRPr="0005277A">
        <w:rPr>
          <w:rFonts w:ascii="Times New Roman" w:hAnsi="Times New Roman" w:cs="Times New Roman"/>
          <w:sz w:val="28"/>
          <w:szCs w:val="28"/>
          <w:lang w:eastAsia="ru-RU"/>
        </w:rPr>
        <w:br/>
        <w:t>В двери к вам ворвался!</w:t>
      </w:r>
      <w:r w:rsidR="0005277A" w:rsidRPr="0005277A">
        <w:rPr>
          <w:rFonts w:ascii="Times New Roman" w:hAnsi="Times New Roman" w:cs="Times New Roman"/>
          <w:sz w:val="28"/>
          <w:szCs w:val="28"/>
          <w:lang w:eastAsia="ru-RU"/>
        </w:rPr>
        <w:br/>
        <w:t>Пусть везение всегда</w:t>
      </w:r>
      <w:r w:rsidR="0005277A" w:rsidRPr="0005277A">
        <w:rPr>
          <w:rFonts w:ascii="Times New Roman" w:hAnsi="Times New Roman" w:cs="Times New Roman"/>
          <w:sz w:val="28"/>
          <w:szCs w:val="28"/>
          <w:lang w:eastAsia="ru-RU"/>
        </w:rPr>
        <w:br/>
        <w:t>Вас не покидает,</w:t>
      </w:r>
      <w:r w:rsidR="0005277A" w:rsidRPr="0005277A">
        <w:rPr>
          <w:rFonts w:ascii="Times New Roman" w:hAnsi="Times New Roman" w:cs="Times New Roman"/>
          <w:sz w:val="28"/>
          <w:szCs w:val="28"/>
          <w:lang w:eastAsia="ru-RU"/>
        </w:rPr>
        <w:br/>
        <w:t>Мы на долгие года</w:t>
      </w:r>
      <w:r w:rsidR="0005277A" w:rsidRPr="0005277A">
        <w:rPr>
          <w:rFonts w:ascii="Times New Roman" w:hAnsi="Times New Roman" w:cs="Times New Roman"/>
          <w:sz w:val="28"/>
          <w:szCs w:val="28"/>
          <w:lang w:eastAsia="ru-RU"/>
        </w:rPr>
        <w:br/>
        <w:t>Счастья вам желаем!</w:t>
      </w:r>
    </w:p>
    <w:p w14:paraId="7E53CA3D" w14:textId="5B77216A" w:rsidR="005215C8" w:rsidRPr="0005277A" w:rsidRDefault="00C06684" w:rsidP="0005277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зыка. </w:t>
      </w:r>
      <w:r w:rsidR="005215C8" w:rsidRPr="00052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орация: деревенская улиц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14:paraId="6F827A12" w14:textId="440D2597" w:rsidR="005215C8" w:rsidRPr="005215C8" w:rsidRDefault="0005277A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215C8"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домика стоит лавка, на ней сидят дед и баба, и вспоминают)</w:t>
      </w:r>
    </w:p>
    <w:p w14:paraId="7B9204BD" w14:textId="77777777" w:rsidR="005215C8" w:rsidRPr="0005277A" w:rsidRDefault="005215C8" w:rsidP="005215C8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2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.</w:t>
      </w:r>
    </w:p>
    <w:p w14:paraId="2BCCBEC6" w14:textId="799BB3E4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мнишь, дед, как раньше весело было? Ходили мы по избам, колядки пели,</w:t>
      </w:r>
      <w:r w:rsidR="00052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ев величали, Святки справляли?</w:t>
      </w:r>
    </w:p>
    <w:p w14:paraId="68BF6BFF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.</w:t>
      </w: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мнишь, баба, сколько при колядовании ряженых было?</w:t>
      </w:r>
    </w:p>
    <w:p w14:paraId="129F0D13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.</w:t>
      </w: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дед, а помнишь, какие замечательные песни пели?</w:t>
      </w:r>
    </w:p>
    <w:p w14:paraId="7AC559E8" w14:textId="77777777" w:rsidR="005215C8" w:rsidRPr="00604DC2" w:rsidRDefault="005215C8" w:rsidP="005215C8">
      <w:pPr>
        <w:pStyle w:val="a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й, </w:t>
      </w:r>
      <w:proofErr w:type="spellStart"/>
      <w:r w:rsidRPr="00604D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сень</w:t>
      </w:r>
      <w:proofErr w:type="spellEnd"/>
      <w:r w:rsidRPr="00604D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604D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сень</w:t>
      </w:r>
      <w:proofErr w:type="spellEnd"/>
      <w:r w:rsidRPr="00604D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14:paraId="0017087B" w14:textId="77777777" w:rsidR="005215C8" w:rsidRPr="00604DC2" w:rsidRDefault="005215C8" w:rsidP="005215C8">
      <w:pPr>
        <w:pStyle w:val="a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 боре, во дворе,</w:t>
      </w:r>
    </w:p>
    <w:p w14:paraId="0EACF914" w14:textId="77777777" w:rsidR="005215C8" w:rsidRPr="00604DC2" w:rsidRDefault="005215C8" w:rsidP="005215C8">
      <w:pPr>
        <w:pStyle w:val="a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енки стояли,</w:t>
      </w:r>
    </w:p>
    <w:p w14:paraId="1CDC360E" w14:textId="77777777" w:rsidR="005215C8" w:rsidRPr="00604DC2" w:rsidRDefault="005215C8" w:rsidP="005215C8">
      <w:pPr>
        <w:pStyle w:val="a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елены, кудрявы.</w:t>
      </w:r>
    </w:p>
    <w:p w14:paraId="47128AA6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D5DE895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</w:t>
      </w: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. Хватит молодость вспоминать, можно и в старости погулять!</w:t>
      </w:r>
    </w:p>
    <w:p w14:paraId="06B073A6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.</w:t>
      </w: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ду, поставлю тесто. Вдруг заглянут гости, напеку-ка я блинов.</w:t>
      </w:r>
    </w:p>
    <w:p w14:paraId="3A5160C6" w14:textId="77777777" w:rsidR="005215C8" w:rsidRPr="00604DC2" w:rsidRDefault="005215C8" w:rsidP="005215C8">
      <w:pPr>
        <w:pStyle w:val="a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.</w:t>
      </w: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, баба. Не красна изба углами, а красна пирогами </w:t>
      </w:r>
      <w:r w:rsidRPr="00604D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ходят в избу).</w:t>
      </w:r>
    </w:p>
    <w:p w14:paraId="071A9E88" w14:textId="0CE4F412" w:rsidR="00604DC2" w:rsidRPr="00604DC2" w:rsidRDefault="00604DC2" w:rsidP="005215C8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лоха:</w:t>
      </w:r>
      <w:r w:rsidR="00C066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 выходят ряженые)</w:t>
      </w:r>
    </w:p>
    <w:p w14:paraId="48F39328" w14:textId="5F45780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матушка зима пришла.</w:t>
      </w:r>
    </w:p>
    <w:p w14:paraId="436151BA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яйте-ка ворота,</w:t>
      </w:r>
    </w:p>
    <w:p w14:paraId="07893181" w14:textId="7616AA7F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коляда</w:t>
      </w:r>
      <w:r w:rsidR="00604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3CC8AD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DF46F53" w14:textId="77777777" w:rsidR="00535B1F" w:rsidRDefault="00535B1F" w:rsidP="005215C8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EB7221" w14:textId="0FE5CCF4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ребенок.</w:t>
      </w: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яда - </w:t>
      </w:r>
      <w:proofErr w:type="spellStart"/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яда</w:t>
      </w:r>
      <w:proofErr w:type="spellEnd"/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шла в новые ворота!</w:t>
      </w:r>
    </w:p>
    <w:p w14:paraId="1E8661AA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бенок</w:t>
      </w: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за ней и мороз, через тын перерос</w:t>
      </w:r>
    </w:p>
    <w:p w14:paraId="245D6C09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ребенок</w:t>
      </w: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ес он холод, так что дед Архип молод!</w:t>
      </w:r>
    </w:p>
    <w:p w14:paraId="2F064E5E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ребенок.</w:t>
      </w: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Мороз не велик,</w:t>
      </w:r>
    </w:p>
    <w:p w14:paraId="1FF92F5D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 Да стоять не велит!</w:t>
      </w:r>
    </w:p>
    <w:p w14:paraId="359AB3A4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AEA5E8B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.</w:t>
      </w: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Не велит мороз стоять,</w:t>
      </w:r>
    </w:p>
    <w:p w14:paraId="5C39A44E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Велит всем колядовать!</w:t>
      </w:r>
    </w:p>
    <w:p w14:paraId="2A612BD0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CDA9E7B" w14:textId="189B0AED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Взявшись за руки, дети змейкой идут </w:t>
      </w:r>
      <w:r w:rsidR="0060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есню « </w:t>
      </w:r>
      <w:proofErr w:type="spellStart"/>
      <w:r w:rsidR="00604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ень</w:t>
      </w:r>
      <w:proofErr w:type="spellEnd"/>
      <w:r w:rsidR="00604DC2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14:paraId="19FEBF4F" w14:textId="77777777" w:rsidR="005215C8" w:rsidRPr="00604DC2" w:rsidRDefault="005215C8" w:rsidP="00604DC2">
      <w:pPr>
        <w:pStyle w:val="a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ходила коляда накануне Рождества</w:t>
      </w:r>
    </w:p>
    <w:p w14:paraId="5CFDFF75" w14:textId="77777777" w:rsidR="005215C8" w:rsidRPr="00604DC2" w:rsidRDefault="005215C8" w:rsidP="00604DC2">
      <w:pPr>
        <w:pStyle w:val="a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зде поспевай, с Новым годом поздравляй!</w:t>
      </w:r>
    </w:p>
    <w:p w14:paraId="173E0978" w14:textId="77777777" w:rsidR="005215C8" w:rsidRPr="00604DC2" w:rsidRDefault="005215C8" w:rsidP="00604DC2">
      <w:pPr>
        <w:pStyle w:val="a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604D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сень</w:t>
      </w:r>
      <w:proofErr w:type="spellEnd"/>
      <w:r w:rsidRPr="00604D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604D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сень</w:t>
      </w:r>
      <w:proofErr w:type="spellEnd"/>
      <w:r w:rsidRPr="00604D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ходи по всем,</w:t>
      </w:r>
    </w:p>
    <w:p w14:paraId="41FDEB87" w14:textId="77777777" w:rsidR="005215C8" w:rsidRPr="00604DC2" w:rsidRDefault="005215C8" w:rsidP="00604DC2">
      <w:pPr>
        <w:pStyle w:val="a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крывай двери, поднимай с постели!</w:t>
      </w:r>
    </w:p>
    <w:p w14:paraId="454176F4" w14:textId="77777777" w:rsidR="005215C8" w:rsidRPr="00604DC2" w:rsidRDefault="005215C8" w:rsidP="00604DC2">
      <w:pPr>
        <w:pStyle w:val="a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крывай окно - запускай Рождество!</w:t>
      </w:r>
    </w:p>
    <w:p w14:paraId="11AB58D7" w14:textId="4BF2031F" w:rsidR="005215C8" w:rsidRPr="00604DC2" w:rsidRDefault="005215C8" w:rsidP="00604DC2">
      <w:pPr>
        <w:pStyle w:val="a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ви всех гулять, зови колядовать!</w:t>
      </w:r>
    </w:p>
    <w:p w14:paraId="757BE779" w14:textId="6F7BB9D1" w:rsidR="005215C8" w:rsidRPr="005215C8" w:rsidRDefault="00604DC2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оха.</w:t>
      </w:r>
      <w:r w:rsidR="005215C8"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йдемте колядовать к дому дедушке Мирона (подходят, поют).</w:t>
      </w:r>
    </w:p>
    <w:p w14:paraId="2D6C1614" w14:textId="6F68E45E" w:rsidR="005215C8" w:rsidRPr="00604DC2" w:rsidRDefault="005215C8" w:rsidP="005215C8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604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 все)</w:t>
      </w:r>
    </w:p>
    <w:p w14:paraId="020E11C5" w14:textId="77777777" w:rsidR="00604DC2" w:rsidRPr="00604DC2" w:rsidRDefault="005215C8" w:rsidP="00604DC2">
      <w:pPr>
        <w:pStyle w:val="a6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яда - </w:t>
      </w:r>
      <w:proofErr w:type="spellStart"/>
      <w:r w:rsidRPr="00604D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да</w:t>
      </w:r>
      <w:proofErr w:type="spellEnd"/>
      <w:r w:rsidRPr="0060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тила молода</w:t>
      </w:r>
    </w:p>
    <w:p w14:paraId="26BA1FCC" w14:textId="0BF2F0D7" w:rsidR="005215C8" w:rsidRPr="00604DC2" w:rsidRDefault="005215C8" w:rsidP="00604DC2">
      <w:pPr>
        <w:pStyle w:val="a6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ашли коляду во </w:t>
      </w:r>
      <w:proofErr w:type="spellStart"/>
      <w:r w:rsidRPr="00604D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ом</w:t>
      </w:r>
      <w:proofErr w:type="spellEnd"/>
      <w:r w:rsidRPr="0060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у.</w:t>
      </w:r>
    </w:p>
    <w:p w14:paraId="6724B3AC" w14:textId="77777777" w:rsidR="00604DC2" w:rsidRDefault="00604DC2" w:rsidP="00604DC2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4E16F" w14:textId="2D4264E0" w:rsidR="00604DC2" w:rsidRDefault="00604DC2" w:rsidP="00604DC2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4DC2" w:rsidSect="000F6C24">
          <w:footerReference w:type="default" r:id="rId8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4D62A150" w14:textId="60788F0D" w:rsidR="005215C8" w:rsidRPr="005215C8" w:rsidRDefault="005215C8" w:rsidP="00604DC2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дедушка Мирон,</w:t>
      </w:r>
    </w:p>
    <w:p w14:paraId="5BD3497C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 добро во двор,</w:t>
      </w:r>
    </w:p>
    <w:p w14:paraId="53B70891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улице мороз</w:t>
      </w:r>
    </w:p>
    <w:p w14:paraId="2FD07972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ораживает нос</w:t>
      </w:r>
    </w:p>
    <w:p w14:paraId="6BCFCAED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лит долго стоять,</w:t>
      </w:r>
    </w:p>
    <w:p w14:paraId="1DA8CF00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т скоро подавать.</w:t>
      </w:r>
    </w:p>
    <w:p w14:paraId="144F3B85" w14:textId="77777777" w:rsidR="00604DC2" w:rsidRDefault="00604DC2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4DC2" w:rsidSect="00604DC2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14:paraId="4453E60C" w14:textId="77777777" w:rsidR="00604DC2" w:rsidRDefault="00604DC2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9F1DD" w14:textId="4BE1FCC6" w:rsidR="005215C8" w:rsidRPr="005215C8" w:rsidRDefault="005215C8" w:rsidP="00604DC2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епленький пирог,</w:t>
      </w:r>
    </w:p>
    <w:p w14:paraId="2E609456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аслица, творог,</w:t>
      </w:r>
    </w:p>
    <w:p w14:paraId="4A277431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енежку копьем,</w:t>
      </w:r>
    </w:p>
    <w:p w14:paraId="5981422B" w14:textId="63E2224E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убль серебром.</w:t>
      </w:r>
    </w:p>
    <w:p w14:paraId="4ED44622" w14:textId="77777777" w:rsidR="005215C8" w:rsidRPr="00604DC2" w:rsidRDefault="005215C8" w:rsidP="005215C8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 выходят дед и баба,  выносят угощенье)</w:t>
      </w:r>
    </w:p>
    <w:p w14:paraId="40937060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.</w:t>
      </w: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те, гости, мы вас дождались.</w:t>
      </w:r>
    </w:p>
    <w:p w14:paraId="56FCB071" w14:textId="754B0537" w:rsidR="00604DC2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Вот вам угощенье: сыр да печенье.</w:t>
      </w:r>
    </w:p>
    <w:p w14:paraId="6A07CFC2" w14:textId="77777777" w:rsidR="00604DC2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.</w:t>
      </w: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обные лепешки не лезут в окошко </w:t>
      </w:r>
      <w:r w:rsidR="00604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FB106F" w14:textId="3ADDCCD5" w:rsidR="005215C8" w:rsidRPr="00604DC2" w:rsidRDefault="005215C8" w:rsidP="005215C8">
      <w:pPr>
        <w:pStyle w:val="a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сыпают угощенье в мешок, дети славят хозяев)</w:t>
      </w:r>
    </w:p>
    <w:p w14:paraId="72B22546" w14:textId="77777777" w:rsidR="005215C8" w:rsidRPr="00604DC2" w:rsidRDefault="005215C8" w:rsidP="005215C8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4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14:paraId="374CDC0D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1:Дай бог тому, кто в этом году,</w:t>
      </w:r>
    </w:p>
    <w:p w14:paraId="1AA2AEAC" w14:textId="3709B0A6" w:rsid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ам и каша густа, вам и мед на уста.</w:t>
      </w:r>
    </w:p>
    <w:p w14:paraId="09CAA2BB" w14:textId="77777777" w:rsidR="00604DC2" w:rsidRPr="005215C8" w:rsidRDefault="00604DC2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388C9" w14:textId="77777777" w:rsidR="00096E17" w:rsidRDefault="00096E17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3CF0E" w14:textId="728E280E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: Вам и плюшек с творогом</w:t>
      </w:r>
    </w:p>
    <w:p w14:paraId="08FB2C5F" w14:textId="2B147A3C" w:rsid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И добра полон дом,</w:t>
      </w:r>
    </w:p>
    <w:p w14:paraId="4BA21A20" w14:textId="77777777" w:rsidR="00262E7A" w:rsidRPr="005215C8" w:rsidRDefault="00262E7A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1FBB9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 3:Чтобы курочки водились,</w:t>
      </w:r>
    </w:p>
    <w:p w14:paraId="4682BF6C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Чтобы свинки поросились,</w:t>
      </w:r>
    </w:p>
    <w:p w14:paraId="20F67C8F" w14:textId="24D11EA9" w:rsid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Чтоб коровушки телились,</w:t>
      </w:r>
    </w:p>
    <w:p w14:paraId="0591F57E" w14:textId="77777777" w:rsidR="00262E7A" w:rsidRPr="005215C8" w:rsidRDefault="00262E7A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54A20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  4:Чтоб кобылки жеребились.</w:t>
      </w:r>
    </w:p>
    <w:p w14:paraId="6AC96EBC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Чтобы счастья и веселье</w:t>
      </w:r>
    </w:p>
    <w:p w14:paraId="4CAA1C94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Были в доме круглый год.</w:t>
      </w:r>
    </w:p>
    <w:p w14:paraId="35174464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Чтоб гостей невпроворот.</w:t>
      </w:r>
    </w:p>
    <w:p w14:paraId="58A77603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B672815" w14:textId="77777777" w:rsidR="005215C8" w:rsidRPr="005215C8" w:rsidRDefault="005215C8" w:rsidP="005215C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.</w:t>
      </w:r>
      <w:r w:rsidRPr="0052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этому дому, а мы пойдем к другому.</w:t>
      </w:r>
    </w:p>
    <w:p w14:paraId="4A47A3FF" w14:textId="396B4F6B" w:rsidR="005215C8" w:rsidRDefault="005215C8" w:rsidP="001F1F6B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</w:p>
    <w:p w14:paraId="6F325FB6" w14:textId="77777777" w:rsidR="00200E1B" w:rsidRDefault="00200E1B" w:rsidP="00200E1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00E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ох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0E1B">
        <w:rPr>
          <w:rFonts w:ascii="Times New Roman" w:hAnsi="Times New Roman" w:cs="Times New Roman"/>
          <w:sz w:val="28"/>
          <w:szCs w:val="28"/>
          <w:lang w:eastAsia="ru-RU"/>
        </w:rPr>
        <w:t>Теперь пойдемте колядовать к дому дяди Николая</w:t>
      </w:r>
    </w:p>
    <w:p w14:paraId="2F7F63A4" w14:textId="7F937FE4" w:rsidR="00200E1B" w:rsidRPr="00200E1B" w:rsidRDefault="00200E1B" w:rsidP="00200E1B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00E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  (идут  змейкой под музыку «</w:t>
      </w:r>
      <w:proofErr w:type="spellStart"/>
      <w:r w:rsidRPr="00200E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всень</w:t>
      </w:r>
      <w:proofErr w:type="spellEnd"/>
      <w:r w:rsidRPr="00200E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)</w:t>
      </w:r>
    </w:p>
    <w:p w14:paraId="451E5DE6" w14:textId="77777777" w:rsidR="00200E1B" w:rsidRPr="00200E1B" w:rsidRDefault="00200E1B" w:rsidP="00200E1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00E1B">
        <w:rPr>
          <w:rFonts w:ascii="Times New Roman" w:hAnsi="Times New Roman" w:cs="Times New Roman"/>
          <w:sz w:val="28"/>
          <w:szCs w:val="28"/>
          <w:lang w:eastAsia="ru-RU"/>
        </w:rPr>
        <w:t>Овсень</w:t>
      </w:r>
      <w:proofErr w:type="spellEnd"/>
      <w:r w:rsidRPr="00200E1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0E1B">
        <w:rPr>
          <w:rFonts w:ascii="Times New Roman" w:hAnsi="Times New Roman" w:cs="Times New Roman"/>
          <w:sz w:val="28"/>
          <w:szCs w:val="28"/>
          <w:lang w:eastAsia="ru-RU"/>
        </w:rPr>
        <w:t>овсень</w:t>
      </w:r>
      <w:proofErr w:type="spellEnd"/>
      <w:r w:rsidRPr="00200E1B">
        <w:rPr>
          <w:rFonts w:ascii="Times New Roman" w:hAnsi="Times New Roman" w:cs="Times New Roman"/>
          <w:sz w:val="28"/>
          <w:szCs w:val="28"/>
          <w:lang w:eastAsia="ru-RU"/>
        </w:rPr>
        <w:t>, ты гулял по всем,</w:t>
      </w:r>
    </w:p>
    <w:p w14:paraId="390519CC" w14:textId="77777777" w:rsidR="00200E1B" w:rsidRPr="00200E1B" w:rsidRDefault="00200E1B" w:rsidP="00200E1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00E1B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200E1B">
        <w:rPr>
          <w:rFonts w:ascii="Times New Roman" w:hAnsi="Times New Roman" w:cs="Times New Roman"/>
          <w:sz w:val="28"/>
          <w:szCs w:val="28"/>
          <w:lang w:eastAsia="ru-RU"/>
        </w:rPr>
        <w:t>заулочкам</w:t>
      </w:r>
      <w:proofErr w:type="spellEnd"/>
      <w:r w:rsidRPr="00200E1B">
        <w:rPr>
          <w:rFonts w:ascii="Times New Roman" w:hAnsi="Times New Roman" w:cs="Times New Roman"/>
          <w:sz w:val="28"/>
          <w:szCs w:val="28"/>
          <w:lang w:eastAsia="ru-RU"/>
        </w:rPr>
        <w:t xml:space="preserve">, по </w:t>
      </w:r>
      <w:proofErr w:type="spellStart"/>
      <w:r w:rsidRPr="00200E1B">
        <w:rPr>
          <w:rFonts w:ascii="Times New Roman" w:hAnsi="Times New Roman" w:cs="Times New Roman"/>
          <w:sz w:val="28"/>
          <w:szCs w:val="28"/>
          <w:lang w:eastAsia="ru-RU"/>
        </w:rPr>
        <w:t>проулочкам</w:t>
      </w:r>
      <w:proofErr w:type="spellEnd"/>
    </w:p>
    <w:p w14:paraId="13BB6767" w14:textId="77777777" w:rsidR="00200E1B" w:rsidRPr="00200E1B" w:rsidRDefault="00200E1B" w:rsidP="00200E1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00E1B">
        <w:rPr>
          <w:rFonts w:ascii="Times New Roman" w:hAnsi="Times New Roman" w:cs="Times New Roman"/>
          <w:sz w:val="28"/>
          <w:szCs w:val="28"/>
          <w:lang w:eastAsia="ru-RU"/>
        </w:rPr>
        <w:t>Кому песни поем, тому сбудется,</w:t>
      </w:r>
    </w:p>
    <w:p w14:paraId="177A880D" w14:textId="77777777" w:rsidR="00200E1B" w:rsidRPr="00200E1B" w:rsidRDefault="00200E1B" w:rsidP="00200E1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00E1B">
        <w:rPr>
          <w:rFonts w:ascii="Times New Roman" w:hAnsi="Times New Roman" w:cs="Times New Roman"/>
          <w:sz w:val="28"/>
          <w:szCs w:val="28"/>
          <w:lang w:eastAsia="ru-RU"/>
        </w:rPr>
        <w:t>Тому сбудется, не минуется.</w:t>
      </w:r>
    </w:p>
    <w:p w14:paraId="52C225F3" w14:textId="77777777" w:rsidR="00200E1B" w:rsidRPr="00200E1B" w:rsidRDefault="00200E1B" w:rsidP="00200E1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00E1B">
        <w:rPr>
          <w:rFonts w:ascii="Times New Roman" w:hAnsi="Times New Roman" w:cs="Times New Roman"/>
          <w:sz w:val="28"/>
          <w:szCs w:val="28"/>
          <w:lang w:eastAsia="ru-RU"/>
        </w:rPr>
        <w:t>Выходи хозяин, выходи боярин</w:t>
      </w:r>
    </w:p>
    <w:p w14:paraId="38EB7942" w14:textId="1CC08284" w:rsidR="00200E1B" w:rsidRPr="00200E1B" w:rsidRDefault="00200E1B" w:rsidP="00200E1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00E1B">
        <w:rPr>
          <w:rFonts w:ascii="Times New Roman" w:hAnsi="Times New Roman" w:cs="Times New Roman"/>
          <w:sz w:val="28"/>
          <w:szCs w:val="28"/>
          <w:lang w:eastAsia="ru-RU"/>
        </w:rPr>
        <w:t>Принимай гостей со всех волостей.</w:t>
      </w:r>
    </w:p>
    <w:p w14:paraId="3C97AB06" w14:textId="15CA0970" w:rsidR="00200E1B" w:rsidRPr="00B13685" w:rsidRDefault="00200E1B" w:rsidP="00200E1B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136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дядя Николай спит  на лавке, стучат в окошко, но никто не выходит)</w:t>
      </w:r>
    </w:p>
    <w:p w14:paraId="2188DB0D" w14:textId="2440F65F" w:rsidR="00200E1B" w:rsidRPr="00200E1B" w:rsidRDefault="00200E1B" w:rsidP="00200E1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00E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ох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0E1B">
        <w:rPr>
          <w:rFonts w:ascii="Times New Roman" w:hAnsi="Times New Roman" w:cs="Times New Roman"/>
          <w:sz w:val="28"/>
          <w:szCs w:val="28"/>
          <w:lang w:eastAsia="ru-RU"/>
        </w:rPr>
        <w:t>Может, крепко спит дядя Николай? Давайте споем еще ему колядки.</w:t>
      </w:r>
    </w:p>
    <w:p w14:paraId="1A483B58" w14:textId="77777777" w:rsidR="00200E1B" w:rsidRPr="00200E1B" w:rsidRDefault="00200E1B" w:rsidP="00200E1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00E1B">
        <w:rPr>
          <w:rFonts w:ascii="Times New Roman" w:hAnsi="Times New Roman" w:cs="Times New Roman"/>
          <w:sz w:val="28"/>
          <w:szCs w:val="28"/>
          <w:lang w:eastAsia="ru-RU"/>
        </w:rPr>
        <w:t>Овсень</w:t>
      </w:r>
      <w:proofErr w:type="spellEnd"/>
      <w:r w:rsidRPr="00200E1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0E1B">
        <w:rPr>
          <w:rFonts w:ascii="Times New Roman" w:hAnsi="Times New Roman" w:cs="Times New Roman"/>
          <w:sz w:val="28"/>
          <w:szCs w:val="28"/>
          <w:lang w:eastAsia="ru-RU"/>
        </w:rPr>
        <w:t>овсень</w:t>
      </w:r>
      <w:proofErr w:type="spellEnd"/>
      <w:r w:rsidRPr="00200E1B">
        <w:rPr>
          <w:rFonts w:ascii="Times New Roman" w:hAnsi="Times New Roman" w:cs="Times New Roman"/>
          <w:sz w:val="28"/>
          <w:szCs w:val="28"/>
          <w:lang w:eastAsia="ru-RU"/>
        </w:rPr>
        <w:t>, ходи по всем</w:t>
      </w:r>
    </w:p>
    <w:p w14:paraId="60196C98" w14:textId="77777777" w:rsidR="00200E1B" w:rsidRPr="00200E1B" w:rsidRDefault="00200E1B" w:rsidP="00200E1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00E1B">
        <w:rPr>
          <w:rFonts w:ascii="Times New Roman" w:hAnsi="Times New Roman" w:cs="Times New Roman"/>
          <w:sz w:val="28"/>
          <w:szCs w:val="28"/>
          <w:lang w:eastAsia="ru-RU"/>
        </w:rPr>
        <w:t>Открывай двери, подымай с постели,</w:t>
      </w:r>
    </w:p>
    <w:p w14:paraId="4A67E3F3" w14:textId="77777777" w:rsidR="00200E1B" w:rsidRPr="00200E1B" w:rsidRDefault="00200E1B" w:rsidP="00200E1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00E1B">
        <w:rPr>
          <w:rFonts w:ascii="Times New Roman" w:hAnsi="Times New Roman" w:cs="Times New Roman"/>
          <w:sz w:val="28"/>
          <w:szCs w:val="28"/>
          <w:lang w:eastAsia="ru-RU"/>
        </w:rPr>
        <w:t>Открывай окно - запускай Рождество.</w:t>
      </w:r>
    </w:p>
    <w:p w14:paraId="0EA0CE3A" w14:textId="77777777" w:rsidR="00200E1B" w:rsidRPr="00B13685" w:rsidRDefault="00200E1B" w:rsidP="00200E1B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136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 выходит дядя Николай, зевает, потягивается)</w:t>
      </w:r>
    </w:p>
    <w:p w14:paraId="4A143E98" w14:textId="77777777" w:rsidR="00200E1B" w:rsidRPr="00200E1B" w:rsidRDefault="00200E1B" w:rsidP="00200E1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136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ядя Николай:</w:t>
      </w:r>
      <w:r w:rsidRPr="00200E1B">
        <w:rPr>
          <w:rFonts w:ascii="Times New Roman" w:hAnsi="Times New Roman" w:cs="Times New Roman"/>
          <w:sz w:val="28"/>
          <w:szCs w:val="28"/>
          <w:lang w:eastAsia="ru-RU"/>
        </w:rPr>
        <w:t xml:space="preserve"> Кто тут орет. Спать не дает?</w:t>
      </w:r>
    </w:p>
    <w:p w14:paraId="05B2178D" w14:textId="77777777" w:rsidR="00200E1B" w:rsidRPr="00200E1B" w:rsidRDefault="00200E1B" w:rsidP="00200E1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136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е:</w:t>
      </w:r>
      <w:r w:rsidRPr="00200E1B">
        <w:rPr>
          <w:rFonts w:ascii="Times New Roman" w:hAnsi="Times New Roman" w:cs="Times New Roman"/>
          <w:sz w:val="28"/>
          <w:szCs w:val="28"/>
          <w:lang w:eastAsia="ru-RU"/>
        </w:rPr>
        <w:t xml:space="preserve"> Это мы </w:t>
      </w:r>
      <w:proofErr w:type="spellStart"/>
      <w:r w:rsidRPr="00200E1B">
        <w:rPr>
          <w:rFonts w:ascii="Times New Roman" w:hAnsi="Times New Roman" w:cs="Times New Roman"/>
          <w:sz w:val="28"/>
          <w:szCs w:val="28"/>
          <w:lang w:eastAsia="ru-RU"/>
        </w:rPr>
        <w:t>колядовщики</w:t>
      </w:r>
      <w:proofErr w:type="spellEnd"/>
      <w:r w:rsidRPr="00200E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CD11CA" w14:textId="77777777" w:rsidR="00B13685" w:rsidRDefault="00200E1B" w:rsidP="00200E1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136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ядя Николай:</w:t>
      </w:r>
      <w:r w:rsidRPr="00200E1B">
        <w:rPr>
          <w:rFonts w:ascii="Times New Roman" w:hAnsi="Times New Roman" w:cs="Times New Roman"/>
          <w:sz w:val="28"/>
          <w:szCs w:val="28"/>
          <w:lang w:eastAsia="ru-RU"/>
        </w:rPr>
        <w:t xml:space="preserve">  И охота ли вам в такой мороз с печки вставать, петь да плясать? </w:t>
      </w:r>
    </w:p>
    <w:p w14:paraId="1C3E36E5" w14:textId="4039BC27" w:rsidR="00200E1B" w:rsidRPr="00200E1B" w:rsidRDefault="00B13685" w:rsidP="00200E1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00E1B" w:rsidRPr="00200E1B">
        <w:rPr>
          <w:rFonts w:ascii="Times New Roman" w:hAnsi="Times New Roman" w:cs="Times New Roman"/>
          <w:sz w:val="28"/>
          <w:szCs w:val="28"/>
          <w:lang w:eastAsia="ru-RU"/>
        </w:rPr>
        <w:t xml:space="preserve">Лучше идите домой. </w:t>
      </w:r>
      <w:r w:rsidR="00200E1B" w:rsidRPr="00B1368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Уходит в дом)</w:t>
      </w:r>
    </w:p>
    <w:p w14:paraId="5BD3DCEB" w14:textId="6BF66429" w:rsidR="00200E1B" w:rsidRPr="00200E1B" w:rsidRDefault="00B13685" w:rsidP="00200E1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136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ох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0E1B" w:rsidRPr="00200E1B">
        <w:rPr>
          <w:rFonts w:ascii="Times New Roman" w:hAnsi="Times New Roman" w:cs="Times New Roman"/>
          <w:sz w:val="28"/>
          <w:szCs w:val="28"/>
          <w:lang w:eastAsia="ru-RU"/>
        </w:rPr>
        <w:t>Любит дядя Николай спать, споем ему колыбельную.</w:t>
      </w:r>
    </w:p>
    <w:p w14:paraId="69CF158F" w14:textId="77777777" w:rsidR="00200E1B" w:rsidRPr="00200E1B" w:rsidRDefault="00200E1B" w:rsidP="00200E1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00E1B">
        <w:rPr>
          <w:rFonts w:ascii="Times New Roman" w:hAnsi="Times New Roman" w:cs="Times New Roman"/>
          <w:sz w:val="28"/>
          <w:szCs w:val="28"/>
          <w:lang w:eastAsia="ru-RU"/>
        </w:rPr>
        <w:t>Уж ты Коля –Николай,</w:t>
      </w:r>
    </w:p>
    <w:p w14:paraId="487B0842" w14:textId="77777777" w:rsidR="00200E1B" w:rsidRPr="00200E1B" w:rsidRDefault="00200E1B" w:rsidP="00200E1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00E1B">
        <w:rPr>
          <w:rFonts w:ascii="Times New Roman" w:hAnsi="Times New Roman" w:cs="Times New Roman"/>
          <w:sz w:val="28"/>
          <w:szCs w:val="28"/>
          <w:lang w:eastAsia="ru-RU"/>
        </w:rPr>
        <w:t>Сиди дома, не гуляй.</w:t>
      </w:r>
    </w:p>
    <w:p w14:paraId="32F8A8BD" w14:textId="77777777" w:rsidR="00200E1B" w:rsidRPr="00200E1B" w:rsidRDefault="00200E1B" w:rsidP="00200E1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00E1B">
        <w:rPr>
          <w:rFonts w:ascii="Times New Roman" w:hAnsi="Times New Roman" w:cs="Times New Roman"/>
          <w:sz w:val="28"/>
          <w:szCs w:val="28"/>
          <w:lang w:eastAsia="ru-RU"/>
        </w:rPr>
        <w:t>В тепленьком местечке</w:t>
      </w:r>
    </w:p>
    <w:p w14:paraId="086E2F8F" w14:textId="77777777" w:rsidR="00200E1B" w:rsidRPr="00200E1B" w:rsidRDefault="00200E1B" w:rsidP="00200E1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00E1B">
        <w:rPr>
          <w:rFonts w:ascii="Times New Roman" w:hAnsi="Times New Roman" w:cs="Times New Roman"/>
          <w:sz w:val="28"/>
          <w:szCs w:val="28"/>
          <w:lang w:eastAsia="ru-RU"/>
        </w:rPr>
        <w:t>С бабушкой на печке (смеются)</w:t>
      </w:r>
    </w:p>
    <w:p w14:paraId="06232CB6" w14:textId="77777777" w:rsidR="00200E1B" w:rsidRPr="00200E1B" w:rsidRDefault="00200E1B" w:rsidP="00200E1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00E1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0E76F898" w14:textId="77777777" w:rsidR="00200E1B" w:rsidRPr="00B13685" w:rsidRDefault="00200E1B" w:rsidP="00200E1B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136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е.</w:t>
      </w:r>
    </w:p>
    <w:p w14:paraId="052B94B9" w14:textId="77777777" w:rsidR="00200E1B" w:rsidRPr="00200E1B" w:rsidRDefault="00200E1B" w:rsidP="00200E1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00E1B">
        <w:rPr>
          <w:rFonts w:ascii="Times New Roman" w:hAnsi="Times New Roman" w:cs="Times New Roman"/>
          <w:sz w:val="28"/>
          <w:szCs w:val="28"/>
          <w:lang w:eastAsia="ru-RU"/>
        </w:rPr>
        <w:t>У скупого мужичка,</w:t>
      </w:r>
    </w:p>
    <w:p w14:paraId="73F524D7" w14:textId="77777777" w:rsidR="00200E1B" w:rsidRPr="00200E1B" w:rsidRDefault="00200E1B" w:rsidP="00200E1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00E1B">
        <w:rPr>
          <w:rFonts w:ascii="Times New Roman" w:hAnsi="Times New Roman" w:cs="Times New Roman"/>
          <w:sz w:val="28"/>
          <w:szCs w:val="28"/>
          <w:lang w:eastAsia="ru-RU"/>
        </w:rPr>
        <w:t>Родись, рожь хороша,</w:t>
      </w:r>
    </w:p>
    <w:p w14:paraId="1E934FAF" w14:textId="77777777" w:rsidR="00200E1B" w:rsidRPr="00200E1B" w:rsidRDefault="00200E1B" w:rsidP="00200E1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00E1B">
        <w:rPr>
          <w:rFonts w:ascii="Times New Roman" w:hAnsi="Times New Roman" w:cs="Times New Roman"/>
          <w:sz w:val="28"/>
          <w:szCs w:val="28"/>
          <w:lang w:eastAsia="ru-RU"/>
        </w:rPr>
        <w:t>Колоском пуста,</w:t>
      </w:r>
    </w:p>
    <w:p w14:paraId="14649E8E" w14:textId="77777777" w:rsidR="00200E1B" w:rsidRPr="00200E1B" w:rsidRDefault="00200E1B" w:rsidP="00200E1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00E1B">
        <w:rPr>
          <w:rFonts w:ascii="Times New Roman" w:hAnsi="Times New Roman" w:cs="Times New Roman"/>
          <w:sz w:val="28"/>
          <w:szCs w:val="28"/>
          <w:lang w:eastAsia="ru-RU"/>
        </w:rPr>
        <w:t>Соломкой пуста  (смеются)</w:t>
      </w:r>
    </w:p>
    <w:p w14:paraId="16AC51EC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A68FBA" w14:textId="77777777" w:rsidR="00096E17" w:rsidRDefault="00096E17" w:rsidP="00A35580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EC1E6EC" w14:textId="66C36FD8" w:rsidR="00A35580" w:rsidRPr="00A35580" w:rsidRDefault="00A35580" w:rsidP="00A35580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лоха.</w:t>
      </w:r>
    </w:p>
    <w:p w14:paraId="7ACFF4B0" w14:textId="77777777" w:rsid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 пойдемте к Федулову двору   </w:t>
      </w:r>
    </w:p>
    <w:p w14:paraId="0BEFE93C" w14:textId="77777777" w:rsidR="00A35580" w:rsidRDefault="00A35580" w:rsidP="00A35580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идут змейкой под песню «</w:t>
      </w:r>
      <w:proofErr w:type="spellStart"/>
      <w:r w:rsidRPr="00A355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всень</w:t>
      </w:r>
      <w:proofErr w:type="spellEnd"/>
      <w:r w:rsidRPr="00A355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)</w:t>
      </w:r>
    </w:p>
    <w:p w14:paraId="3FE1298C" w14:textId="399103A8" w:rsidR="00A35580" w:rsidRPr="00A35580" w:rsidRDefault="00A35580" w:rsidP="00A35580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 xml:space="preserve"> (подходят к домику, стучат в окошко, 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ходит хозяйка)</w:t>
      </w:r>
    </w:p>
    <w:p w14:paraId="236AFC38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A5ABECB" w14:textId="0B462956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зяйка.</w:t>
      </w:r>
      <w:r w:rsidRPr="00A35580">
        <w:rPr>
          <w:rFonts w:ascii="Times New Roman" w:hAnsi="Times New Roman" w:cs="Times New Roman"/>
          <w:sz w:val="28"/>
          <w:szCs w:val="28"/>
          <w:lang w:eastAsia="ru-RU"/>
        </w:rPr>
        <w:t xml:space="preserve"> Просим в избу, красному гостю - красное мест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6565267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.</w:t>
      </w:r>
    </w:p>
    <w:p w14:paraId="18A41F66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>1: Здравствуйте с Новым годом, со всем родом.</w:t>
      </w:r>
    </w:p>
    <w:p w14:paraId="6B5547B2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>    Чтоб здоровы были-много лет жили!</w:t>
      </w:r>
    </w:p>
    <w:p w14:paraId="41AC67FB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>2:  Щедрый вечер, славный вечер,</w:t>
      </w:r>
    </w:p>
    <w:p w14:paraId="0E1DECD1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>     Добрым людям на весь вечер!</w:t>
      </w:r>
    </w:p>
    <w:p w14:paraId="2D12BF3B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>3:  Уж мы станем на порог,</w:t>
      </w:r>
    </w:p>
    <w:p w14:paraId="433F01D7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>     Дай лепешку и пирог</w:t>
      </w:r>
    </w:p>
    <w:p w14:paraId="633672EA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 xml:space="preserve">4:  Или хлеба </w:t>
      </w:r>
      <w:proofErr w:type="spellStart"/>
      <w:r w:rsidRPr="00A35580">
        <w:rPr>
          <w:rFonts w:ascii="Times New Roman" w:hAnsi="Times New Roman" w:cs="Times New Roman"/>
          <w:sz w:val="28"/>
          <w:szCs w:val="28"/>
          <w:lang w:eastAsia="ru-RU"/>
        </w:rPr>
        <w:t>ломтину</w:t>
      </w:r>
      <w:proofErr w:type="spellEnd"/>
      <w:r w:rsidRPr="00A3558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3AE364BB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>      Или денег полтину</w:t>
      </w:r>
    </w:p>
    <w:p w14:paraId="409C3F16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>1:   Или курочку с хохлом,</w:t>
      </w:r>
    </w:p>
    <w:p w14:paraId="452D1113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>      Петушка с гребешком!</w:t>
      </w:r>
    </w:p>
    <w:p w14:paraId="6CF4D6D3" w14:textId="14182238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>2:   Отворяй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5580">
        <w:rPr>
          <w:rFonts w:ascii="Times New Roman" w:hAnsi="Times New Roman" w:cs="Times New Roman"/>
          <w:sz w:val="28"/>
          <w:szCs w:val="28"/>
          <w:lang w:eastAsia="ru-RU"/>
        </w:rPr>
        <w:t>сундучки,</w:t>
      </w:r>
    </w:p>
    <w:p w14:paraId="07E23D17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>      Вынимайте пятачки!</w:t>
      </w:r>
    </w:p>
    <w:p w14:paraId="1A86B7CC" w14:textId="21963618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 xml:space="preserve">      </w:t>
      </w:r>
    </w:p>
    <w:p w14:paraId="3D45D63D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зяйка.</w:t>
      </w:r>
      <w:r w:rsidRPr="00A35580">
        <w:rPr>
          <w:rFonts w:ascii="Times New Roman" w:hAnsi="Times New Roman" w:cs="Times New Roman"/>
          <w:sz w:val="28"/>
          <w:szCs w:val="28"/>
          <w:lang w:eastAsia="ru-RU"/>
        </w:rPr>
        <w:t xml:space="preserve"> Пироги, печенье, для вашего угощенья!</w:t>
      </w:r>
    </w:p>
    <w:p w14:paraId="3B38C6CA" w14:textId="796801D3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35580">
        <w:rPr>
          <w:rFonts w:ascii="Times New Roman" w:hAnsi="Times New Roman" w:cs="Times New Roman"/>
          <w:sz w:val="28"/>
          <w:szCs w:val="28"/>
          <w:lang w:eastAsia="ru-RU"/>
        </w:rPr>
        <w:t>Пряники, конфеты – кушайте, дети!</w:t>
      </w:r>
    </w:p>
    <w:p w14:paraId="0C2F0B0D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.</w:t>
      </w:r>
    </w:p>
    <w:p w14:paraId="03C7B922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>1:  За привет, да угощенье</w:t>
      </w:r>
    </w:p>
    <w:p w14:paraId="201604CD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>     Вы примите поздравленье!</w:t>
      </w:r>
    </w:p>
    <w:p w14:paraId="07C2EFD6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>2:  Счастье будет вам горой,</w:t>
      </w:r>
    </w:p>
    <w:p w14:paraId="5C77A388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>      Урожая воз большой.</w:t>
      </w:r>
    </w:p>
    <w:p w14:paraId="74C97A7C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>3:   Уродись у вас пшеничка</w:t>
      </w:r>
    </w:p>
    <w:p w14:paraId="706CDE55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>       И горох, и чечевичка</w:t>
      </w:r>
    </w:p>
    <w:p w14:paraId="1B9A4350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>4:    На столе всегда пирог!</w:t>
      </w:r>
    </w:p>
    <w:p w14:paraId="08152537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>        Легких вам всегда дорог!</w:t>
      </w:r>
    </w:p>
    <w:p w14:paraId="2E415798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BCA26EE" w14:textId="5D10E3F3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оха:</w:t>
      </w:r>
      <w:r w:rsidRPr="00A35580">
        <w:rPr>
          <w:rFonts w:ascii="Times New Roman" w:hAnsi="Times New Roman" w:cs="Times New Roman"/>
          <w:sz w:val="28"/>
          <w:szCs w:val="28"/>
          <w:lang w:eastAsia="ru-RU"/>
        </w:rPr>
        <w:t>  С Новым годом, с новым счастьем хозяюш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355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5444198" w14:textId="68CA29C3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оха:</w:t>
      </w:r>
      <w:r w:rsidRPr="00A35580">
        <w:rPr>
          <w:rFonts w:ascii="Times New Roman" w:hAnsi="Times New Roman" w:cs="Times New Roman"/>
          <w:sz w:val="28"/>
          <w:szCs w:val="28"/>
          <w:lang w:eastAsia="ru-RU"/>
        </w:rPr>
        <w:t xml:space="preserve"> ( заглядывает в мешок) - Ну хватит, ребятушки, полный мешок </w:t>
      </w:r>
      <w:proofErr w:type="spellStart"/>
      <w:r w:rsidRPr="00A35580">
        <w:rPr>
          <w:rFonts w:ascii="Times New Roman" w:hAnsi="Times New Roman" w:cs="Times New Roman"/>
          <w:sz w:val="28"/>
          <w:szCs w:val="28"/>
          <w:lang w:eastAsia="ru-RU"/>
        </w:rPr>
        <w:t>наколядовали</w:t>
      </w:r>
      <w:proofErr w:type="spellEnd"/>
      <w:r w:rsidRPr="00A35580">
        <w:rPr>
          <w:rFonts w:ascii="Times New Roman" w:hAnsi="Times New Roman" w:cs="Times New Roman"/>
          <w:sz w:val="28"/>
          <w:szCs w:val="28"/>
          <w:lang w:eastAsia="ru-RU"/>
        </w:rPr>
        <w:t>. Пора идти греться да угощаться. А напоследок надо поздравить гостей со всех волостей (поворачиваются к зрителям).</w:t>
      </w:r>
    </w:p>
    <w:p w14:paraId="1695227D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е.</w:t>
      </w:r>
    </w:p>
    <w:p w14:paraId="7258C6B6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>Мы ходили, мы гуляли по святой Руси</w:t>
      </w:r>
    </w:p>
    <w:p w14:paraId="52CC21E3" w14:textId="77777777" w:rsidR="00A35580" w:rsidRPr="00A35580" w:rsidRDefault="00A35580" w:rsidP="00A35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35580">
        <w:rPr>
          <w:rFonts w:ascii="Times New Roman" w:hAnsi="Times New Roman" w:cs="Times New Roman"/>
          <w:sz w:val="28"/>
          <w:szCs w:val="28"/>
          <w:lang w:eastAsia="ru-RU"/>
        </w:rPr>
        <w:t>Поздравляли , величали</w:t>
      </w:r>
    </w:p>
    <w:p w14:paraId="20A42CD8" w14:textId="4BAFB5AB" w:rsidR="00012DD4" w:rsidRPr="0065496C" w:rsidRDefault="00A35580" w:rsidP="0065496C">
      <w:pPr>
        <w:pStyle w:val="a6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а и  счастья всем желали.</w:t>
      </w:r>
    </w:p>
    <w:p w14:paraId="20B2D9ED" w14:textId="77777777" w:rsidR="0065496C" w:rsidRPr="0065496C" w:rsidRDefault="0065496C" w:rsidP="0065496C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06068" w14:textId="59D59DB9" w:rsidR="0065496C" w:rsidRPr="0065496C" w:rsidRDefault="0065496C" w:rsidP="0065496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 этом время из-за елки появляется Баба-Яга и, не обращая внимания на детей, бормочет:</w:t>
      </w:r>
    </w:p>
    <w:p w14:paraId="743F4BDF" w14:textId="77777777" w:rsidR="0065496C" w:rsidRPr="0065496C" w:rsidRDefault="0065496C" w:rsidP="0065496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B4E9EE7" w14:textId="77777777" w:rsidR="0065496C" w:rsidRPr="0065496C" w:rsidRDefault="0065496C" w:rsidP="0065496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Баба Яга:</w:t>
      </w:r>
      <w:r w:rsidRPr="006549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она моя елочка! Ты же избушку мою от холодного ветра закрывала! Сейчас я тебя заберу, да в лес на свое место верну!</w:t>
      </w:r>
    </w:p>
    <w:p w14:paraId="5232C52E" w14:textId="77777777" w:rsidR="0065496C" w:rsidRPr="0065496C" w:rsidRDefault="0065496C" w:rsidP="0065496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6549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ушка, извините. Вы что здесь делаете?</w:t>
      </w:r>
    </w:p>
    <w:p w14:paraId="00C35792" w14:textId="3DBB0B5D" w:rsidR="0065496C" w:rsidRPr="0065496C" w:rsidRDefault="0065496C" w:rsidP="0065496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аба Яга (</w:t>
      </w:r>
      <w:r w:rsidRPr="006549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оворачивается к детям</w:t>
      </w:r>
      <w:r w:rsidRPr="006549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:</w:t>
      </w:r>
      <w:r w:rsidRPr="006549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раведливость восстанавливаю! Праздники прошли, а елка все еще у вас в школе! Безобразие! Устала я! Прощание с елкой отменяется!</w:t>
      </w:r>
    </w:p>
    <w:p w14:paraId="6103380E" w14:textId="77777777" w:rsidR="0065496C" w:rsidRPr="0065496C" w:rsidRDefault="0065496C" w:rsidP="0065496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6549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что ты, Баба-Яга! Дети целый год с такой красивой елкой не увидятся, им, обязательно, надо с ней попрощаться, а усталость твою как рукой снимет, если останешься и с нами повеселишься!</w:t>
      </w:r>
    </w:p>
    <w:p w14:paraId="538A5DE2" w14:textId="77777777" w:rsidR="0065496C" w:rsidRPr="0065496C" w:rsidRDefault="0065496C" w:rsidP="0065496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аба Яга:</w:t>
      </w:r>
      <w:r w:rsidRPr="006549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дно! Только первая игра – моя! Сначала хочу узнать, кого здесь больше – мальчиков или девочек? </w:t>
      </w:r>
      <w:r w:rsidRPr="006549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(Начинает считать детей, сбивается)</w:t>
      </w:r>
      <w:r w:rsidRPr="0065496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, все поняла, надо в ладоши хлопать! Кто громче будет хлопать, тех и больше!</w:t>
      </w:r>
    </w:p>
    <w:p w14:paraId="7E408283" w14:textId="77777777" w:rsidR="0065496C" w:rsidRPr="0065496C" w:rsidRDefault="0065496C" w:rsidP="0065496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алейте пальчики,</w:t>
      </w:r>
      <w:r w:rsidRPr="006549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ие мальчики… </w:t>
      </w:r>
      <w:r w:rsidRPr="006549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(хлопают мальчишки)</w:t>
      </w:r>
    </w:p>
    <w:p w14:paraId="0BDBCC83" w14:textId="77777777" w:rsidR="0065496C" w:rsidRPr="0065496C" w:rsidRDefault="0065496C" w:rsidP="0065496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6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сёлые девчонки,</w:t>
      </w:r>
      <w:r w:rsidRPr="006549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лопайте в ладоши звонко! </w:t>
      </w:r>
      <w:r w:rsidRPr="006549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(хлопают девчонки)</w:t>
      </w:r>
    </w:p>
    <w:p w14:paraId="0A4166E1" w14:textId="77777777" w:rsidR="0065496C" w:rsidRPr="0065496C" w:rsidRDefault="0065496C" w:rsidP="0065496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6C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йчас чуть не оглохла,</w:t>
      </w:r>
      <w:r w:rsidRPr="006549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ризнаю от души:</w:t>
      </w:r>
      <w:r w:rsidRPr="006549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вчонки, и мальчишки —</w:t>
      </w:r>
      <w:r w:rsidRPr="006549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ы очень хороши!</w:t>
      </w:r>
    </w:p>
    <w:p w14:paraId="40E229C4" w14:textId="77777777" w:rsidR="0065496C" w:rsidRPr="0065496C" w:rsidRDefault="0065496C" w:rsidP="0065496C">
      <w:pPr>
        <w:pStyle w:val="a6"/>
        <w:rPr>
          <w:rFonts w:ascii="Times New Roman" w:hAnsi="Times New Roman" w:cs="Times New Roman"/>
          <w:sz w:val="28"/>
          <w:szCs w:val="28"/>
        </w:rPr>
      </w:pPr>
      <w:r w:rsidRPr="0065496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Баба Яга:</w:t>
      </w:r>
      <w:r w:rsidRPr="0065496C">
        <w:rPr>
          <w:rFonts w:ascii="Times New Roman" w:hAnsi="Times New Roman" w:cs="Times New Roman"/>
          <w:sz w:val="28"/>
          <w:szCs w:val="28"/>
        </w:rPr>
        <w:br/>
        <w:t>Не устала детвора? Ну, тогда для вас игра!</w:t>
      </w:r>
    </w:p>
    <w:p w14:paraId="3F691833" w14:textId="77777777" w:rsidR="0065496C" w:rsidRPr="0065496C" w:rsidRDefault="0065496C" w:rsidP="0065496C">
      <w:pPr>
        <w:pStyle w:val="a6"/>
        <w:rPr>
          <w:rFonts w:ascii="Times New Roman" w:hAnsi="Times New Roman" w:cs="Times New Roman"/>
          <w:sz w:val="28"/>
          <w:szCs w:val="28"/>
        </w:rPr>
      </w:pPr>
      <w:r w:rsidRPr="0065496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Танец-игра «Елочки – пенечки»</w:t>
      </w:r>
    </w:p>
    <w:p w14:paraId="7B9AA0F7" w14:textId="77777777" w:rsidR="0065496C" w:rsidRDefault="0065496C" w:rsidP="00871BBF">
      <w:pPr>
        <w:pStyle w:val="c1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3C8EF000" w14:textId="40BEDC1F" w:rsidR="00012DD4" w:rsidRPr="00FA7F7C" w:rsidRDefault="00B16CD6" w:rsidP="00FA7F7C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</w:t>
      </w:r>
      <w:r w:rsidR="00F452DA" w:rsidRPr="00FA7F7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д музыку</w:t>
      </w:r>
      <w:r w:rsidR="00FA7F7C" w:rsidRPr="00FA7F7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452DA" w:rsidRPr="00FA7F7C">
        <w:rPr>
          <w:rFonts w:ascii="Times New Roman" w:hAnsi="Times New Roman" w:cs="Times New Roman"/>
          <w:color w:val="FF0000"/>
          <w:sz w:val="28"/>
          <w:szCs w:val="28"/>
        </w:rPr>
        <w:t>Игра “Ведьмина метелка”</w:t>
      </w:r>
    </w:p>
    <w:p w14:paraId="7E032EFF" w14:textId="77777777" w:rsidR="00871BBF" w:rsidRDefault="00B16CD6" w:rsidP="00AA6B00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и </w:t>
      </w:r>
      <w:r w:rsidR="00F452DA" w:rsidRPr="00986E71">
        <w:rPr>
          <w:rFonts w:ascii="Times New Roman" w:hAnsi="Times New Roman" w:cs="Times New Roman"/>
          <w:color w:val="000000"/>
          <w:sz w:val="28"/>
          <w:szCs w:val="28"/>
        </w:rPr>
        <w:t>становятся в круг и передают веник, украшенный бантом, пока играет музыка. У кого после окончания музыки веник остался в руках</w:t>
      </w:r>
      <w:r w:rsidR="00295A79">
        <w:rPr>
          <w:rFonts w:ascii="Times New Roman" w:hAnsi="Times New Roman" w:cs="Times New Roman"/>
          <w:color w:val="000000"/>
          <w:sz w:val="28"/>
          <w:szCs w:val="28"/>
        </w:rPr>
        <w:t xml:space="preserve">, станов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95A79">
        <w:rPr>
          <w:rFonts w:ascii="Times New Roman" w:hAnsi="Times New Roman" w:cs="Times New Roman"/>
          <w:color w:val="000000"/>
          <w:sz w:val="28"/>
          <w:szCs w:val="28"/>
        </w:rPr>
        <w:t xml:space="preserve"> средин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уг</w:t>
      </w:r>
      <w:r w:rsidR="00295A7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5A79">
        <w:rPr>
          <w:rFonts w:ascii="Times New Roman" w:hAnsi="Times New Roman" w:cs="Times New Roman"/>
          <w:color w:val="000000"/>
          <w:sz w:val="28"/>
          <w:szCs w:val="28"/>
        </w:rPr>
        <w:t xml:space="preserve"> А потом – танцуют. </w:t>
      </w:r>
    </w:p>
    <w:p w14:paraId="5299FDDA" w14:textId="2E98FA71" w:rsidR="00AA6B00" w:rsidRPr="00871BBF" w:rsidRDefault="00871BBF" w:rsidP="00871BBF">
      <w:pPr>
        <w:pStyle w:val="a6"/>
        <w:rPr>
          <w:rFonts w:ascii="Times New Roman" w:hAnsi="Times New Roman" w:cs="Times New Roman"/>
          <w:sz w:val="28"/>
          <w:szCs w:val="28"/>
        </w:rPr>
      </w:pPr>
      <w:r w:rsidRPr="00871BBF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 w:rsidRPr="00871BBF">
        <w:rPr>
          <w:rFonts w:ascii="Times New Roman" w:hAnsi="Times New Roman" w:cs="Times New Roman"/>
          <w:sz w:val="28"/>
          <w:szCs w:val="28"/>
        </w:rPr>
        <w:br/>
      </w:r>
      <w:r w:rsidRPr="00871BBF">
        <w:rPr>
          <w:rFonts w:ascii="Times New Roman" w:hAnsi="Times New Roman" w:cs="Times New Roman"/>
          <w:sz w:val="28"/>
          <w:szCs w:val="28"/>
          <w:shd w:val="clear" w:color="auto" w:fill="FFFFFF"/>
        </w:rPr>
        <w:t>Ох устала чуть дышу, ну-ка сяду посиж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1899A73" w14:textId="0C10A601" w:rsidR="00E24892" w:rsidRDefault="00295A79" w:rsidP="00E248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Hlk155396142"/>
      <w:r w:rsidRPr="00295A79">
        <w:rPr>
          <w:rFonts w:ascii="Times New Roman" w:hAnsi="Times New Roman"/>
          <w:b/>
          <w:bCs/>
          <w:sz w:val="28"/>
          <w:szCs w:val="28"/>
        </w:rPr>
        <w:t>Солоха:</w:t>
      </w:r>
      <w:r w:rsidRPr="00AA6B00">
        <w:rPr>
          <w:rFonts w:ascii="Times New Roman" w:hAnsi="Times New Roman"/>
          <w:sz w:val="28"/>
          <w:szCs w:val="28"/>
        </w:rPr>
        <w:t xml:space="preserve"> </w:t>
      </w:r>
      <w:bookmarkEnd w:id="2"/>
      <w:r w:rsidR="00871BBF">
        <w:rPr>
          <w:rFonts w:ascii="Times New Roman" w:hAnsi="Times New Roman"/>
          <w:sz w:val="28"/>
          <w:szCs w:val="28"/>
        </w:rPr>
        <w:t xml:space="preserve">Посиди, отдохни. </w:t>
      </w:r>
      <w:r w:rsidR="00E24892">
        <w:rPr>
          <w:rFonts w:ascii="Times New Roman" w:hAnsi="Times New Roman" w:cs="Times New Roman"/>
          <w:sz w:val="28"/>
          <w:szCs w:val="28"/>
          <w:lang w:eastAsia="ru-RU"/>
        </w:rPr>
        <w:t>Ну, а теперь, можно погадать</w:t>
      </w:r>
      <w:r w:rsidR="00871BB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24892" w:rsidRPr="00E24892">
        <w:rPr>
          <w:rFonts w:ascii="Times New Roman" w:hAnsi="Times New Roman" w:cs="Times New Roman"/>
          <w:sz w:val="28"/>
          <w:szCs w:val="28"/>
          <w:lang w:eastAsia="ru-RU"/>
        </w:rPr>
        <w:t>судьбу  друг  другу  предсказать…</w:t>
      </w:r>
    </w:p>
    <w:p w14:paraId="2F302B02" w14:textId="77777777" w:rsidR="00E24892" w:rsidRPr="00E24892" w:rsidRDefault="00E24892" w:rsidP="00E248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BBDB02" w14:textId="7DF62B7A" w:rsidR="00295A79" w:rsidRPr="00E24892" w:rsidRDefault="00295A79" w:rsidP="00E248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248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 Гадание.</w:t>
      </w:r>
      <w:r w:rsidRPr="00E24892">
        <w:rPr>
          <w:rFonts w:ascii="Times New Roman" w:hAnsi="Times New Roman" w:cs="Times New Roman"/>
          <w:sz w:val="28"/>
          <w:szCs w:val="28"/>
          <w:lang w:eastAsia="ru-RU"/>
        </w:rPr>
        <w:t xml:space="preserve">  Итак, Гадание  на  фасоли. Сейчас </w:t>
      </w:r>
      <w:r w:rsidR="00E24892">
        <w:rPr>
          <w:rFonts w:ascii="Times New Roman" w:hAnsi="Times New Roman" w:cs="Times New Roman"/>
          <w:sz w:val="28"/>
          <w:szCs w:val="28"/>
          <w:lang w:eastAsia="ru-RU"/>
        </w:rPr>
        <w:t xml:space="preserve">вы </w:t>
      </w:r>
      <w:r w:rsidRPr="00E24892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загадат</w:t>
      </w:r>
      <w:r w:rsidR="00E24892">
        <w:rPr>
          <w:rFonts w:ascii="Times New Roman" w:hAnsi="Times New Roman" w:cs="Times New Roman"/>
          <w:sz w:val="28"/>
          <w:szCs w:val="28"/>
          <w:lang w:eastAsia="ru-RU"/>
        </w:rPr>
        <w:t>ь ж</w:t>
      </w:r>
      <w:r w:rsidRPr="00E24892">
        <w:rPr>
          <w:rFonts w:ascii="Times New Roman" w:hAnsi="Times New Roman" w:cs="Times New Roman"/>
          <w:sz w:val="28"/>
          <w:szCs w:val="28"/>
          <w:lang w:eastAsia="ru-RU"/>
        </w:rPr>
        <w:t>елание</w:t>
      </w:r>
      <w:r w:rsidR="00E2489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24892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Затем взять  из  </w:t>
      </w:r>
      <w:r w:rsidR="00AA68F2">
        <w:rPr>
          <w:rFonts w:ascii="Times New Roman" w:hAnsi="Times New Roman" w:cs="Times New Roman"/>
          <w:sz w:val="28"/>
          <w:szCs w:val="28"/>
          <w:lang w:eastAsia="ru-RU"/>
        </w:rPr>
        <w:t>мешочка</w:t>
      </w:r>
      <w:r w:rsidRPr="00E24892">
        <w:rPr>
          <w:rFonts w:ascii="Times New Roman" w:hAnsi="Times New Roman" w:cs="Times New Roman"/>
          <w:sz w:val="28"/>
          <w:szCs w:val="28"/>
          <w:lang w:eastAsia="ru-RU"/>
        </w:rPr>
        <w:t>  в  кулачок  фасоли  немножко………..</w:t>
      </w:r>
    </w:p>
    <w:p w14:paraId="44CDB438" w14:textId="497843A6" w:rsidR="00295A79" w:rsidRDefault="00295A79" w:rsidP="00E248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24892">
        <w:rPr>
          <w:rFonts w:ascii="Times New Roman" w:hAnsi="Times New Roman" w:cs="Times New Roman"/>
          <w:sz w:val="28"/>
          <w:szCs w:val="28"/>
          <w:lang w:eastAsia="ru-RU"/>
        </w:rPr>
        <w:t>(У  кого  пара, т.е. чётное  число, у того  желание  и  сбудется,</w:t>
      </w:r>
      <w:r w:rsidR="00E248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892">
        <w:rPr>
          <w:rFonts w:ascii="Times New Roman" w:hAnsi="Times New Roman" w:cs="Times New Roman"/>
          <w:sz w:val="28"/>
          <w:szCs w:val="28"/>
          <w:lang w:eastAsia="ru-RU"/>
        </w:rPr>
        <w:t>а  у  кого  нечётное  число,  тому  подождать  немного  придётся.)</w:t>
      </w:r>
    </w:p>
    <w:p w14:paraId="25C81365" w14:textId="77777777" w:rsidR="00AA68F2" w:rsidRPr="00E24892" w:rsidRDefault="00AA68F2" w:rsidP="00E2489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F22B18" w14:textId="77777777" w:rsidR="002D13C1" w:rsidRPr="002D13C1" w:rsidRDefault="002D13C1" w:rsidP="002D1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озяйка: </w:t>
      </w: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время пришло самому интересному  -гаданию!</w:t>
      </w:r>
    </w:p>
    <w:p w14:paraId="6F6BE067" w14:textId="5AD8C7DD" w:rsidR="002D13C1" w:rsidRPr="002D13C1" w:rsidRDefault="002D13C1" w:rsidP="002D1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Яга. </w:t>
      </w: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адаю, родимые,  что вас ждёт в  новом  году. Где мой волшеб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очек</w:t>
      </w: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 w:rsidRPr="002D13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ерет в руки </w:t>
      </w:r>
      <w:r w:rsidR="00AA6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шочек</w:t>
      </w:r>
      <w:r w:rsidRPr="002D13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в котором лежат разные предметы.)</w:t>
      </w:r>
    </w:p>
    <w:p w14:paraId="188CC176" w14:textId="7A872292" w:rsidR="002D13C1" w:rsidRPr="002D13C1" w:rsidRDefault="008442E3" w:rsidP="002D1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очек</w:t>
      </w:r>
      <w:r w:rsidR="002D13C1"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очек</w:t>
      </w:r>
    </w:p>
    <w:p w14:paraId="6AE69106" w14:textId="77777777" w:rsidR="002D13C1" w:rsidRPr="002D13C1" w:rsidRDefault="002D13C1" w:rsidP="002D1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 нам, дружочек:</w:t>
      </w:r>
    </w:p>
    <w:p w14:paraId="2A56861F" w14:textId="77777777" w:rsidR="002D13C1" w:rsidRPr="002D13C1" w:rsidRDefault="002D13C1" w:rsidP="002D1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будется, станется?</w:t>
      </w:r>
    </w:p>
    <w:p w14:paraId="54641F50" w14:textId="77777777" w:rsidR="002D13C1" w:rsidRPr="002D13C1" w:rsidRDefault="002D13C1" w:rsidP="002D1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е пусть останется.</w:t>
      </w:r>
    </w:p>
    <w:p w14:paraId="201227EA" w14:textId="495C5E42" w:rsidR="002D13C1" w:rsidRPr="002D13C1" w:rsidRDefault="002D13C1" w:rsidP="002D1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3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аба Яга подходит к любому гостю, который достаёт из </w:t>
      </w:r>
      <w:r w:rsidR="00AA6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шочка</w:t>
      </w:r>
      <w:r w:rsidRPr="002D13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едмет, </w:t>
      </w:r>
      <w:proofErr w:type="spellStart"/>
      <w:r w:rsidRPr="002D13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.Яга</w:t>
      </w:r>
      <w:proofErr w:type="spellEnd"/>
      <w:r w:rsidRPr="002D13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показывает, разъясняет, что означает этот предмет.</w:t>
      </w:r>
    </w:p>
    <w:p w14:paraId="73920C67" w14:textId="77777777" w:rsidR="002D13C1" w:rsidRPr="002D13C1" w:rsidRDefault="002D13C1" w:rsidP="002D1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2D1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нточка</w:t>
      </w: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ждёт тебя дорога или путешествие.</w:t>
      </w:r>
    </w:p>
    <w:p w14:paraId="44F2C7CD" w14:textId="77777777" w:rsidR="002D13C1" w:rsidRPr="002D13C1" w:rsidRDefault="002D13C1" w:rsidP="002D1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2D1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та</w:t>
      </w: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ягкая жизнь достанется.</w:t>
      </w:r>
    </w:p>
    <w:p w14:paraId="30E7CB08" w14:textId="77777777" w:rsidR="002D13C1" w:rsidRPr="002D13C1" w:rsidRDefault="002D13C1" w:rsidP="002D1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2D1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говка</w:t>
      </w: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бновка</w:t>
      </w:r>
    </w:p>
    <w:p w14:paraId="4764B74A" w14:textId="77777777" w:rsidR="002D13C1" w:rsidRPr="002D13C1" w:rsidRDefault="002D13C1" w:rsidP="002D1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2D1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етка</w:t>
      </w: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 достатку, жить будете богато.</w:t>
      </w:r>
    </w:p>
    <w:p w14:paraId="7DD8735C" w14:textId="77777777" w:rsidR="002D13C1" w:rsidRPr="002D13C1" w:rsidRDefault="002D13C1" w:rsidP="002D1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2D1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ех</w:t>
      </w: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репкое здоровье, хорошая жизнь.</w:t>
      </w:r>
    </w:p>
    <w:p w14:paraId="73CE9CAF" w14:textId="77777777" w:rsidR="002D13C1" w:rsidRPr="002D13C1" w:rsidRDefault="002D13C1" w:rsidP="002D1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2D1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фетка</w:t>
      </w: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ытащил конфетку, будет сладко деткам.</w:t>
      </w:r>
    </w:p>
    <w:p w14:paraId="585DE6F9" w14:textId="77777777" w:rsidR="002D13C1" w:rsidRPr="002D13C1" w:rsidRDefault="002D13C1" w:rsidP="002D1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2D1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ючик</w:t>
      </w: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 новоселью, новому жилью.</w:t>
      </w:r>
    </w:p>
    <w:p w14:paraId="2572D2F9" w14:textId="77777777" w:rsidR="002D13C1" w:rsidRPr="002D13C1" w:rsidRDefault="002D13C1" w:rsidP="002D1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2D1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андаш</w:t>
      </w: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 хорошим успехам на работе.</w:t>
      </w:r>
    </w:p>
    <w:p w14:paraId="41145F3E" w14:textId="77777777" w:rsidR="002D13C1" w:rsidRPr="002D13C1" w:rsidRDefault="002D13C1" w:rsidP="002D1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2D1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ркальце</w:t>
      </w: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ходить весь год красивым.</w:t>
      </w:r>
    </w:p>
    <w:p w14:paraId="45969D9F" w14:textId="77777777" w:rsidR="002D13C1" w:rsidRPr="002D13C1" w:rsidRDefault="002D13C1" w:rsidP="002D1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 </w:t>
      </w:r>
      <w:r w:rsidRPr="002D1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репки</w:t>
      </w: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овые друзья.</w:t>
      </w:r>
    </w:p>
    <w:p w14:paraId="3E29BD45" w14:textId="77777777" w:rsidR="002D13C1" w:rsidRPr="002D13C1" w:rsidRDefault="002D13C1" w:rsidP="002D1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2D1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лопушка</w:t>
      </w: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жизнь весёлая.</w:t>
      </w:r>
    </w:p>
    <w:p w14:paraId="624ED81B" w14:textId="77777777" w:rsidR="002D13C1" w:rsidRPr="002D13C1" w:rsidRDefault="002D13C1" w:rsidP="002D13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1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Хозяйка: </w:t>
      </w:r>
      <w:r w:rsidRPr="002D13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пасибо тебе, Бабушка Яга!</w:t>
      </w:r>
    </w:p>
    <w:p w14:paraId="66C16725" w14:textId="77777777" w:rsidR="00E24892" w:rsidRPr="00E24892" w:rsidRDefault="00E24892" w:rsidP="00E2489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10AD23B" w14:textId="1E5A3B48" w:rsidR="00223ACF" w:rsidRPr="00223ACF" w:rsidRDefault="00223ACF" w:rsidP="00223ACF">
      <w:pPr>
        <w:rPr>
          <w:rFonts w:ascii="PT Sans" w:hAnsi="PT Sans"/>
          <w:color w:val="000000"/>
          <w:sz w:val="21"/>
          <w:szCs w:val="21"/>
          <w:shd w:val="clear" w:color="auto" w:fill="FFFFFF"/>
        </w:rPr>
      </w:pPr>
      <w:r w:rsidRPr="00295A79">
        <w:rPr>
          <w:rFonts w:ascii="Times New Roman" w:hAnsi="Times New Roman"/>
          <w:b/>
          <w:bCs/>
          <w:sz w:val="28"/>
          <w:szCs w:val="28"/>
        </w:rPr>
        <w:t>Солоха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3ACF">
        <w:rPr>
          <w:rFonts w:ascii="Times New Roman" w:hAnsi="Times New Roman"/>
          <w:sz w:val="28"/>
          <w:szCs w:val="28"/>
        </w:rPr>
        <w:t>Снеговика лепили, в снежки играли, а сейчас на саночках покатаемся.</w:t>
      </w:r>
    </w:p>
    <w:p w14:paraId="47CD52A0" w14:textId="61DDA16D" w:rsidR="00223ACF" w:rsidRDefault="00223ACF" w:rsidP="00223ACF">
      <w:pPr>
        <w:pStyle w:val="a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гра </w:t>
      </w:r>
      <w:r>
        <w:rPr>
          <w:b/>
          <w:bCs/>
          <w:shd w:val="clear" w:color="auto" w:fill="FFFFFF"/>
        </w:rPr>
        <w:t>«</w:t>
      </w:r>
      <w:r w:rsidRPr="00223AC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аночки»</w:t>
      </w:r>
      <w:r w:rsidRPr="00223ACF">
        <w:rPr>
          <w:rFonts w:ascii="Times New Roman" w:hAnsi="Times New Roman" w:cs="Times New Roman"/>
          <w:sz w:val="28"/>
          <w:szCs w:val="28"/>
        </w:rPr>
        <w:br/>
      </w:r>
      <w:r w:rsidR="00096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ба – Яга и Солоха </w:t>
      </w:r>
      <w:r w:rsidRPr="00223ACF">
        <w:rPr>
          <w:rFonts w:ascii="Times New Roman" w:hAnsi="Times New Roman" w:cs="Times New Roman"/>
          <w:sz w:val="28"/>
          <w:szCs w:val="28"/>
          <w:shd w:val="clear" w:color="auto" w:fill="FFFFFF"/>
        </w:rPr>
        <w:t>набирают себе команду – до кого дотронется герой, тот встает за персонажем в цепочку. Взрослые катают детей «на саночках», то есть везут их «паровозиком» за собой. Главное условие – не пересечься с другими саночками и не столкнуться с ними.</w:t>
      </w:r>
    </w:p>
    <w:p w14:paraId="69CB582D" w14:textId="77777777" w:rsidR="008F7BED" w:rsidRPr="00223ACF" w:rsidRDefault="008F7BED" w:rsidP="00223AC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7BA69237" w14:textId="77777777" w:rsidR="008F7BED" w:rsidRPr="008F7BED" w:rsidRDefault="008F7BED" w:rsidP="008F7BE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BED">
        <w:rPr>
          <w:rFonts w:ascii="Times New Roman" w:hAnsi="Times New Roman" w:cs="Times New Roman"/>
          <w:b/>
          <w:bCs/>
          <w:sz w:val="28"/>
          <w:szCs w:val="28"/>
        </w:rPr>
        <w:t>Эстафета “Как на Васильев день кашу варили”.</w:t>
      </w:r>
    </w:p>
    <w:p w14:paraId="6DDD8965" w14:textId="5CCA4F77" w:rsidR="008F7BED" w:rsidRPr="008F7BED" w:rsidRDefault="008F7BED" w:rsidP="008F7BED">
      <w:pPr>
        <w:pStyle w:val="a6"/>
        <w:rPr>
          <w:rFonts w:ascii="Times New Roman" w:hAnsi="Times New Roman" w:cs="Times New Roman"/>
          <w:sz w:val="28"/>
          <w:szCs w:val="28"/>
        </w:rPr>
      </w:pPr>
      <w:r w:rsidRPr="008F7BED">
        <w:rPr>
          <w:rFonts w:ascii="Times New Roman" w:hAnsi="Times New Roman" w:cs="Times New Roman"/>
          <w:sz w:val="28"/>
          <w:szCs w:val="28"/>
        </w:rPr>
        <w:t xml:space="preserve"> </w:t>
      </w:r>
      <w:r w:rsidR="00871BBF">
        <w:rPr>
          <w:rFonts w:ascii="Times New Roman" w:hAnsi="Times New Roman" w:cs="Times New Roman"/>
          <w:sz w:val="28"/>
          <w:szCs w:val="28"/>
        </w:rPr>
        <w:t>Р</w:t>
      </w:r>
      <w:r w:rsidRPr="008F7BED">
        <w:rPr>
          <w:rFonts w:ascii="Times New Roman" w:hAnsi="Times New Roman" w:cs="Times New Roman"/>
          <w:sz w:val="28"/>
          <w:szCs w:val="28"/>
        </w:rPr>
        <w:t xml:space="preserve">ано утром </w:t>
      </w:r>
      <w:r w:rsidR="00871BBF">
        <w:rPr>
          <w:rFonts w:ascii="Times New Roman" w:hAnsi="Times New Roman" w:cs="Times New Roman"/>
          <w:sz w:val="28"/>
          <w:szCs w:val="28"/>
        </w:rPr>
        <w:t xml:space="preserve">на старый новый год </w:t>
      </w:r>
      <w:r w:rsidRPr="008F7BED">
        <w:rPr>
          <w:rFonts w:ascii="Times New Roman" w:hAnsi="Times New Roman" w:cs="Times New Roman"/>
          <w:sz w:val="28"/>
          <w:szCs w:val="28"/>
        </w:rPr>
        <w:t>принято было варить Васильеву кашу и следить за тем, как она готовится. Если каша полезет из кастрюли - беда будет всему дому. Нехорошей приметой считалось, если треснет горшок или кастрюля, в которой готовится каша. Если каша удалась - съедают ее дочиста, если же сбылась какая-нибудь из плохих примет - выбрасывают вместе с горшком (желательно в прорубь, если таковая окажется поблизости).</w:t>
      </w:r>
    </w:p>
    <w:p w14:paraId="7C5A19E2" w14:textId="3902992E" w:rsidR="008F7BED" w:rsidRPr="00AA68F2" w:rsidRDefault="008F7BED" w:rsidP="008F7BED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AA68F2">
        <w:rPr>
          <w:rFonts w:ascii="Times New Roman" w:hAnsi="Times New Roman" w:cs="Times New Roman"/>
          <w:b/>
          <w:bCs/>
          <w:sz w:val="28"/>
          <w:szCs w:val="28"/>
        </w:rPr>
        <w:t>Давайте и мы с вами сварим кашу.</w:t>
      </w:r>
    </w:p>
    <w:p w14:paraId="3AD070EA" w14:textId="77777777" w:rsidR="008F7BED" w:rsidRPr="008F7BED" w:rsidRDefault="008F7BED" w:rsidP="008F7BED">
      <w:pPr>
        <w:pStyle w:val="a6"/>
        <w:rPr>
          <w:rFonts w:ascii="Times New Roman" w:hAnsi="Times New Roman" w:cs="Times New Roman"/>
          <w:sz w:val="28"/>
          <w:szCs w:val="28"/>
        </w:rPr>
      </w:pPr>
      <w:r w:rsidRPr="00AA68F2">
        <w:rPr>
          <w:rFonts w:ascii="Times New Roman" w:hAnsi="Times New Roman" w:cs="Times New Roman"/>
          <w:b/>
          <w:bCs/>
          <w:sz w:val="28"/>
          <w:szCs w:val="28"/>
        </w:rPr>
        <w:t>1. Готовим воду для каши. У</w:t>
      </w:r>
      <w:r w:rsidRPr="008F7BED">
        <w:rPr>
          <w:rFonts w:ascii="Times New Roman" w:hAnsi="Times New Roman" w:cs="Times New Roman"/>
          <w:sz w:val="28"/>
          <w:szCs w:val="28"/>
        </w:rPr>
        <w:t xml:space="preserve"> одной стены комнаты стоят команды, у противоположной стены - два стула (для каждой команды - свой). На каждом стуле - два стакана, один с водой, другой - пустой и столовая ложка. Участнику команды нужно подбежать, перелить 1 ложку воды из одного стакана в другой, вернуться к команде. Далее бежит следующий участник, переливает вторую ложку и т.д.</w:t>
      </w:r>
    </w:p>
    <w:p w14:paraId="6988A4A9" w14:textId="77777777" w:rsidR="008F7BED" w:rsidRPr="00AA68F2" w:rsidRDefault="008F7BED" w:rsidP="008F7BED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1D790" w14:textId="77777777" w:rsidR="008F7BED" w:rsidRPr="008F7BED" w:rsidRDefault="008F7BED" w:rsidP="008F7BE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68F2">
        <w:rPr>
          <w:b/>
          <w:bCs/>
          <w:color w:val="000000"/>
          <w:sz w:val="28"/>
          <w:szCs w:val="28"/>
        </w:rPr>
        <w:t>2. Варим кашу.</w:t>
      </w:r>
      <w:r w:rsidRPr="008F7BED">
        <w:rPr>
          <w:color w:val="000000"/>
          <w:sz w:val="28"/>
          <w:szCs w:val="28"/>
        </w:rPr>
        <w:t xml:space="preserve"> Исходное положение - то же. Возле команд - тарелка с фасолью и ложка, каждый берет по фасолине, кладет в ложку несет к стулу, бросает в стакан с </w:t>
      </w:r>
      <w:r w:rsidRPr="008F7BED">
        <w:rPr>
          <w:color w:val="000000"/>
          <w:sz w:val="28"/>
          <w:szCs w:val="28"/>
        </w:rPr>
        <w:lastRenderedPageBreak/>
        <w:t>водой при этом, приговаривая слова “Варись кашка на Васильев день!”, затем возвращается к команде.</w:t>
      </w:r>
    </w:p>
    <w:p w14:paraId="43099E0B" w14:textId="77777777" w:rsidR="003B10BD" w:rsidRPr="003B10BD" w:rsidRDefault="003B10BD" w:rsidP="003B1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еретягивание каната.</w:t>
      </w:r>
    </w:p>
    <w:p w14:paraId="0DC8CB6F" w14:textId="14D280AA" w:rsidR="00871BBF" w:rsidRDefault="00871BBF" w:rsidP="00871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с елочки:</w:t>
      </w:r>
      <w:r w:rsidR="00535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35B1F" w:rsidRPr="00535B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 аудиозапись)</w:t>
      </w:r>
      <w:r w:rsidRPr="00871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и пели, и играли,</w:t>
      </w:r>
      <w:r w:rsidRPr="00871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тихи вы мне читали.</w:t>
      </w:r>
      <w:r w:rsidRPr="00871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довали вы меня</w:t>
      </w:r>
      <w:r w:rsidRPr="00871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спасибо вам, друзья!</w:t>
      </w:r>
    </w:p>
    <w:p w14:paraId="20000F8B" w14:textId="085A7169" w:rsidR="00871BBF" w:rsidRPr="00871BBF" w:rsidRDefault="00535B1F" w:rsidP="00871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оха</w:t>
      </w:r>
      <w:r w:rsidR="00871BBF" w:rsidRPr="00871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71BBF" w:rsidRPr="00871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лка ветками шуршит: «До свиданья! » — говорит. Давайте, ребята, погасим огоньки на нашей ёлочке.</w:t>
      </w:r>
    </w:p>
    <w:p w14:paraId="7C1CA8EC" w14:textId="01239587" w:rsidR="00871BBF" w:rsidRPr="00871BBF" w:rsidRDefault="00871BBF" w:rsidP="00871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 «задувают» огоньки</w:t>
      </w:r>
      <w:r w:rsidR="00535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13A4DC" w14:textId="7926BCDF" w:rsidR="00871BBF" w:rsidRDefault="00871BBF" w:rsidP="00871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с елочки:</w:t>
      </w:r>
      <w:r w:rsidR="00535B1F" w:rsidRPr="00535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5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35B1F" w:rsidRPr="00535B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удиозапись).</w:t>
      </w:r>
      <w:r w:rsidRPr="00871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болейте, не скучайте</w:t>
      </w:r>
      <w:r w:rsidRPr="00871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корее подрастайте.</w:t>
      </w:r>
      <w:r w:rsidRPr="00871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вернусь к вам через год</w:t>
      </w:r>
      <w:r w:rsidRPr="00871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ваш веселый хоровод!</w:t>
      </w:r>
    </w:p>
    <w:p w14:paraId="34A8683C" w14:textId="1B0049DA" w:rsidR="00871BBF" w:rsidRPr="00871BBF" w:rsidRDefault="00535B1F" w:rsidP="00552C8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оха</w:t>
      </w:r>
      <w:r w:rsidR="00871BBF" w:rsidRPr="00871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71BBF" w:rsidRPr="00871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жем нашей ёлочке: «До свидания! До встречи! На следующий год к нам приходи! »</w:t>
      </w:r>
      <w:r w:rsidR="00552C85" w:rsidRPr="00552C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2C85" w:rsidRPr="00552C8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ти прощаются с елкой)</w:t>
      </w:r>
    </w:p>
    <w:p w14:paraId="292CCAD0" w14:textId="5DAE2508" w:rsidR="00871BBF" w:rsidRPr="00552C85" w:rsidRDefault="00552C85" w:rsidP="00552C8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35B1F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аба-Яга </w:t>
      </w:r>
      <w:r w:rsidRPr="00552C85">
        <w:rPr>
          <w:rStyle w:val="a4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552C85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52C85">
        <w:rPr>
          <w:rFonts w:ascii="Times New Roman" w:hAnsi="Times New Roman" w:cs="Times New Roman"/>
          <w:sz w:val="28"/>
          <w:szCs w:val="28"/>
          <w:shd w:val="clear" w:color="auto" w:fill="FFFFFF"/>
        </w:rPr>
        <w:t>До свидание, девчонки и мальчишки! А мне еще елку в лес отвозить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 Уходит..)</w:t>
      </w:r>
    </w:p>
    <w:p w14:paraId="652FD0F1" w14:textId="196ED7F8" w:rsidR="00535B1F" w:rsidRPr="00535B1F" w:rsidRDefault="00535B1F" w:rsidP="008442E3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35B1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олоха</w:t>
      </w:r>
      <w:r w:rsidR="008442E3" w:rsidRPr="00535B1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. </w:t>
      </w:r>
    </w:p>
    <w:p w14:paraId="1D8BF59E" w14:textId="791CE951" w:rsidR="008442E3" w:rsidRPr="00986E71" w:rsidRDefault="008442E3" w:rsidP="008442E3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E71">
        <w:rPr>
          <w:rFonts w:ascii="Times New Roman" w:hAnsi="Times New Roman" w:cs="Times New Roman"/>
          <w:sz w:val="28"/>
          <w:szCs w:val="28"/>
        </w:rPr>
        <w:t>У праздника есть начало,</w:t>
      </w:r>
    </w:p>
    <w:p w14:paraId="1D5A6DCA" w14:textId="77777777" w:rsidR="008442E3" w:rsidRPr="00986E71" w:rsidRDefault="008442E3" w:rsidP="008442E3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E71">
        <w:rPr>
          <w:rFonts w:ascii="Times New Roman" w:hAnsi="Times New Roman" w:cs="Times New Roman"/>
          <w:sz w:val="28"/>
          <w:szCs w:val="28"/>
        </w:rPr>
        <w:t>У праздника есть и конец.</w:t>
      </w:r>
    </w:p>
    <w:p w14:paraId="3132AB7C" w14:textId="77777777" w:rsidR="008442E3" w:rsidRPr="00986E71" w:rsidRDefault="008442E3" w:rsidP="008442E3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E71">
        <w:rPr>
          <w:rFonts w:ascii="Times New Roman" w:hAnsi="Times New Roman" w:cs="Times New Roman"/>
          <w:sz w:val="28"/>
          <w:szCs w:val="28"/>
        </w:rPr>
        <w:t>Кто с нами играл и смеялся</w:t>
      </w:r>
    </w:p>
    <w:p w14:paraId="7FE98A5C" w14:textId="77777777" w:rsidR="008442E3" w:rsidRPr="00986E71" w:rsidRDefault="008442E3" w:rsidP="008442E3">
      <w:pPr>
        <w:pStyle w:val="a6"/>
        <w:rPr>
          <w:rFonts w:ascii="Times New Roman" w:hAnsi="Times New Roman" w:cs="Times New Roman"/>
          <w:sz w:val="28"/>
          <w:szCs w:val="28"/>
        </w:rPr>
      </w:pPr>
      <w:r w:rsidRPr="00986E71">
        <w:rPr>
          <w:rFonts w:ascii="Times New Roman" w:hAnsi="Times New Roman" w:cs="Times New Roman"/>
          <w:sz w:val="28"/>
          <w:szCs w:val="28"/>
        </w:rPr>
        <w:t>Весь день - тот был молодец.</w:t>
      </w:r>
    </w:p>
    <w:p w14:paraId="1F0F39F3" w14:textId="77777777" w:rsidR="008442E3" w:rsidRPr="008442E3" w:rsidRDefault="008442E3" w:rsidP="008442E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84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Будьте здоровы,</w:t>
      </w:r>
    </w:p>
    <w:p w14:paraId="262EDAA0" w14:textId="77777777" w:rsidR="008442E3" w:rsidRPr="008442E3" w:rsidRDefault="008442E3" w:rsidP="008442E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84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Счастливы будьте,</w:t>
      </w:r>
    </w:p>
    <w:p w14:paraId="6E85E5B4" w14:textId="77777777" w:rsidR="008442E3" w:rsidRPr="008442E3" w:rsidRDefault="008442E3" w:rsidP="008442E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84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Живите без бед много-много лет!</w:t>
      </w:r>
    </w:p>
    <w:p w14:paraId="645684EA" w14:textId="50B094A6" w:rsidR="008442E3" w:rsidRPr="008442E3" w:rsidRDefault="008442E3" w:rsidP="008442E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</w:t>
      </w:r>
      <w:r w:rsidRPr="00844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людям добрым</w:t>
      </w:r>
      <w:r w:rsidRPr="0084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44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               Жела</w:t>
      </w:r>
      <w:r w:rsidR="00AA6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844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бра!</w:t>
      </w:r>
      <w:r w:rsidRPr="0084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44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                   Пышных пирогов. </w:t>
      </w:r>
      <w:r w:rsidRPr="0084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44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                Мягоньких блинов.</w:t>
      </w:r>
      <w:r w:rsidRPr="0084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44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                 Маслица коровья! </w:t>
      </w:r>
    </w:p>
    <w:p w14:paraId="6635E211" w14:textId="3DD2D7CE" w:rsidR="008442E3" w:rsidRDefault="008442E3" w:rsidP="00844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44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                      Доброго здоровья! </w:t>
      </w:r>
    </w:p>
    <w:p w14:paraId="5CADDFBD" w14:textId="77777777" w:rsidR="00AA68F2" w:rsidRDefault="00AA68F2" w:rsidP="00844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60BBA73" w14:textId="5857666A" w:rsidR="00AA68F2" w:rsidRDefault="00AA68F2" w:rsidP="00844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A6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ключительная песня  ансамбля.</w:t>
      </w:r>
    </w:p>
    <w:p w14:paraId="7A53E26B" w14:textId="544118BB" w:rsidR="00AD77F7" w:rsidRDefault="00AD77F7" w:rsidP="00280CF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D2F66FD" w14:textId="797334B3" w:rsidR="00AD77F7" w:rsidRPr="00280CF2" w:rsidRDefault="00AD77F7" w:rsidP="00280CF2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AD77F7" w:rsidRPr="00280CF2" w:rsidSect="00604DC2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577E" w14:textId="77777777" w:rsidR="00BF4605" w:rsidRDefault="00BF4605" w:rsidP="001F1F6B">
      <w:pPr>
        <w:spacing w:after="0" w:line="240" w:lineRule="auto"/>
      </w:pPr>
      <w:r>
        <w:separator/>
      </w:r>
    </w:p>
  </w:endnote>
  <w:endnote w:type="continuationSeparator" w:id="0">
    <w:p w14:paraId="386AD2C6" w14:textId="77777777" w:rsidR="00BF4605" w:rsidRDefault="00BF4605" w:rsidP="001F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828637"/>
      <w:docPartObj>
        <w:docPartGallery w:val="Page Numbers (Bottom of Page)"/>
        <w:docPartUnique/>
      </w:docPartObj>
    </w:sdtPr>
    <w:sdtEndPr/>
    <w:sdtContent>
      <w:p w14:paraId="041DF9A4" w14:textId="228A01E2" w:rsidR="001F1F6B" w:rsidRDefault="001F1F6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2C0FE5" w14:textId="77777777" w:rsidR="001F1F6B" w:rsidRDefault="001F1F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AC3D8" w14:textId="77777777" w:rsidR="00BF4605" w:rsidRDefault="00BF4605" w:rsidP="001F1F6B">
      <w:pPr>
        <w:spacing w:after="0" w:line="240" w:lineRule="auto"/>
      </w:pPr>
      <w:r>
        <w:separator/>
      </w:r>
    </w:p>
  </w:footnote>
  <w:footnote w:type="continuationSeparator" w:id="0">
    <w:p w14:paraId="1BFA2A0C" w14:textId="77777777" w:rsidR="00BF4605" w:rsidRDefault="00BF4605" w:rsidP="001F1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2A5"/>
    <w:multiLevelType w:val="hybridMultilevel"/>
    <w:tmpl w:val="DBEA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D78"/>
    <w:rsid w:val="00012DD4"/>
    <w:rsid w:val="0005277A"/>
    <w:rsid w:val="00081B9F"/>
    <w:rsid w:val="00096E17"/>
    <w:rsid w:val="000F6C24"/>
    <w:rsid w:val="001139CB"/>
    <w:rsid w:val="00120429"/>
    <w:rsid w:val="00133DC5"/>
    <w:rsid w:val="001C6D35"/>
    <w:rsid w:val="001F1F6B"/>
    <w:rsid w:val="00200E1B"/>
    <w:rsid w:val="00223ACF"/>
    <w:rsid w:val="0022683A"/>
    <w:rsid w:val="00262E7A"/>
    <w:rsid w:val="00280CF2"/>
    <w:rsid w:val="00295A79"/>
    <w:rsid w:val="002D13C1"/>
    <w:rsid w:val="0030269B"/>
    <w:rsid w:val="003B10BD"/>
    <w:rsid w:val="003E628F"/>
    <w:rsid w:val="003F1E8E"/>
    <w:rsid w:val="003F5CA4"/>
    <w:rsid w:val="004044FB"/>
    <w:rsid w:val="00416DB3"/>
    <w:rsid w:val="0042617C"/>
    <w:rsid w:val="004618CE"/>
    <w:rsid w:val="00462597"/>
    <w:rsid w:val="00486D78"/>
    <w:rsid w:val="005215C8"/>
    <w:rsid w:val="00530627"/>
    <w:rsid w:val="00535B1F"/>
    <w:rsid w:val="0054645C"/>
    <w:rsid w:val="00552C85"/>
    <w:rsid w:val="00594685"/>
    <w:rsid w:val="005F217B"/>
    <w:rsid w:val="00604DC2"/>
    <w:rsid w:val="0065496C"/>
    <w:rsid w:val="006658FD"/>
    <w:rsid w:val="00675C0C"/>
    <w:rsid w:val="006C6FB8"/>
    <w:rsid w:val="007408E9"/>
    <w:rsid w:val="0081608E"/>
    <w:rsid w:val="0084400D"/>
    <w:rsid w:val="008442E3"/>
    <w:rsid w:val="00871BBF"/>
    <w:rsid w:val="008F7BED"/>
    <w:rsid w:val="009172A8"/>
    <w:rsid w:val="00986E71"/>
    <w:rsid w:val="009E4CD0"/>
    <w:rsid w:val="00A35580"/>
    <w:rsid w:val="00A40AC3"/>
    <w:rsid w:val="00A454F8"/>
    <w:rsid w:val="00A73F83"/>
    <w:rsid w:val="00AA46E2"/>
    <w:rsid w:val="00AA68F2"/>
    <w:rsid w:val="00AA6B00"/>
    <w:rsid w:val="00AD77F7"/>
    <w:rsid w:val="00AF6ED7"/>
    <w:rsid w:val="00B03C62"/>
    <w:rsid w:val="00B13685"/>
    <w:rsid w:val="00B16CD6"/>
    <w:rsid w:val="00B55CAA"/>
    <w:rsid w:val="00BB3C22"/>
    <w:rsid w:val="00BC5C93"/>
    <w:rsid w:val="00BF4605"/>
    <w:rsid w:val="00C06684"/>
    <w:rsid w:val="00C2478A"/>
    <w:rsid w:val="00C87793"/>
    <w:rsid w:val="00CE13EE"/>
    <w:rsid w:val="00CF432A"/>
    <w:rsid w:val="00D25204"/>
    <w:rsid w:val="00DB056A"/>
    <w:rsid w:val="00DD2727"/>
    <w:rsid w:val="00E05A9A"/>
    <w:rsid w:val="00E24892"/>
    <w:rsid w:val="00E569AD"/>
    <w:rsid w:val="00E56E5D"/>
    <w:rsid w:val="00EB1139"/>
    <w:rsid w:val="00ED17C2"/>
    <w:rsid w:val="00F03BF7"/>
    <w:rsid w:val="00F452DA"/>
    <w:rsid w:val="00F82CF3"/>
    <w:rsid w:val="00FA7F7C"/>
    <w:rsid w:val="00FB18F5"/>
    <w:rsid w:val="00FB6CBE"/>
    <w:rsid w:val="00FE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66CF"/>
  <w15:chartTrackingRefBased/>
  <w15:docId w15:val="{1EC5F5B6-A6A1-49AB-A940-3C56CDF1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4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44FB"/>
    <w:rPr>
      <w:b/>
      <w:bCs/>
    </w:rPr>
  </w:style>
  <w:style w:type="character" w:styleId="a5">
    <w:name w:val="Hyperlink"/>
    <w:basedOn w:val="a0"/>
    <w:uiPriority w:val="99"/>
    <w:unhideWhenUsed/>
    <w:rsid w:val="00133DC5"/>
    <w:rPr>
      <w:color w:val="0000FF"/>
      <w:u w:val="single"/>
    </w:rPr>
  </w:style>
  <w:style w:type="paragraph" w:styleId="a6">
    <w:name w:val="No Spacing"/>
    <w:uiPriority w:val="1"/>
    <w:qFormat/>
    <w:rsid w:val="001C6D35"/>
    <w:pPr>
      <w:spacing w:after="0" w:line="240" w:lineRule="auto"/>
    </w:pPr>
  </w:style>
  <w:style w:type="paragraph" w:customStyle="1" w:styleId="c1">
    <w:name w:val="c1"/>
    <w:basedOn w:val="a"/>
    <w:rsid w:val="003F1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F1E8E"/>
  </w:style>
  <w:style w:type="character" w:customStyle="1" w:styleId="c0">
    <w:name w:val="c0"/>
    <w:basedOn w:val="a0"/>
    <w:rsid w:val="00BC5C93"/>
  </w:style>
  <w:style w:type="character" w:customStyle="1" w:styleId="c5">
    <w:name w:val="c5"/>
    <w:basedOn w:val="a0"/>
    <w:rsid w:val="00BC5C93"/>
  </w:style>
  <w:style w:type="character" w:styleId="a7">
    <w:name w:val="Emphasis"/>
    <w:basedOn w:val="a0"/>
    <w:uiPriority w:val="20"/>
    <w:qFormat/>
    <w:rsid w:val="00D2520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40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0AC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F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1F6B"/>
  </w:style>
  <w:style w:type="paragraph" w:styleId="ac">
    <w:name w:val="footer"/>
    <w:basedOn w:val="a"/>
    <w:link w:val="ad"/>
    <w:uiPriority w:val="99"/>
    <w:unhideWhenUsed/>
    <w:rsid w:val="001F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1F6B"/>
  </w:style>
  <w:style w:type="paragraph" w:customStyle="1" w:styleId="c2">
    <w:name w:val="c2"/>
    <w:basedOn w:val="a"/>
    <w:rsid w:val="00C2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871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3364">
          <w:marLeft w:val="0"/>
          <w:marRight w:val="0"/>
          <w:marTop w:val="0"/>
          <w:marBottom w:val="0"/>
          <w:divBdr>
            <w:top w:val="single" w:sz="6" w:space="21" w:color="C8E2EC"/>
            <w:left w:val="single" w:sz="6" w:space="21" w:color="C8E2EC"/>
            <w:bottom w:val="single" w:sz="6" w:space="21" w:color="C8E2EC"/>
            <w:right w:val="single" w:sz="6" w:space="21" w:color="C8E2EC"/>
          </w:divBdr>
          <w:divsChild>
            <w:div w:id="8913562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8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6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0864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8344179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6049">
          <w:marLeft w:val="0"/>
          <w:marRight w:val="0"/>
          <w:marTop w:val="150"/>
          <w:marBottom w:val="15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249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69225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90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52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11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9542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11" w:color="E0E0E0"/>
            <w:bottom w:val="single" w:sz="6" w:space="10" w:color="E0E0E0"/>
            <w:right w:val="single" w:sz="6" w:space="8" w:color="E0E0E0"/>
          </w:divBdr>
          <w:divsChild>
            <w:div w:id="1999053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052E-D0DE-40B3-B83E-512F206F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1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29</cp:revision>
  <cp:lastPrinted>2024-01-11T10:20:00Z</cp:lastPrinted>
  <dcterms:created xsi:type="dcterms:W3CDTF">2020-01-07T17:20:00Z</dcterms:created>
  <dcterms:modified xsi:type="dcterms:W3CDTF">2024-03-28T11:05:00Z</dcterms:modified>
</cp:coreProperties>
</file>